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B2DC" w14:textId="5E17968D" w:rsidR="1F1C37CE" w:rsidRPr="006D3C37" w:rsidRDefault="1F1C37CE" w:rsidP="1F1C37CE">
      <w:pPr>
        <w:pStyle w:val="TOC1"/>
        <w:rPr>
          <w:b/>
          <w:bCs/>
          <w:u w:val="single"/>
        </w:rPr>
      </w:pPr>
    </w:p>
    <w:p w14:paraId="7ECB0355" w14:textId="1BDA9CA3" w:rsidR="00B524BC" w:rsidRPr="006D3C37" w:rsidRDefault="00B524BC" w:rsidP="00B524BC">
      <w:pPr>
        <w:pStyle w:val="TOC1"/>
        <w:rPr>
          <w:b/>
          <w:bCs/>
        </w:rPr>
      </w:pPr>
      <w:r w:rsidRPr="006D3C37">
        <w:rPr>
          <w:b/>
          <w:bCs/>
        </w:rPr>
        <w:t>Sumário</w:t>
      </w:r>
    </w:p>
    <w:p w14:paraId="3ED56413" w14:textId="767D0EC9" w:rsidR="00F42210" w:rsidRDefault="00C97F88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D3C37">
        <w:fldChar w:fldCharType="begin"/>
      </w:r>
      <w:r w:rsidR="00871D00" w:rsidRPr="006D3C37">
        <w:instrText>TOC \o "1-1" \h \z \u</w:instrText>
      </w:r>
      <w:r w:rsidRPr="006D3C37">
        <w:fldChar w:fldCharType="separate"/>
      </w:r>
      <w:hyperlink w:anchor="_Toc135253387" w:history="1">
        <w:r w:rsidR="00F42210" w:rsidRPr="00D32AC9">
          <w:rPr>
            <w:rStyle w:val="Hyperlink"/>
            <w:noProof/>
          </w:rPr>
          <w:t>Quadro 1. Caso de uso – Gerenciar Usuári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8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3</w:t>
        </w:r>
        <w:r w:rsidR="00F42210">
          <w:rPr>
            <w:noProof/>
            <w:webHidden/>
          </w:rPr>
          <w:fldChar w:fldCharType="end"/>
        </w:r>
      </w:hyperlink>
    </w:p>
    <w:p w14:paraId="1B6CF5CF" w14:textId="617E4495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88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8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4</w:t>
        </w:r>
        <w:r w:rsidR="00F42210">
          <w:rPr>
            <w:noProof/>
            <w:webHidden/>
          </w:rPr>
          <w:fldChar w:fldCharType="end"/>
        </w:r>
      </w:hyperlink>
    </w:p>
    <w:p w14:paraId="3E1ED5EC" w14:textId="20E96908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89" w:history="1">
        <w:r w:rsidR="00F42210" w:rsidRPr="00D32AC9">
          <w:rPr>
            <w:rStyle w:val="Hyperlink"/>
            <w:noProof/>
          </w:rPr>
          <w:t>Quadro 2. Caso de uso – Sign up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8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4</w:t>
        </w:r>
        <w:r w:rsidR="00F42210">
          <w:rPr>
            <w:noProof/>
            <w:webHidden/>
          </w:rPr>
          <w:fldChar w:fldCharType="end"/>
        </w:r>
      </w:hyperlink>
    </w:p>
    <w:p w14:paraId="4001A2C4" w14:textId="583B3BF9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0" w:history="1">
        <w:r w:rsidR="00F42210" w:rsidRPr="00D32AC9">
          <w:rPr>
            <w:rStyle w:val="Hyperlink"/>
            <w:noProof/>
          </w:rPr>
          <w:t>Quadro 3. Caso de uso – Fazer Login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5</w:t>
        </w:r>
        <w:r w:rsidR="00F42210">
          <w:rPr>
            <w:noProof/>
            <w:webHidden/>
          </w:rPr>
          <w:fldChar w:fldCharType="end"/>
        </w:r>
      </w:hyperlink>
    </w:p>
    <w:p w14:paraId="19CDFF7D" w14:textId="4EBF8A33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1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5</w:t>
        </w:r>
        <w:r w:rsidR="00F42210">
          <w:rPr>
            <w:noProof/>
            <w:webHidden/>
          </w:rPr>
          <w:fldChar w:fldCharType="end"/>
        </w:r>
      </w:hyperlink>
    </w:p>
    <w:p w14:paraId="0ECF206D" w14:textId="0E1E88D2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2" w:history="1">
        <w:r w:rsidR="00F42210" w:rsidRPr="00D32AC9">
          <w:rPr>
            <w:rStyle w:val="Hyperlink"/>
            <w:noProof/>
          </w:rPr>
          <w:t>Quadro 4. Caso de uso – Fazer logout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5</w:t>
        </w:r>
        <w:r w:rsidR="00F42210">
          <w:rPr>
            <w:noProof/>
            <w:webHidden/>
          </w:rPr>
          <w:fldChar w:fldCharType="end"/>
        </w:r>
      </w:hyperlink>
    </w:p>
    <w:p w14:paraId="3B1BAA0C" w14:textId="03E02D58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3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5</w:t>
        </w:r>
        <w:r w:rsidR="00F42210">
          <w:rPr>
            <w:noProof/>
            <w:webHidden/>
          </w:rPr>
          <w:fldChar w:fldCharType="end"/>
        </w:r>
      </w:hyperlink>
    </w:p>
    <w:p w14:paraId="2F576DE5" w14:textId="63B85D3A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4" w:history="1">
        <w:r w:rsidR="00F42210" w:rsidRPr="00D32AC9">
          <w:rPr>
            <w:rStyle w:val="Hyperlink"/>
            <w:noProof/>
          </w:rPr>
          <w:t>Quadro 5. Caso de uso – Recuperar Senha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5</w:t>
        </w:r>
        <w:r w:rsidR="00F42210">
          <w:rPr>
            <w:noProof/>
            <w:webHidden/>
          </w:rPr>
          <w:fldChar w:fldCharType="end"/>
        </w:r>
      </w:hyperlink>
    </w:p>
    <w:p w14:paraId="481FB45F" w14:textId="2E50B4E5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5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5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6</w:t>
        </w:r>
        <w:r w:rsidR="00F42210">
          <w:rPr>
            <w:noProof/>
            <w:webHidden/>
          </w:rPr>
          <w:fldChar w:fldCharType="end"/>
        </w:r>
      </w:hyperlink>
    </w:p>
    <w:p w14:paraId="0357739C" w14:textId="4BBB344B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6" w:history="1">
        <w:r w:rsidR="00F42210" w:rsidRPr="00D32AC9">
          <w:rPr>
            <w:rStyle w:val="Hyperlink"/>
            <w:noProof/>
          </w:rPr>
          <w:t>Quadro 6. Caso de uso – Gerenciar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6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6</w:t>
        </w:r>
        <w:r w:rsidR="00F42210">
          <w:rPr>
            <w:noProof/>
            <w:webHidden/>
          </w:rPr>
          <w:fldChar w:fldCharType="end"/>
        </w:r>
      </w:hyperlink>
    </w:p>
    <w:p w14:paraId="4CFAEC02" w14:textId="369FF4E5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7" w:history="1">
        <w:r w:rsidR="00F42210" w:rsidRPr="00D32AC9">
          <w:rPr>
            <w:rStyle w:val="Hyperlink"/>
            <w:noProof/>
          </w:rPr>
          <w:t>Quadro 7. Caso de uso – Ativar/Inativar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7</w:t>
        </w:r>
        <w:r w:rsidR="00F42210">
          <w:rPr>
            <w:noProof/>
            <w:webHidden/>
          </w:rPr>
          <w:fldChar w:fldCharType="end"/>
        </w:r>
      </w:hyperlink>
    </w:p>
    <w:p w14:paraId="513CD561" w14:textId="5DA875FC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8" w:history="1">
        <w:r w:rsidR="00F42210" w:rsidRPr="00D32AC9">
          <w:rPr>
            <w:rStyle w:val="Hyperlink"/>
            <w:noProof/>
          </w:rPr>
          <w:t>Quadro 8. Caso de uso – Definição de preferência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8</w:t>
        </w:r>
        <w:r w:rsidR="00F42210">
          <w:rPr>
            <w:noProof/>
            <w:webHidden/>
          </w:rPr>
          <w:fldChar w:fldCharType="end"/>
        </w:r>
      </w:hyperlink>
    </w:p>
    <w:p w14:paraId="25D2BD1C" w14:textId="3F5496DC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399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39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9</w:t>
        </w:r>
        <w:r w:rsidR="00F42210">
          <w:rPr>
            <w:noProof/>
            <w:webHidden/>
          </w:rPr>
          <w:fldChar w:fldCharType="end"/>
        </w:r>
      </w:hyperlink>
    </w:p>
    <w:p w14:paraId="20ADB0F8" w14:textId="408EB32C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0" w:history="1">
        <w:r w:rsidR="00F42210" w:rsidRPr="00D32AC9">
          <w:rPr>
            <w:rStyle w:val="Hyperlink"/>
            <w:noProof/>
          </w:rPr>
          <w:t>Quadro 09. Caso de uso – Meu perfil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9</w:t>
        </w:r>
        <w:r w:rsidR="00F42210">
          <w:rPr>
            <w:noProof/>
            <w:webHidden/>
          </w:rPr>
          <w:fldChar w:fldCharType="end"/>
        </w:r>
      </w:hyperlink>
    </w:p>
    <w:p w14:paraId="426ACCBF" w14:textId="16D73884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1" w:history="1">
        <w:r w:rsidR="00F42210" w:rsidRPr="00D32AC9">
          <w:rPr>
            <w:rStyle w:val="Hyperlink"/>
            <w:noProof/>
          </w:rPr>
          <w:t>Quadro 10. Caso de uso – Pesquisar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9</w:t>
        </w:r>
        <w:r w:rsidR="00F42210">
          <w:rPr>
            <w:noProof/>
            <w:webHidden/>
          </w:rPr>
          <w:fldChar w:fldCharType="end"/>
        </w:r>
      </w:hyperlink>
    </w:p>
    <w:p w14:paraId="163D8D23" w14:textId="556333EE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2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0</w:t>
        </w:r>
        <w:r w:rsidR="00F42210">
          <w:rPr>
            <w:noProof/>
            <w:webHidden/>
          </w:rPr>
          <w:fldChar w:fldCharType="end"/>
        </w:r>
      </w:hyperlink>
    </w:p>
    <w:p w14:paraId="525C31B5" w14:textId="56B756BB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3" w:history="1">
        <w:r w:rsidR="00F42210" w:rsidRPr="00D32AC9">
          <w:rPr>
            <w:rStyle w:val="Hyperlink"/>
            <w:noProof/>
          </w:rPr>
          <w:t>Quadro 11. Caso de uso – Matricular em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0</w:t>
        </w:r>
        <w:r w:rsidR="00F42210">
          <w:rPr>
            <w:noProof/>
            <w:webHidden/>
          </w:rPr>
          <w:fldChar w:fldCharType="end"/>
        </w:r>
      </w:hyperlink>
    </w:p>
    <w:p w14:paraId="35EBDD39" w14:textId="34C5C53D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4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0</w:t>
        </w:r>
        <w:r w:rsidR="00F42210">
          <w:rPr>
            <w:noProof/>
            <w:webHidden/>
          </w:rPr>
          <w:fldChar w:fldCharType="end"/>
        </w:r>
      </w:hyperlink>
    </w:p>
    <w:p w14:paraId="34929FD6" w14:textId="3B51D05D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5" w:history="1">
        <w:r w:rsidR="00F42210" w:rsidRPr="00D32AC9">
          <w:rPr>
            <w:rStyle w:val="Hyperlink"/>
            <w:noProof/>
          </w:rPr>
          <w:t>Quadro 12. Caso de uso – Gerenciar vagas de estági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5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0</w:t>
        </w:r>
        <w:r w:rsidR="00F42210">
          <w:rPr>
            <w:noProof/>
            <w:webHidden/>
          </w:rPr>
          <w:fldChar w:fldCharType="end"/>
        </w:r>
      </w:hyperlink>
    </w:p>
    <w:p w14:paraId="780A9D32" w14:textId="066114DE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6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6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1</w:t>
        </w:r>
        <w:r w:rsidR="00F42210">
          <w:rPr>
            <w:noProof/>
            <w:webHidden/>
          </w:rPr>
          <w:fldChar w:fldCharType="end"/>
        </w:r>
      </w:hyperlink>
    </w:p>
    <w:p w14:paraId="4A3D79CE" w14:textId="034ACBD7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7" w:history="1">
        <w:r w:rsidR="00F42210" w:rsidRPr="00D32AC9">
          <w:rPr>
            <w:rStyle w:val="Hyperlink"/>
            <w:noProof/>
          </w:rPr>
          <w:t>Quadro 13. Caso de uso – Enviar Notificaçõ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1</w:t>
        </w:r>
        <w:r w:rsidR="00F42210">
          <w:rPr>
            <w:noProof/>
            <w:webHidden/>
          </w:rPr>
          <w:fldChar w:fldCharType="end"/>
        </w:r>
      </w:hyperlink>
    </w:p>
    <w:p w14:paraId="3376AA61" w14:textId="72E4F7F4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8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2</w:t>
        </w:r>
        <w:r w:rsidR="00F42210">
          <w:rPr>
            <w:noProof/>
            <w:webHidden/>
          </w:rPr>
          <w:fldChar w:fldCharType="end"/>
        </w:r>
      </w:hyperlink>
    </w:p>
    <w:p w14:paraId="6A731D35" w14:textId="0C6F03FE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09" w:history="1">
        <w:r w:rsidR="00F42210" w:rsidRPr="00D32AC9">
          <w:rPr>
            <w:rStyle w:val="Hyperlink"/>
            <w:noProof/>
          </w:rPr>
          <w:t>Quadro 14. Caso de uso – Assistir aula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0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2</w:t>
        </w:r>
        <w:r w:rsidR="00F42210">
          <w:rPr>
            <w:noProof/>
            <w:webHidden/>
          </w:rPr>
          <w:fldChar w:fldCharType="end"/>
        </w:r>
      </w:hyperlink>
    </w:p>
    <w:p w14:paraId="5D346F84" w14:textId="70939DE0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0" w:history="1">
        <w:r w:rsidR="00F42210" w:rsidRPr="00D32AC9">
          <w:rPr>
            <w:rStyle w:val="Hyperlink"/>
            <w:noProof/>
          </w:rPr>
          <w:t>Quadro 15. Caso de uso – Adicionar Dúvida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2</w:t>
        </w:r>
        <w:r w:rsidR="00F42210">
          <w:rPr>
            <w:noProof/>
            <w:webHidden/>
          </w:rPr>
          <w:fldChar w:fldCharType="end"/>
        </w:r>
      </w:hyperlink>
    </w:p>
    <w:p w14:paraId="3FA6FF0F" w14:textId="3FB2650B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1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0493AFB4" w14:textId="0C26B457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2" w:history="1">
        <w:r w:rsidR="00F42210" w:rsidRPr="00D32AC9">
          <w:rPr>
            <w:rStyle w:val="Hyperlink"/>
            <w:noProof/>
          </w:rPr>
          <w:t>Quadro 16. Caso de uso – Realizar Atividad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30C84A48" w14:textId="64910182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3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0ED68759" w14:textId="5C44E6E1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4" w:history="1">
        <w:r w:rsidR="00F42210" w:rsidRPr="00D32AC9">
          <w:rPr>
            <w:rStyle w:val="Hyperlink"/>
            <w:noProof/>
          </w:rPr>
          <w:t>Quadro 17. Caso de uso – Gerar Certificad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571316FB" w14:textId="6A757350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5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5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12657720" w14:textId="6A812963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6" w:history="1">
        <w:r w:rsidR="00F42210" w:rsidRPr="00D32AC9">
          <w:rPr>
            <w:rStyle w:val="Hyperlink"/>
            <w:noProof/>
          </w:rPr>
          <w:t>Quadro 18. Caso de uso – Obter Certificad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6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3</w:t>
        </w:r>
        <w:r w:rsidR="00F42210">
          <w:rPr>
            <w:noProof/>
            <w:webHidden/>
          </w:rPr>
          <w:fldChar w:fldCharType="end"/>
        </w:r>
      </w:hyperlink>
    </w:p>
    <w:p w14:paraId="5997B53B" w14:textId="0ACEAF4A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7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4</w:t>
        </w:r>
        <w:r w:rsidR="00F42210">
          <w:rPr>
            <w:noProof/>
            <w:webHidden/>
          </w:rPr>
          <w:fldChar w:fldCharType="end"/>
        </w:r>
      </w:hyperlink>
    </w:p>
    <w:p w14:paraId="2C107186" w14:textId="05EC11C7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8" w:history="1">
        <w:r w:rsidR="00F42210" w:rsidRPr="00D32AC9">
          <w:rPr>
            <w:rStyle w:val="Hyperlink"/>
            <w:noProof/>
          </w:rPr>
          <w:t>Quadro 19. Caso de uso – Gerenciar Tarefa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4</w:t>
        </w:r>
        <w:r w:rsidR="00F42210">
          <w:rPr>
            <w:noProof/>
            <w:webHidden/>
          </w:rPr>
          <w:fldChar w:fldCharType="end"/>
        </w:r>
      </w:hyperlink>
    </w:p>
    <w:p w14:paraId="0DDFFA66" w14:textId="5EF647DF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19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1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5</w:t>
        </w:r>
        <w:r w:rsidR="00F42210">
          <w:rPr>
            <w:noProof/>
            <w:webHidden/>
          </w:rPr>
          <w:fldChar w:fldCharType="end"/>
        </w:r>
      </w:hyperlink>
    </w:p>
    <w:p w14:paraId="6495D0ED" w14:textId="6731E68E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0" w:history="1">
        <w:r w:rsidR="00F42210" w:rsidRPr="00D32AC9">
          <w:rPr>
            <w:rStyle w:val="Hyperlink"/>
            <w:noProof/>
          </w:rPr>
          <w:t>Quadro 20. Caso de uso – Avaliar Atividad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5</w:t>
        </w:r>
        <w:r w:rsidR="00F42210">
          <w:rPr>
            <w:noProof/>
            <w:webHidden/>
          </w:rPr>
          <w:fldChar w:fldCharType="end"/>
        </w:r>
      </w:hyperlink>
    </w:p>
    <w:p w14:paraId="627D04F0" w14:textId="030B70FF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1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6</w:t>
        </w:r>
        <w:r w:rsidR="00F42210">
          <w:rPr>
            <w:noProof/>
            <w:webHidden/>
          </w:rPr>
          <w:fldChar w:fldCharType="end"/>
        </w:r>
      </w:hyperlink>
    </w:p>
    <w:p w14:paraId="71335A27" w14:textId="55656623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2" w:history="1">
        <w:r w:rsidR="00F42210" w:rsidRPr="00D32AC9">
          <w:rPr>
            <w:rStyle w:val="Hyperlink"/>
            <w:noProof/>
          </w:rPr>
          <w:t>Quadro 21. Caso de uso – Gerar Ponto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6</w:t>
        </w:r>
        <w:r w:rsidR="00F42210">
          <w:rPr>
            <w:noProof/>
            <w:webHidden/>
          </w:rPr>
          <w:fldChar w:fldCharType="end"/>
        </w:r>
      </w:hyperlink>
    </w:p>
    <w:p w14:paraId="5A168ABE" w14:textId="4E49910F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3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6</w:t>
        </w:r>
        <w:r w:rsidR="00F42210">
          <w:rPr>
            <w:noProof/>
            <w:webHidden/>
          </w:rPr>
          <w:fldChar w:fldCharType="end"/>
        </w:r>
      </w:hyperlink>
    </w:p>
    <w:p w14:paraId="2DD58F8A" w14:textId="455C8571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4" w:history="1">
        <w:r w:rsidR="00F42210" w:rsidRPr="00D32AC9">
          <w:rPr>
            <w:rStyle w:val="Hyperlink"/>
            <w:noProof/>
          </w:rPr>
          <w:t>Quadro 22. Caso de uso – Ranking de pontuaçã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7</w:t>
        </w:r>
        <w:r w:rsidR="00F42210">
          <w:rPr>
            <w:noProof/>
            <w:webHidden/>
          </w:rPr>
          <w:fldChar w:fldCharType="end"/>
        </w:r>
      </w:hyperlink>
    </w:p>
    <w:p w14:paraId="74F065EA" w14:textId="13AECFA1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5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5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7</w:t>
        </w:r>
        <w:r w:rsidR="00F42210">
          <w:rPr>
            <w:noProof/>
            <w:webHidden/>
          </w:rPr>
          <w:fldChar w:fldCharType="end"/>
        </w:r>
      </w:hyperlink>
    </w:p>
    <w:p w14:paraId="4582B878" w14:textId="72AC4872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6" w:history="1">
        <w:r w:rsidR="00F42210" w:rsidRPr="00D32AC9">
          <w:rPr>
            <w:rStyle w:val="Hyperlink"/>
            <w:noProof/>
          </w:rPr>
          <w:t>Quadro 23. Caso de uso – Gerar emblema após finalização de curso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6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7</w:t>
        </w:r>
        <w:r w:rsidR="00F42210">
          <w:rPr>
            <w:noProof/>
            <w:webHidden/>
          </w:rPr>
          <w:fldChar w:fldCharType="end"/>
        </w:r>
      </w:hyperlink>
    </w:p>
    <w:p w14:paraId="42EBB42D" w14:textId="220FE1FE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7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8</w:t>
        </w:r>
        <w:r w:rsidR="00F42210">
          <w:rPr>
            <w:noProof/>
            <w:webHidden/>
          </w:rPr>
          <w:fldChar w:fldCharType="end"/>
        </w:r>
      </w:hyperlink>
    </w:p>
    <w:p w14:paraId="676C015B" w14:textId="7BD1B4FB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8" w:history="1">
        <w:r w:rsidR="00F42210" w:rsidRPr="00D32AC9">
          <w:rPr>
            <w:rStyle w:val="Hyperlink"/>
            <w:noProof/>
          </w:rPr>
          <w:t>Quadro 24. Caso de uso – Avaliar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8</w:t>
        </w:r>
        <w:r w:rsidR="00F42210">
          <w:rPr>
            <w:noProof/>
            <w:webHidden/>
          </w:rPr>
          <w:fldChar w:fldCharType="end"/>
        </w:r>
      </w:hyperlink>
    </w:p>
    <w:p w14:paraId="357CE630" w14:textId="0AC8D403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29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2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9</w:t>
        </w:r>
        <w:r w:rsidR="00F42210">
          <w:rPr>
            <w:noProof/>
            <w:webHidden/>
          </w:rPr>
          <w:fldChar w:fldCharType="end"/>
        </w:r>
      </w:hyperlink>
    </w:p>
    <w:p w14:paraId="13978905" w14:textId="51028111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0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9</w:t>
        </w:r>
        <w:r w:rsidR="00F42210">
          <w:rPr>
            <w:noProof/>
            <w:webHidden/>
          </w:rPr>
          <w:fldChar w:fldCharType="end"/>
        </w:r>
      </w:hyperlink>
    </w:p>
    <w:p w14:paraId="37704688" w14:textId="28AB6AAF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1" w:history="1">
        <w:r w:rsidR="00F42210" w:rsidRPr="00D32AC9">
          <w:rPr>
            <w:rStyle w:val="Hyperlink"/>
            <w:noProof/>
          </w:rPr>
          <w:t>Quadro 25. Caso de uso – Gerenciar FAQ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19</w:t>
        </w:r>
        <w:r w:rsidR="00F42210">
          <w:rPr>
            <w:noProof/>
            <w:webHidden/>
          </w:rPr>
          <w:fldChar w:fldCharType="end"/>
        </w:r>
      </w:hyperlink>
    </w:p>
    <w:p w14:paraId="694E8E58" w14:textId="31604467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2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0</w:t>
        </w:r>
        <w:r w:rsidR="00F42210">
          <w:rPr>
            <w:noProof/>
            <w:webHidden/>
          </w:rPr>
          <w:fldChar w:fldCharType="end"/>
        </w:r>
      </w:hyperlink>
    </w:p>
    <w:p w14:paraId="05B7B5FE" w14:textId="54A61536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3" w:history="1">
        <w:r w:rsidR="00F42210" w:rsidRPr="00D32AC9">
          <w:rPr>
            <w:rStyle w:val="Hyperlink"/>
            <w:noProof/>
          </w:rPr>
          <w:t>Quadro 26. Caso de uso – FAQ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0</w:t>
        </w:r>
        <w:r w:rsidR="00F42210">
          <w:rPr>
            <w:noProof/>
            <w:webHidden/>
          </w:rPr>
          <w:fldChar w:fldCharType="end"/>
        </w:r>
      </w:hyperlink>
    </w:p>
    <w:p w14:paraId="73CD7396" w14:textId="3F3B9A46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4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1</w:t>
        </w:r>
        <w:r w:rsidR="00F42210">
          <w:rPr>
            <w:noProof/>
            <w:webHidden/>
          </w:rPr>
          <w:fldChar w:fldCharType="end"/>
        </w:r>
      </w:hyperlink>
    </w:p>
    <w:p w14:paraId="2BD8490A" w14:textId="24498514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5" w:history="1">
        <w:r w:rsidR="00F42210" w:rsidRPr="00D32AC9">
          <w:rPr>
            <w:rStyle w:val="Hyperlink"/>
            <w:noProof/>
          </w:rPr>
          <w:t>Quadro 27. Caso de uso – Acessar Fórum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5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1</w:t>
        </w:r>
        <w:r w:rsidR="00F42210">
          <w:rPr>
            <w:noProof/>
            <w:webHidden/>
          </w:rPr>
          <w:fldChar w:fldCharType="end"/>
        </w:r>
      </w:hyperlink>
    </w:p>
    <w:p w14:paraId="2376CEBD" w14:textId="5A3C2010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6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6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2</w:t>
        </w:r>
        <w:r w:rsidR="00F42210">
          <w:rPr>
            <w:noProof/>
            <w:webHidden/>
          </w:rPr>
          <w:fldChar w:fldCharType="end"/>
        </w:r>
      </w:hyperlink>
    </w:p>
    <w:p w14:paraId="1FE5F4CA" w14:textId="0D5D95F8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7" w:history="1">
        <w:r w:rsidR="00F42210" w:rsidRPr="00D32AC9">
          <w:rPr>
            <w:rStyle w:val="Hyperlink"/>
            <w:noProof/>
          </w:rPr>
          <w:t>Quadro 28. Caso de uso – Gerenciar Fórum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7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2</w:t>
        </w:r>
        <w:r w:rsidR="00F42210">
          <w:rPr>
            <w:noProof/>
            <w:webHidden/>
          </w:rPr>
          <w:fldChar w:fldCharType="end"/>
        </w:r>
      </w:hyperlink>
    </w:p>
    <w:p w14:paraId="53ECB1D6" w14:textId="21C5AE39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8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8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3</w:t>
        </w:r>
        <w:r w:rsidR="00F42210">
          <w:rPr>
            <w:noProof/>
            <w:webHidden/>
          </w:rPr>
          <w:fldChar w:fldCharType="end"/>
        </w:r>
      </w:hyperlink>
    </w:p>
    <w:p w14:paraId="3A6F5162" w14:textId="5D873D56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39" w:history="1">
        <w:r w:rsidR="00F42210" w:rsidRPr="00D32AC9">
          <w:rPr>
            <w:rStyle w:val="Hyperlink"/>
            <w:noProof/>
          </w:rPr>
          <w:t>Quadro 29. Caso de uso – Visualizar vaga de estági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39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3</w:t>
        </w:r>
        <w:r w:rsidR="00F42210">
          <w:rPr>
            <w:noProof/>
            <w:webHidden/>
          </w:rPr>
          <w:fldChar w:fldCharType="end"/>
        </w:r>
      </w:hyperlink>
    </w:p>
    <w:p w14:paraId="5B91F2FE" w14:textId="3BB6160F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40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40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4</w:t>
        </w:r>
        <w:r w:rsidR="00F42210">
          <w:rPr>
            <w:noProof/>
            <w:webHidden/>
          </w:rPr>
          <w:fldChar w:fldCharType="end"/>
        </w:r>
      </w:hyperlink>
    </w:p>
    <w:p w14:paraId="0923E4AD" w14:textId="1A93B35D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41" w:history="1">
        <w:r w:rsidR="00F42210" w:rsidRPr="00D32AC9">
          <w:rPr>
            <w:rStyle w:val="Hyperlink"/>
            <w:noProof/>
          </w:rPr>
          <w:t>Quadro 30. Caso de uso – Finalizar Curs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41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4</w:t>
        </w:r>
        <w:r w:rsidR="00F42210">
          <w:rPr>
            <w:noProof/>
            <w:webHidden/>
          </w:rPr>
          <w:fldChar w:fldCharType="end"/>
        </w:r>
      </w:hyperlink>
    </w:p>
    <w:p w14:paraId="410871A0" w14:textId="38594E64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42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42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4</w:t>
        </w:r>
        <w:r w:rsidR="00F42210">
          <w:rPr>
            <w:noProof/>
            <w:webHidden/>
          </w:rPr>
          <w:fldChar w:fldCharType="end"/>
        </w:r>
      </w:hyperlink>
    </w:p>
    <w:p w14:paraId="7BFBEA7A" w14:textId="05E0201D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43" w:history="1">
        <w:r w:rsidR="00F42210" w:rsidRPr="00D32AC9">
          <w:rPr>
            <w:rStyle w:val="Hyperlink"/>
            <w:noProof/>
          </w:rPr>
          <w:t>Quadro 31. Caso de uso – Aprovar vaga de estágio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43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4</w:t>
        </w:r>
        <w:r w:rsidR="00F42210">
          <w:rPr>
            <w:noProof/>
            <w:webHidden/>
          </w:rPr>
          <w:fldChar w:fldCharType="end"/>
        </w:r>
      </w:hyperlink>
    </w:p>
    <w:p w14:paraId="0A5F44FB" w14:textId="7B17CD99" w:rsidR="00F42210" w:rsidRDefault="00DB3B7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253444" w:history="1">
        <w:r w:rsidR="00F42210" w:rsidRPr="00D32AC9">
          <w:rPr>
            <w:rStyle w:val="Hyperlink"/>
            <w:noProof/>
          </w:rPr>
          <w:t>Fonte: Autores</w:t>
        </w:r>
        <w:r w:rsidR="00F42210">
          <w:rPr>
            <w:noProof/>
            <w:webHidden/>
          </w:rPr>
          <w:tab/>
        </w:r>
        <w:r w:rsidR="00F42210">
          <w:rPr>
            <w:noProof/>
            <w:webHidden/>
          </w:rPr>
          <w:fldChar w:fldCharType="begin"/>
        </w:r>
        <w:r w:rsidR="00F42210">
          <w:rPr>
            <w:noProof/>
            <w:webHidden/>
          </w:rPr>
          <w:instrText xml:space="preserve"> PAGEREF _Toc135253444 \h </w:instrText>
        </w:r>
        <w:r w:rsidR="00F42210">
          <w:rPr>
            <w:noProof/>
            <w:webHidden/>
          </w:rPr>
        </w:r>
        <w:r w:rsidR="00F42210">
          <w:rPr>
            <w:noProof/>
            <w:webHidden/>
          </w:rPr>
          <w:fldChar w:fldCharType="separate"/>
        </w:r>
        <w:r w:rsidR="00F42210">
          <w:rPr>
            <w:noProof/>
            <w:webHidden/>
          </w:rPr>
          <w:t>24</w:t>
        </w:r>
        <w:r w:rsidR="00F42210">
          <w:rPr>
            <w:noProof/>
            <w:webHidden/>
          </w:rPr>
          <w:fldChar w:fldCharType="end"/>
        </w:r>
      </w:hyperlink>
    </w:p>
    <w:p w14:paraId="3D00FB53" w14:textId="03E61200" w:rsidR="00B60E6B" w:rsidRPr="006D3C37" w:rsidRDefault="00C97F88" w:rsidP="1F1C37CE">
      <w:pPr>
        <w:pStyle w:val="TOC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6D3C37">
        <w:fldChar w:fldCharType="end"/>
      </w:r>
    </w:p>
    <w:p w14:paraId="6A43BD03" w14:textId="77777777" w:rsidR="00C76161" w:rsidRDefault="00C76161" w:rsidP="005376C3">
      <w:pPr>
        <w:pStyle w:val="Estilo1"/>
      </w:pPr>
    </w:p>
    <w:p w14:paraId="3CABCC9A" w14:textId="3713D64E" w:rsidR="00075842" w:rsidRPr="006D3C37" w:rsidRDefault="00871D00" w:rsidP="005376C3">
      <w:pPr>
        <w:pStyle w:val="Estilo1"/>
      </w:pPr>
      <w:r w:rsidRPr="006D3C37">
        <w:br w:type="page"/>
      </w:r>
    </w:p>
    <w:p w14:paraId="04D318EA" w14:textId="2D840475" w:rsidR="0002646E" w:rsidRPr="006D3C37" w:rsidRDefault="005C29D6" w:rsidP="005C29D6">
      <w:pPr>
        <w:pStyle w:val="Header"/>
        <w:jc w:val="center"/>
        <w:rPr>
          <w:b/>
          <w:bCs/>
          <w:sz w:val="32"/>
          <w:szCs w:val="32"/>
        </w:rPr>
      </w:pPr>
      <w:r w:rsidRPr="006D3C37"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6D3C37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6D3C37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EFE16" w:rsidR="004C0200" w:rsidRPr="006D3C37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6D3C37">
        <w:rPr>
          <w:rFonts w:ascii="Arial" w:hAnsi="Arial" w:cs="Arial"/>
          <w:b/>
          <w:bCs/>
          <w:sz w:val="28"/>
          <w:szCs w:val="28"/>
        </w:rPr>
        <w:t xml:space="preserve"> </w:t>
      </w:r>
      <w:r w:rsidR="006F0DC7">
        <w:rPr>
          <w:rFonts w:ascii="Arial" w:hAnsi="Arial" w:cs="Arial"/>
          <w:b/>
          <w:bCs/>
          <w:sz w:val="28"/>
          <w:szCs w:val="28"/>
        </w:rPr>
        <w:t>17</w:t>
      </w:r>
      <w:r w:rsidR="22C1400E" w:rsidRPr="006D3C37">
        <w:rPr>
          <w:rFonts w:ascii="Arial" w:hAnsi="Arial" w:cs="Arial"/>
          <w:b/>
          <w:bCs/>
          <w:sz w:val="28"/>
          <w:szCs w:val="28"/>
        </w:rPr>
        <w:t>/05/2023</w:t>
      </w:r>
    </w:p>
    <w:p w14:paraId="39FAD765" w14:textId="67261C8C" w:rsidR="00506679" w:rsidRPr="006D3C37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6DC78EE1" w:rsidR="00506679" w:rsidRPr="006D3C37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454ACA3C" w:rsidRPr="006D3C37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Pr="006D3C37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6D3C37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0F7610E" w14:textId="5B38AD5A" w:rsidR="005C29D6" w:rsidRPr="006D3C37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Pr="006D3C37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651D21" w14:textId="641DF0F0" w:rsidR="005C29D6" w:rsidRPr="006D3C37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Exemplos:</w:t>
      </w:r>
    </w:p>
    <w:p w14:paraId="5B611A1C" w14:textId="77777777" w:rsidR="00C76161" w:rsidRDefault="00C76161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48CA7A4" w14:textId="77777777" w:rsidR="00C76161" w:rsidRPr="006D3C37" w:rsidRDefault="00C76161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C3236F6" w14:textId="1E791363" w:rsidR="0099551B" w:rsidRPr="006D3C37" w:rsidRDefault="48B1B4B9" w:rsidP="005376C3">
      <w:pPr>
        <w:pStyle w:val="Estilo1"/>
      </w:pPr>
      <w:bookmarkStart w:id="0" w:name="_Toc73960583"/>
      <w:bookmarkStart w:id="1" w:name="_Toc135253387"/>
      <w:r>
        <w:t xml:space="preserve">Quadro 1. Caso de uso – </w:t>
      </w:r>
      <w:bookmarkEnd w:id="0"/>
      <w:r w:rsidR="7B254B18">
        <w:t xml:space="preserve">Gerenciar </w:t>
      </w:r>
      <w:r w:rsidR="69717D51">
        <w:t>Usuário</w:t>
      </w:r>
      <w:bookmarkEnd w:id="1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273ED" w:rsidRPr="006D3C37" w14:paraId="540EFF7A" w14:textId="77777777" w:rsidTr="7E1F32CC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7C4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8C0F" w14:textId="2C9EBBD0" w:rsidR="000273ED" w:rsidRPr="00163E66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163E66">
              <w:rPr>
                <w:color w:val="000000"/>
              </w:rPr>
              <w:t>RF</w:t>
            </w:r>
            <w:r w:rsidR="0047168E" w:rsidRPr="00163E66">
              <w:rPr>
                <w:color w:val="000000"/>
              </w:rPr>
              <w:t>0</w:t>
            </w:r>
            <w:r w:rsidRPr="00163E66">
              <w:rPr>
                <w:color w:val="000000"/>
              </w:rPr>
              <w:t>1: Gerencia</w:t>
            </w:r>
            <w:r w:rsidR="0047168E" w:rsidRPr="00163E66">
              <w:rPr>
                <w:color w:val="000000"/>
              </w:rPr>
              <w:t xml:space="preserve">r </w:t>
            </w:r>
            <w:r w:rsidR="00793507" w:rsidRPr="00163E66">
              <w:rPr>
                <w:color w:val="000000"/>
              </w:rPr>
              <w:t>Usuário</w:t>
            </w:r>
          </w:p>
        </w:tc>
      </w:tr>
      <w:tr w:rsidR="000273ED" w:rsidRPr="006D3C37" w14:paraId="0EA271A0" w14:textId="77777777" w:rsidTr="7E1F32CC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7F7" w14:textId="77777777" w:rsidR="000273ED" w:rsidRPr="00E0680F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0680F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71A" w14:textId="5E672E48" w:rsidR="000273ED" w:rsidRPr="00163E66" w:rsidRDefault="5037260B" w:rsidP="7E1F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163E66">
              <w:rPr>
                <w:color w:val="000000" w:themeColor="text1"/>
              </w:rPr>
              <w:t>Administrador</w:t>
            </w:r>
          </w:p>
        </w:tc>
      </w:tr>
      <w:tr w:rsidR="000273ED" w:rsidRPr="006D3C37" w14:paraId="530D317A" w14:textId="77777777" w:rsidTr="7E1F32CC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C04D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EDCA" w14:textId="0496E2C8" w:rsidR="000273ED" w:rsidRPr="006D3C37" w:rsidRDefault="00AC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0273ED" w:rsidRPr="006D3C37" w14:paraId="2382AA77" w14:textId="77777777" w:rsidTr="7E1F32CC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00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8C79" w14:textId="01B195B2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O </w:t>
            </w:r>
            <w:r w:rsidR="6B06FFB0" w:rsidRPr="7D42FDDE">
              <w:rPr>
                <w:color w:val="000000" w:themeColor="text1"/>
              </w:rPr>
              <w:t>administrador</w:t>
            </w:r>
            <w:r w:rsidRPr="7D42FDDE">
              <w:rPr>
                <w:color w:val="000000" w:themeColor="text1"/>
              </w:rPr>
              <w:t xml:space="preserve"> deverá estar logado.</w:t>
            </w:r>
          </w:p>
        </w:tc>
      </w:tr>
      <w:tr w:rsidR="000273ED" w:rsidRPr="006D3C37" w14:paraId="621D47E9" w14:textId="77777777" w:rsidTr="7E1F32CC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6D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583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73ED" w:rsidRPr="006D3C37" w14:paraId="3FE1BDB9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960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6E78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0273ED" w:rsidRPr="006D3C37" w14:paraId="4FC98809" w14:textId="77777777" w:rsidTr="7E1F32CC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2A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0273ED" w:rsidRPr="006D3C37" w14:paraId="0622FAE5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97AA" w14:textId="5B4F4BB2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O </w:t>
            </w:r>
            <w:r w:rsidR="231CF67C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acessa a opção de Gerenciar Usuário </w:t>
            </w:r>
            <w:r w:rsidR="4F28C39D" w:rsidRPr="1087A2D3">
              <w:rPr>
                <w:color w:val="000000" w:themeColor="text1"/>
              </w:rPr>
              <w:t>-&gt;</w:t>
            </w:r>
            <w:r w:rsidRPr="1087A2D3">
              <w:rPr>
                <w:color w:val="000000" w:themeColor="text1"/>
              </w:rPr>
              <w:t xml:space="preserve"> Cadastrar Usuário</w:t>
            </w:r>
            <w:r w:rsidR="0D9E953E" w:rsidRPr="1087A2D3">
              <w:rPr>
                <w:color w:val="000000" w:themeColor="text1"/>
              </w:rPr>
              <w:t xml:space="preserve"> Extern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8C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3823549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C5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0D8A" w14:textId="3D066BC0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 - O sistema exibe na tela o formulário</w:t>
            </w:r>
            <w:r w:rsidR="2CB2B55A" w:rsidRPr="7D42FDDE">
              <w:rPr>
                <w:color w:val="000000" w:themeColor="text1"/>
              </w:rPr>
              <w:t xml:space="preserve"> para preenchimento com os dados necessários.</w:t>
            </w:r>
            <w:r w:rsidRPr="7D42FDDE">
              <w:rPr>
                <w:color w:val="000000" w:themeColor="text1"/>
              </w:rPr>
              <w:t> </w:t>
            </w:r>
          </w:p>
        </w:tc>
      </w:tr>
      <w:tr w:rsidR="000273ED" w:rsidRPr="006D3C37" w14:paraId="013528D6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F64D" w14:textId="646E1BB9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3-O </w:t>
            </w:r>
            <w:r w:rsidR="3C78BC5C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preenche as informações </w:t>
            </w:r>
            <w:r w:rsidR="17BF46FE" w:rsidRPr="1087A2D3">
              <w:rPr>
                <w:color w:val="000000" w:themeColor="text1"/>
              </w:rPr>
              <w:t>solicitadas</w:t>
            </w:r>
            <w:r w:rsidRPr="1087A2D3">
              <w:rPr>
                <w:color w:val="000000" w:themeColor="text1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E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50DA402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B6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21F" w14:textId="7D21ABD8" w:rsidR="000273ED" w:rsidRPr="006D3C37" w:rsidRDefault="2F7C0DF3" w:rsidP="2C42C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2C42CA92">
              <w:rPr>
                <w:color w:val="000000" w:themeColor="text1"/>
              </w:rPr>
              <w:t>4 - O sistema valida os campos preenchidos e retorna mensagem “Cadastro Efetuado</w:t>
            </w:r>
            <w:r w:rsidR="68AF9E08" w:rsidRPr="2C42CA92">
              <w:rPr>
                <w:color w:val="000000" w:themeColor="text1"/>
              </w:rPr>
              <w:t>!</w:t>
            </w:r>
            <w:r w:rsidR="1FC99879" w:rsidRPr="2C42CA92">
              <w:rPr>
                <w:color w:val="000000" w:themeColor="text1"/>
              </w:rPr>
              <w:t xml:space="preserve"> Para acesso ao sistema</w:t>
            </w:r>
            <w:r w:rsidR="1B6774C0" w:rsidRPr="2C42CA92">
              <w:rPr>
                <w:color w:val="000000" w:themeColor="text1"/>
              </w:rPr>
              <w:t xml:space="preserve"> o usuário precisará confirmar o seu</w:t>
            </w:r>
            <w:r w:rsidR="1FC99879" w:rsidRPr="2C42CA92">
              <w:rPr>
                <w:color w:val="000000" w:themeColor="text1"/>
              </w:rPr>
              <w:t xml:space="preserve"> e-mail via link encaminhado a sua caixa de mensagens</w:t>
            </w:r>
            <w:r w:rsidRPr="2C42CA92">
              <w:rPr>
                <w:color w:val="000000" w:themeColor="text1"/>
              </w:rPr>
              <w:t>” e salva registro. </w:t>
            </w:r>
          </w:p>
        </w:tc>
      </w:tr>
      <w:tr w:rsidR="000273ED" w:rsidRPr="006D3C37" w14:paraId="651863B9" w14:textId="77777777" w:rsidTr="7E1F32CC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4E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0273ED" w:rsidRPr="006D3C37" w14:paraId="448F8127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B51" w14:textId="0EBADA2C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O </w:t>
            </w:r>
            <w:r w:rsidR="217903E7" w:rsidRPr="1087A2D3">
              <w:rPr>
                <w:color w:val="000000" w:themeColor="text1"/>
              </w:rPr>
              <w:t>adm</w:t>
            </w:r>
            <w:r w:rsidR="1B4D11F8" w:rsidRPr="1087A2D3">
              <w:rPr>
                <w:color w:val="000000" w:themeColor="text1"/>
              </w:rPr>
              <w:t>in</w:t>
            </w:r>
            <w:r w:rsidR="217903E7" w:rsidRPr="1087A2D3">
              <w:rPr>
                <w:color w:val="000000" w:themeColor="text1"/>
              </w:rPr>
              <w:t>istrador</w:t>
            </w:r>
            <w:r w:rsidR="73D964F8" w:rsidRPr="1087A2D3">
              <w:rPr>
                <w:color w:val="000000" w:themeColor="text1"/>
              </w:rPr>
              <w:t xml:space="preserve"> ou o </w:t>
            </w:r>
            <w:r w:rsidR="38335190" w:rsidRPr="1087A2D3">
              <w:rPr>
                <w:color w:val="000000" w:themeColor="text1"/>
              </w:rPr>
              <w:t xml:space="preserve">aluno </w:t>
            </w:r>
            <w:r w:rsidRPr="1087A2D3">
              <w:rPr>
                <w:color w:val="000000" w:themeColor="text1"/>
              </w:rPr>
              <w:t xml:space="preserve">acessa a opção de Gerenciar Usuário </w:t>
            </w:r>
            <w:r w:rsidR="790CA084" w:rsidRPr="1087A2D3">
              <w:rPr>
                <w:color w:val="000000" w:themeColor="text1"/>
              </w:rPr>
              <w:t>-&gt;</w:t>
            </w:r>
            <w:r w:rsidRPr="1087A2D3">
              <w:rPr>
                <w:color w:val="000000" w:themeColor="text1"/>
              </w:rPr>
              <w:t xml:space="preserve"> Alterar Usuário.</w:t>
            </w:r>
          </w:p>
          <w:p w14:paraId="3D0B9DD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484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478055B6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8D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6ABB" w14:textId="23143E81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-</w:t>
            </w:r>
            <w:r w:rsidR="4A93076D" w:rsidRPr="7D42FDDE">
              <w:rPr>
                <w:color w:val="000000" w:themeColor="text1"/>
              </w:rPr>
              <w:t>Se for administrador, o</w:t>
            </w:r>
            <w:r w:rsidRPr="7D42FDDE">
              <w:rPr>
                <w:color w:val="000000" w:themeColor="text1"/>
              </w:rPr>
              <w:t xml:space="preserve"> Sistema exibe na tela os usuários cadastrados</w:t>
            </w:r>
            <w:r w:rsidR="4A93076D" w:rsidRPr="7D42FDDE">
              <w:rPr>
                <w:color w:val="000000" w:themeColor="text1"/>
              </w:rPr>
              <w:t>, caso seja o usuário exibirá a própria conta.</w:t>
            </w:r>
          </w:p>
        </w:tc>
      </w:tr>
      <w:tr w:rsidR="000273ED" w:rsidRPr="006D3C37" w14:paraId="534563D2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EF6D" w14:textId="3DDDE382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 O </w:t>
            </w:r>
            <w:r w:rsidR="00F85B5B" w:rsidRPr="7D42FDDE">
              <w:rPr>
                <w:color w:val="000000" w:themeColor="text1"/>
              </w:rPr>
              <w:t xml:space="preserve">usuário </w:t>
            </w:r>
            <w:r w:rsidRPr="7D42FDDE">
              <w:rPr>
                <w:color w:val="000000" w:themeColor="text1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E6F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229E9BB7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58F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D6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4-O sistema exibe os dados do usuário selecionado.</w:t>
            </w:r>
          </w:p>
        </w:tc>
      </w:tr>
      <w:tr w:rsidR="000273ED" w:rsidRPr="006D3C37" w14:paraId="62A209D0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C07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CC7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67EA0198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D0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2E3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0273ED" w:rsidRPr="006D3C37" w14:paraId="5B27628F" w14:textId="77777777" w:rsidTr="7E1F32CC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9F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0273ED" w:rsidRPr="006D3C37" w14:paraId="31FEBB04" w14:textId="77777777" w:rsidTr="7E1F32CC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DE45" w14:textId="28068614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</w:t>
            </w:r>
            <w:r w:rsidR="5A2A767A" w:rsidRPr="1087A2D3">
              <w:rPr>
                <w:color w:val="000000" w:themeColor="text1"/>
              </w:rPr>
              <w:t xml:space="preserve">O </w:t>
            </w:r>
            <w:r w:rsidR="6CFAF96C" w:rsidRPr="1087A2D3">
              <w:rPr>
                <w:color w:val="000000" w:themeColor="text1"/>
              </w:rPr>
              <w:t>administrador</w:t>
            </w:r>
            <w:r w:rsidR="2DF8B7D2" w:rsidRPr="1087A2D3">
              <w:rPr>
                <w:color w:val="000000" w:themeColor="text1"/>
              </w:rPr>
              <w:t xml:space="preserve"> </w:t>
            </w:r>
            <w:r w:rsidR="5A2A767A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BA2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7DC859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791BEDB6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6046" w14:textId="77777777" w:rsidR="000273ED" w:rsidRPr="006D3C37" w:rsidRDefault="000273ED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C69" w14:textId="455FEF2A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</w:t>
            </w:r>
            <w:r w:rsidR="117494F0" w:rsidRPr="1087A2D3">
              <w:rPr>
                <w:color w:val="000000" w:themeColor="text1"/>
              </w:rPr>
              <w:t>s</w:t>
            </w:r>
            <w:r w:rsidRPr="1087A2D3">
              <w:rPr>
                <w:color w:val="000000" w:themeColor="text1"/>
              </w:rPr>
              <w:t>istema exibe na tela os usuários cadastrados</w:t>
            </w:r>
            <w:r w:rsidR="6735D014" w:rsidRPr="1087A2D3">
              <w:rPr>
                <w:color w:val="000000" w:themeColor="text1"/>
              </w:rPr>
              <w:t xml:space="preserve"> para o administrador, já para o aluno exibe sua própria conta.</w:t>
            </w:r>
          </w:p>
        </w:tc>
      </w:tr>
      <w:tr w:rsidR="000273ED" w:rsidRPr="006D3C37" w14:paraId="0F7ED9D7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997" w14:textId="4B7408B2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3 - O </w:t>
            </w:r>
            <w:r w:rsidR="4B9EB70F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escolhe o usuário a ser </w:t>
            </w:r>
            <w:r w:rsidR="6174094B" w:rsidRPr="1087A2D3">
              <w:rPr>
                <w:color w:val="000000" w:themeColor="text1"/>
              </w:rPr>
              <w:t>inativ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40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5B18786B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B74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5D6" w14:textId="61834356" w:rsidR="000273ED" w:rsidRPr="006D3C37" w:rsidRDefault="2F7C0DF3" w:rsidP="7D42FD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4 – O sistema solicita confirmação d</w:t>
            </w:r>
            <w:r w:rsidR="3448A636" w:rsidRPr="7D42FDDE">
              <w:rPr>
                <w:color w:val="000000" w:themeColor="text1"/>
              </w:rPr>
              <w:t>a inativação</w:t>
            </w:r>
            <w:r w:rsidRPr="7D42FDDE">
              <w:rPr>
                <w:color w:val="000000" w:themeColor="text1"/>
              </w:rPr>
              <w:t>.</w:t>
            </w:r>
          </w:p>
        </w:tc>
      </w:tr>
      <w:tr w:rsidR="000273ED" w:rsidRPr="006D3C37" w14:paraId="3664428C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D5E" w14:textId="07527CD4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5 – O </w:t>
            </w:r>
            <w:r w:rsidR="36CAA9E4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2996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05A64B34" w14:textId="77777777" w:rsidTr="7E1F32CC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3A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229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BF97164" w14:textId="17A56099" w:rsidR="4BAC91C0" w:rsidRDefault="4BAC91C0"/>
    <w:p w14:paraId="08821E5A" w14:textId="34798605" w:rsidR="00FC7BC4" w:rsidRPr="006D3C37" w:rsidRDefault="00FC7BC4" w:rsidP="1F1C37CE">
      <w:pPr>
        <w:pStyle w:val="Estilo1"/>
      </w:pPr>
      <w:bookmarkStart w:id="2" w:name="_Toc135253388"/>
      <w:r>
        <w:t>Fonte: Autores</w:t>
      </w:r>
      <w:bookmarkEnd w:id="2"/>
    </w:p>
    <w:p w14:paraId="78AFD483" w14:textId="77777777" w:rsidR="00FC7BC4" w:rsidRPr="006D3C37" w:rsidRDefault="00FC7BC4" w:rsidP="1F1C37CE">
      <w:pPr>
        <w:pStyle w:val="Estilo1"/>
      </w:pPr>
    </w:p>
    <w:p w14:paraId="5DE3F81B" w14:textId="5A05D61B" w:rsidR="005C33B3" w:rsidRPr="006D3C37" w:rsidRDefault="4F10A114" w:rsidP="1F1C37CE">
      <w:pPr>
        <w:pStyle w:val="Estilo1"/>
      </w:pPr>
      <w:bookmarkStart w:id="3" w:name="_Toc135253389"/>
      <w:r>
        <w:t xml:space="preserve">Quadro 2. Caso de uso – </w:t>
      </w:r>
      <w:proofErr w:type="spellStart"/>
      <w:r w:rsidR="3C18DC9C">
        <w:t>Sign</w:t>
      </w:r>
      <w:proofErr w:type="spellEnd"/>
      <w:r w:rsidR="3C18DC9C">
        <w:t xml:space="preserve"> </w:t>
      </w:r>
      <w:proofErr w:type="spellStart"/>
      <w:r w:rsidR="3C18DC9C">
        <w:t>up</w:t>
      </w:r>
      <w:bookmarkEnd w:id="3"/>
      <w:proofErr w:type="spellEnd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5C33B3" w:rsidRPr="006D3C37" w14:paraId="30437301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15C7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3156" w14:textId="52C90A4D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3E273E69">
              <w:rPr>
                <w:color w:val="000000" w:themeColor="text1"/>
              </w:rPr>
              <w:t>RF0</w:t>
            </w:r>
            <w:r w:rsidR="071EF8EC" w:rsidRPr="3E273E69">
              <w:rPr>
                <w:color w:val="000000" w:themeColor="text1"/>
              </w:rPr>
              <w:t>2</w:t>
            </w:r>
            <w:r w:rsidRPr="3E273E69">
              <w:rPr>
                <w:color w:val="000000" w:themeColor="text1"/>
              </w:rPr>
              <w:t xml:space="preserve">: </w:t>
            </w:r>
            <w:proofErr w:type="spellStart"/>
            <w:r w:rsidR="1B7FC557" w:rsidRPr="3E273E69">
              <w:rPr>
                <w:color w:val="000000" w:themeColor="text1"/>
              </w:rPr>
              <w:t>Sign</w:t>
            </w:r>
            <w:proofErr w:type="spellEnd"/>
            <w:r w:rsidR="1B7FC557" w:rsidRPr="3E273E69">
              <w:rPr>
                <w:color w:val="000000" w:themeColor="text1"/>
              </w:rPr>
              <w:t xml:space="preserve"> </w:t>
            </w:r>
            <w:proofErr w:type="spellStart"/>
            <w:r w:rsidR="1B7FC557" w:rsidRPr="3E273E69">
              <w:rPr>
                <w:color w:val="000000" w:themeColor="text1"/>
              </w:rPr>
              <w:t>Up</w:t>
            </w:r>
            <w:proofErr w:type="spellEnd"/>
          </w:p>
        </w:tc>
      </w:tr>
      <w:tr w:rsidR="005C33B3" w:rsidRPr="006D3C37" w14:paraId="5EDDD78F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C12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209" w14:textId="75CE128C" w:rsidR="005C33B3" w:rsidRPr="006D3C37" w:rsidRDefault="1FEE367D" w:rsidP="56E93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>Visitante</w:t>
            </w:r>
          </w:p>
        </w:tc>
      </w:tr>
      <w:tr w:rsidR="005C33B3" w:rsidRPr="006D3C37" w14:paraId="268E64E0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5F3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B74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C33B3" w:rsidRPr="006D3C37" w14:paraId="66E2D6E8" w14:textId="77777777" w:rsidTr="799B2F1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F8E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DAE" w14:textId="55A5D4D2" w:rsidR="005C33B3" w:rsidRPr="006D3C37" w:rsidRDefault="47299BB2" w:rsidP="56E93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 xml:space="preserve">O </w:t>
            </w:r>
            <w:r w:rsidR="18DCE8F9" w:rsidRPr="56E939EF">
              <w:rPr>
                <w:color w:val="000000" w:themeColor="text1"/>
              </w:rPr>
              <w:t xml:space="preserve">visitante precisará </w:t>
            </w:r>
          </w:p>
        </w:tc>
      </w:tr>
      <w:tr w:rsidR="005C33B3" w:rsidRPr="006D3C37" w14:paraId="421EBF7A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754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B77A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C33B3" w:rsidRPr="006D3C37" w14:paraId="55273C28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8469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88D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C33B3" w:rsidRPr="006D3C37" w14:paraId="57901A7B" w14:textId="77777777" w:rsidTr="799B2F13">
        <w:trPr>
          <w:trHeight w:val="300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BB5F" w14:textId="761EA678" w:rsidR="005C33B3" w:rsidRPr="006D3C37" w:rsidRDefault="109BF66E" w:rsidP="799B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799B2F13">
              <w:rPr>
                <w:b/>
                <w:bCs/>
                <w:color w:val="000000" w:themeColor="text1"/>
              </w:rPr>
              <w:t>Cadastr</w:t>
            </w:r>
            <w:r w:rsidR="7DE615FD" w:rsidRPr="799B2F13">
              <w:rPr>
                <w:b/>
                <w:bCs/>
                <w:color w:val="000000" w:themeColor="text1"/>
              </w:rPr>
              <w:t>ar</w:t>
            </w:r>
          </w:p>
        </w:tc>
      </w:tr>
      <w:tr w:rsidR="005C33B3" w:rsidRPr="006D3C37" w14:paraId="5369FF8A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AE6" w14:textId="08400DEB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1- </w:t>
            </w:r>
            <w:r w:rsidR="7A243AAD" w:rsidRPr="3E273E69">
              <w:rPr>
                <w:color w:val="000000" w:themeColor="text1"/>
              </w:rPr>
              <w:t>O usuário acessa a tela de login no sistema e clica em</w:t>
            </w:r>
            <w:r w:rsidR="1AE40346" w:rsidRPr="3E273E69">
              <w:rPr>
                <w:color w:val="000000" w:themeColor="text1"/>
              </w:rPr>
              <w:t xml:space="preserve"> </w:t>
            </w:r>
            <w:proofErr w:type="spellStart"/>
            <w:r w:rsidR="1AE40346" w:rsidRPr="3E273E69">
              <w:rPr>
                <w:color w:val="000000" w:themeColor="text1"/>
              </w:rPr>
              <w:t>sign</w:t>
            </w:r>
            <w:proofErr w:type="spellEnd"/>
            <w:r w:rsidR="1AE40346" w:rsidRPr="3E273E69">
              <w:rPr>
                <w:color w:val="000000" w:themeColor="text1"/>
              </w:rPr>
              <w:t xml:space="preserve"> </w:t>
            </w:r>
            <w:proofErr w:type="spellStart"/>
            <w:r w:rsidR="1AE40346" w:rsidRPr="3E273E69">
              <w:rPr>
                <w:color w:val="000000" w:themeColor="text1"/>
              </w:rPr>
              <w:t>up</w:t>
            </w:r>
            <w:proofErr w:type="spellEnd"/>
            <w:r w:rsidR="1AE40346" w:rsidRPr="3E273E69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D7B5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51DA5997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13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4F0" w14:textId="6359431E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</w:t>
            </w:r>
            <w:r w:rsidR="00CB1256" w:rsidRPr="006D3C37">
              <w:rPr>
                <w:color w:val="000000"/>
              </w:rPr>
              <w:t xml:space="preserve"> de criação de usuário.</w:t>
            </w:r>
          </w:p>
        </w:tc>
      </w:tr>
      <w:tr w:rsidR="005C33B3" w:rsidRPr="006D3C37" w14:paraId="29620994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02E" w14:textId="68BECC1A" w:rsidR="005C33B3" w:rsidRPr="006D3C37" w:rsidRDefault="175574F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O </w:t>
            </w:r>
            <w:r w:rsidR="109BF66E" w:rsidRPr="7D42FDDE">
              <w:rPr>
                <w:color w:val="000000" w:themeColor="text1"/>
              </w:rPr>
              <w:t xml:space="preserve">usuário adiciona as suas informações para criação do seu </w:t>
            </w:r>
            <w:r w:rsidR="55B45BE0" w:rsidRPr="7D42FDDE">
              <w:rPr>
                <w:color w:val="000000" w:themeColor="text1"/>
              </w:rPr>
              <w:t>usuário</w:t>
            </w:r>
            <w:r w:rsidR="109BF66E" w:rsidRPr="7D42FDDE">
              <w:rPr>
                <w:color w:val="000000" w:themeColor="text1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4E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7DCF7435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6B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233" w14:textId="647ABFDD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4 - O sistema valida os campos preenchidos e retorna mensagem </w:t>
            </w:r>
            <w:r w:rsidR="7533C1CA" w:rsidRPr="3E273E69">
              <w:rPr>
                <w:color w:val="000000" w:themeColor="text1"/>
              </w:rPr>
              <w:t>“Um e-mail foi encaminhado para a confirmação da conta, por gentileza, acessar o seu e-mail e clicar no link enviado</w:t>
            </w:r>
            <w:r w:rsidRPr="3E273E69">
              <w:rPr>
                <w:color w:val="000000" w:themeColor="text1"/>
              </w:rPr>
              <w:t>”</w:t>
            </w:r>
            <w:r w:rsidR="5B382C7C" w:rsidRPr="3E273E69">
              <w:rPr>
                <w:color w:val="000000" w:themeColor="text1"/>
              </w:rPr>
              <w:t>.</w:t>
            </w:r>
          </w:p>
        </w:tc>
      </w:tr>
      <w:tr w:rsidR="3E273E69" w14:paraId="6135A3D0" w14:textId="77777777" w:rsidTr="799B2F1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F73" w14:textId="6D2914E0" w:rsidR="5B382C7C" w:rsidRDefault="5B382C7C" w:rsidP="3E273E69">
            <w:pPr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5- O cadastro será finalizado após a confirm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A37" w14:textId="65E36B76" w:rsidR="3E273E69" w:rsidRDefault="3E273E69" w:rsidP="3E273E69">
            <w:pPr>
              <w:jc w:val="both"/>
              <w:rPr>
                <w:color w:val="000000" w:themeColor="text1"/>
              </w:rPr>
            </w:pPr>
          </w:p>
        </w:tc>
      </w:tr>
    </w:tbl>
    <w:p w14:paraId="3C8A4754" w14:textId="44B0C25E" w:rsidR="00C20F81" w:rsidRPr="006D3C37" w:rsidRDefault="00C20F81" w:rsidP="00C20F81">
      <w:pPr>
        <w:pStyle w:val="quadro"/>
        <w:widowControl w:val="0"/>
      </w:pPr>
    </w:p>
    <w:p w14:paraId="49DB2B64" w14:textId="5257F9A6" w:rsidR="00C20F81" w:rsidRPr="006D3C37" w:rsidRDefault="119E4B8F" w:rsidP="005376C3">
      <w:pPr>
        <w:pStyle w:val="Estilo1"/>
      </w:pPr>
      <w:bookmarkStart w:id="4" w:name="_Toc135253390"/>
      <w:r>
        <w:t xml:space="preserve">Quadro </w:t>
      </w:r>
      <w:r w:rsidR="718812B9">
        <w:t>3</w:t>
      </w:r>
      <w:r>
        <w:t>. Caso de uso – Fazer Login</w:t>
      </w:r>
      <w:bookmarkEnd w:id="4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C20F81" w:rsidRPr="006D3C37" w14:paraId="5EA64C58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6C0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2B12" w14:textId="1DD23C0A" w:rsidR="00C20F81" w:rsidRPr="006D3C37" w:rsidRDefault="2F6CC17E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1F984FF1" w:rsidRPr="7D42FDDE">
              <w:rPr>
                <w:color w:val="000000" w:themeColor="text1"/>
              </w:rPr>
              <w:t>3</w:t>
            </w:r>
            <w:r w:rsidRPr="7D42FDDE">
              <w:rPr>
                <w:color w:val="000000" w:themeColor="text1"/>
              </w:rPr>
              <w:t>: Fazer Login</w:t>
            </w:r>
          </w:p>
        </w:tc>
      </w:tr>
      <w:tr w:rsidR="00C20F81" w:rsidRPr="006D3C37" w14:paraId="67B31F9A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115" w14:textId="77777777" w:rsidR="00C20F81" w:rsidRPr="006D3C37" w:rsidRDefault="0A2FD14C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Ator Principal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18CC" w14:textId="3577384F" w:rsidR="00C20F81" w:rsidRPr="006D3C37" w:rsidRDefault="41272664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Visitante</w:t>
            </w:r>
          </w:p>
        </w:tc>
      </w:tr>
      <w:tr w:rsidR="00C20F81" w:rsidRPr="006D3C37" w14:paraId="16C19B97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3A7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300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C20F81" w:rsidRPr="006D3C37" w14:paraId="48127204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A1A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86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previamente cadastrado no sistema</w:t>
            </w:r>
          </w:p>
        </w:tc>
      </w:tr>
      <w:tr w:rsidR="00C20F81" w:rsidRPr="006D3C37" w14:paraId="2AD3D6C2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EFCE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7FA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C20F81" w:rsidRPr="006D3C37" w14:paraId="4C8C7554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827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F212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C20F81" w:rsidRPr="006D3C37" w14:paraId="012DF0A9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acessa 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5190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56FBF105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3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201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O sistema mostra a tela de login para o usuário.</w:t>
            </w:r>
          </w:p>
        </w:tc>
      </w:tr>
      <w:tr w:rsidR="00C20F81" w:rsidRPr="006D3C37" w14:paraId="6F7F7A67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9A8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O usuário coloca o e-mail e a senha e seleciona para entrada no sistema. Caso o usuário tenha esquecido a senha poderá chamar o RF6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C78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355F92CB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4F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1C9D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-O sistema faz a validação do e-mail e da senha.</w:t>
            </w:r>
          </w:p>
        </w:tc>
      </w:tr>
      <w:tr w:rsidR="00C20F81" w:rsidRPr="006D3C37" w14:paraId="2846BBFF" w14:textId="77777777" w:rsidTr="429441F2">
        <w:trPr>
          <w:trHeight w:val="543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54D5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consegue fazer a entrada n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61C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</w:tbl>
    <w:p w14:paraId="10C40A80" w14:textId="2F55BDA1" w:rsidR="14B23EE3" w:rsidRPr="006D3C37" w:rsidRDefault="752CBFE1" w:rsidP="3E273E69">
      <w:pPr>
        <w:pStyle w:val="Estilo1"/>
      </w:pPr>
      <w:bookmarkStart w:id="5" w:name="_Toc135253391"/>
      <w:r>
        <w:t>Fonte: Autores</w:t>
      </w:r>
      <w:bookmarkEnd w:id="5"/>
    </w:p>
    <w:p w14:paraId="77814F2E" w14:textId="77777777" w:rsidR="00E215F9" w:rsidRPr="006D3C37" w:rsidRDefault="00E215F9" w:rsidP="00E215F9">
      <w:pPr>
        <w:pStyle w:val="quadro"/>
        <w:rPr>
          <w:noProof w:val="0"/>
        </w:rPr>
      </w:pPr>
    </w:p>
    <w:p w14:paraId="606BCDD8" w14:textId="7A0B9E56" w:rsidR="00E215F9" w:rsidRPr="006D3C37" w:rsidRDefault="6960E74F" w:rsidP="005376C3">
      <w:pPr>
        <w:pStyle w:val="Estilo1"/>
      </w:pPr>
      <w:bookmarkStart w:id="6" w:name="_Toc135253392"/>
      <w:r>
        <w:t xml:space="preserve">Quadro </w:t>
      </w:r>
      <w:r w:rsidR="29F42AFA">
        <w:t>4</w:t>
      </w:r>
      <w:r>
        <w:t>. Caso de uso – Fazer logout</w:t>
      </w:r>
      <w:bookmarkEnd w:id="6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E215F9" w:rsidRPr="006D3C37" w14:paraId="0C8FCEC0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42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3074" w14:textId="20B72A6B" w:rsidR="00E215F9" w:rsidRPr="006D3C37" w:rsidRDefault="142E57DB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449458BC" w:rsidRPr="7D42FDDE">
              <w:rPr>
                <w:color w:val="000000" w:themeColor="text1"/>
              </w:rPr>
              <w:t>4:</w:t>
            </w:r>
            <w:r w:rsidRPr="7D42FDDE">
              <w:rPr>
                <w:color w:val="000000" w:themeColor="text1"/>
              </w:rPr>
              <w:t xml:space="preserve"> Fazer Logout</w:t>
            </w:r>
          </w:p>
        </w:tc>
      </w:tr>
      <w:tr w:rsidR="00E215F9" w:rsidRPr="006D3C37" w14:paraId="3FD0777A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51E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B116" w14:textId="4DBEDC66" w:rsidR="00E215F9" w:rsidRPr="006D3C37" w:rsidRDefault="49290C7D" w:rsidP="4616B77C">
            <w:pPr>
              <w:spacing w:after="142" w:line="259" w:lineRule="auto"/>
            </w:pPr>
            <w:r w:rsidRPr="4616B77C">
              <w:rPr>
                <w:color w:val="000000" w:themeColor="text1"/>
              </w:rPr>
              <w:t>Visitante</w:t>
            </w:r>
          </w:p>
        </w:tc>
      </w:tr>
      <w:tr w:rsidR="00E215F9" w:rsidRPr="006D3C37" w14:paraId="5D004E55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5F0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C55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E215F9" w:rsidRPr="006D3C37" w14:paraId="782AD89F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EA7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E46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00E215F9" w:rsidRPr="006D3C37" w14:paraId="463D23E5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351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5C00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E215F9" w:rsidRPr="006D3C37" w14:paraId="621AA4F2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F55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BD3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E215F9" w:rsidRPr="006D3C37" w14:paraId="21888446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A12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finaliza seu acesso a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C6E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E215F9" w:rsidRPr="006D3C37" w14:paraId="280D434C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42E1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763A" w14:textId="090C9EF2" w:rsidR="00E215F9" w:rsidRPr="006D3C37" w:rsidRDefault="00E215F9" w:rsidP="4616B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616B77C">
              <w:rPr>
                <w:color w:val="000000" w:themeColor="text1"/>
              </w:rPr>
              <w:t xml:space="preserve">2- O sistema direciona o </w:t>
            </w:r>
            <w:r w:rsidR="16483347" w:rsidRPr="4616B77C">
              <w:rPr>
                <w:color w:val="000000" w:themeColor="text1"/>
              </w:rPr>
              <w:t xml:space="preserve">usuário </w:t>
            </w:r>
            <w:r w:rsidRPr="4616B77C">
              <w:rPr>
                <w:color w:val="000000" w:themeColor="text1"/>
              </w:rPr>
              <w:t>a tela de login.</w:t>
            </w:r>
          </w:p>
        </w:tc>
      </w:tr>
    </w:tbl>
    <w:p w14:paraId="6B401CEB" w14:textId="34798605" w:rsidR="63CD87D5" w:rsidRPr="006D3C37" w:rsidRDefault="1974986A" w:rsidP="3E273E69">
      <w:pPr>
        <w:pStyle w:val="Estilo1"/>
        <w:widowControl w:val="0"/>
      </w:pPr>
      <w:bookmarkStart w:id="7" w:name="_Toc135253393"/>
      <w:r>
        <w:t>Fonte: Autores</w:t>
      </w:r>
      <w:bookmarkEnd w:id="7"/>
    </w:p>
    <w:p w14:paraId="587A680A" w14:textId="4527E664" w:rsidR="63CD87D5" w:rsidRPr="006D3C37" w:rsidRDefault="63CD87D5" w:rsidP="3E273E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9C4C8EB" w14:textId="6E0C8431" w:rsidR="629C7A39" w:rsidRPr="006D3C37" w:rsidRDefault="7F639251" w:rsidP="005376C3">
      <w:pPr>
        <w:pStyle w:val="Estilo1"/>
      </w:pPr>
      <w:bookmarkStart w:id="8" w:name="_Toc135253394"/>
      <w:r>
        <w:t xml:space="preserve">Quadro </w:t>
      </w:r>
      <w:r w:rsidR="70E05465">
        <w:t>5</w:t>
      </w:r>
      <w:r>
        <w:t xml:space="preserve">. Caso de uso – </w:t>
      </w:r>
      <w:r w:rsidR="49CDBD21">
        <w:t>R</w:t>
      </w:r>
      <w:r w:rsidR="02BB4C82">
        <w:t>ecuperar Senha</w:t>
      </w:r>
      <w:bookmarkEnd w:id="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4"/>
        <w:gridCol w:w="2898"/>
        <w:gridCol w:w="4509"/>
      </w:tblGrid>
      <w:tr w:rsidR="63CD87D5" w:rsidRPr="006D3C37" w14:paraId="767FF857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061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F857" w14:textId="14E03C1E" w:rsidR="63CD87D5" w:rsidRPr="006D3C37" w:rsidRDefault="3EA8E03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432B380A" w:rsidRPr="7D42FDDE">
              <w:rPr>
                <w:color w:val="000000" w:themeColor="text1"/>
              </w:rPr>
              <w:t>5</w:t>
            </w:r>
            <w:r w:rsidRPr="7D42FDDE">
              <w:rPr>
                <w:color w:val="000000" w:themeColor="text1"/>
              </w:rPr>
              <w:t xml:space="preserve">: </w:t>
            </w:r>
            <w:r w:rsidR="00C544BC" w:rsidRPr="7D42FDDE">
              <w:rPr>
                <w:color w:val="000000" w:themeColor="text1"/>
              </w:rPr>
              <w:t>Recuperar Senha</w:t>
            </w:r>
          </w:p>
        </w:tc>
      </w:tr>
      <w:tr w:rsidR="63CD87D5" w:rsidRPr="006D3C37" w14:paraId="121E705A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8C5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B289" w14:textId="63B0A21A" w:rsidR="63CD87D5" w:rsidRPr="006D3C37" w:rsidRDefault="62C20B5F" w:rsidP="429441F2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63CD87D5" w:rsidRPr="006D3C37" w14:paraId="076DD60C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30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E069" w14:textId="45563DF7" w:rsidR="41B790BA" w:rsidRPr="006D3C37" w:rsidRDefault="41B790BA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0B6782FA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C6E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5756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445B7813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C27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208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3967F610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E8A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769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0CD461FE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EB0" w14:textId="664ED806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</w:t>
            </w:r>
            <w:r w:rsidR="40DA5DD3" w:rsidRPr="006D3C37">
              <w:rPr>
                <w:color w:val="000000" w:themeColor="text1"/>
              </w:rPr>
              <w:t>Na tela de login o usuário seleciona a opção “Esqueci minh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8BF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7E5B02D0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43F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092" w14:textId="7AC7E12D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</w:t>
            </w:r>
            <w:r w:rsidR="50DFE3FB" w:rsidRPr="006D3C37">
              <w:rPr>
                <w:color w:val="000000" w:themeColor="text1"/>
              </w:rPr>
              <w:t xml:space="preserve"> abre uma nova página para que o aluno informe o seu e-mail para em seguida encaminhar um link de verificação.</w:t>
            </w:r>
          </w:p>
        </w:tc>
      </w:tr>
      <w:tr w:rsidR="63CD87D5" w:rsidRPr="006D3C37" w14:paraId="0176DB9E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E95" w14:textId="2E6930EB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 O aluno deve clicar no link encaminh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CC0" w14:textId="4C30F6DE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7EAEB607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D1E" w14:textId="7DFAF469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5E9" w14:textId="52CE5F97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547A240B">
              <w:rPr>
                <w:color w:val="000000" w:themeColor="text1"/>
              </w:rPr>
              <w:t>4- O sistema carregará um</w:t>
            </w:r>
            <w:r w:rsidR="6A74A5AA" w:rsidRPr="547A240B">
              <w:rPr>
                <w:color w:val="000000" w:themeColor="text1"/>
              </w:rPr>
              <w:t>a</w:t>
            </w:r>
            <w:r w:rsidRPr="547A240B">
              <w:rPr>
                <w:color w:val="000000" w:themeColor="text1"/>
              </w:rPr>
              <w:t xml:space="preserve"> nova página contendo os campos para a criação de uma nova senha.</w:t>
            </w:r>
          </w:p>
        </w:tc>
      </w:tr>
      <w:tr w:rsidR="63CD87D5" w:rsidRPr="006D3C37" w14:paraId="03D314DC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266" w14:textId="523DC4EC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 O Aluno deve informar sua nova senha e clicar em confirm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7A7" w14:textId="377842AF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52D18837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05BD" w14:textId="07340522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E586" w14:textId="0202E507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substituirá a senha antiga pela informada e carregará novamente a tela de Login.</w:t>
            </w:r>
          </w:p>
        </w:tc>
      </w:tr>
    </w:tbl>
    <w:p w14:paraId="2D84362A" w14:textId="34798605" w:rsidR="63CD87D5" w:rsidRPr="006D3C37" w:rsidRDefault="401E4BB9" w:rsidP="3E273E69">
      <w:pPr>
        <w:pStyle w:val="Estilo1"/>
        <w:widowControl w:val="0"/>
      </w:pPr>
      <w:bookmarkStart w:id="9" w:name="_Toc135253395"/>
      <w:r>
        <w:t>Fonte: Autores</w:t>
      </w:r>
      <w:bookmarkEnd w:id="9"/>
    </w:p>
    <w:p w14:paraId="1A0E2667" w14:textId="5C9DD51E" w:rsidR="63CD87D5" w:rsidRPr="006D3C37" w:rsidRDefault="63CD87D5" w:rsidP="3E273E69">
      <w:pPr>
        <w:widowControl w:val="0"/>
      </w:pPr>
    </w:p>
    <w:p w14:paraId="1AE8818C" w14:textId="2B74B588" w:rsidR="63CD87D5" w:rsidRPr="006D3C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22BBDB3" w14:textId="3CF93C1F" w:rsidR="4EADE080" w:rsidRPr="006D3C37" w:rsidRDefault="41A8029D" w:rsidP="005376C3">
      <w:pPr>
        <w:pStyle w:val="Estilo1"/>
      </w:pPr>
      <w:bookmarkStart w:id="10" w:name="_Toc135253396"/>
      <w:r>
        <w:t xml:space="preserve">Quadro </w:t>
      </w:r>
      <w:r w:rsidR="30B8E1EE">
        <w:t>6</w:t>
      </w:r>
      <w:r>
        <w:t>. Caso de uso – Gerenciar Curso</w:t>
      </w:r>
      <w:bookmarkEnd w:id="10"/>
    </w:p>
    <w:tbl>
      <w:tblPr>
        <w:tblW w:w="93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64"/>
        <w:gridCol w:w="2895"/>
        <w:gridCol w:w="68"/>
        <w:gridCol w:w="4475"/>
      </w:tblGrid>
      <w:tr w:rsidR="63CD87D5" w:rsidRPr="006D3C37" w14:paraId="517D4F15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E9A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A473" w14:textId="0051534A" w:rsidR="63CD87D5" w:rsidRPr="006D3C37" w:rsidRDefault="3EA8E03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7B531FB3" w:rsidRPr="7D42FDDE">
              <w:rPr>
                <w:color w:val="000000" w:themeColor="text1"/>
              </w:rPr>
              <w:t>6</w:t>
            </w:r>
            <w:r w:rsidRPr="7D42FDDE">
              <w:rPr>
                <w:color w:val="000000" w:themeColor="text1"/>
              </w:rPr>
              <w:t xml:space="preserve">: Recuperar </w:t>
            </w:r>
            <w:r w:rsidR="6FFB287D" w:rsidRPr="7D42FDDE">
              <w:rPr>
                <w:color w:val="000000" w:themeColor="text1"/>
              </w:rPr>
              <w:t>Gerenciar Curso</w:t>
            </w:r>
          </w:p>
        </w:tc>
      </w:tr>
      <w:tr w:rsidR="63CD87D5" w:rsidRPr="006D3C37" w14:paraId="341BBEC0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644C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7861" w14:textId="3DA1B425" w:rsidR="7B192DAF" w:rsidRPr="006D3C37" w:rsidRDefault="5F947736" w:rsidP="569D846A">
            <w:pPr>
              <w:spacing w:after="142" w:line="259" w:lineRule="auto"/>
            </w:pPr>
            <w:r w:rsidRPr="569D846A">
              <w:rPr>
                <w:color w:val="000000" w:themeColor="text1"/>
              </w:rPr>
              <w:t>Aluno</w:t>
            </w:r>
          </w:p>
        </w:tc>
      </w:tr>
      <w:tr w:rsidR="63CD87D5" w:rsidRPr="006D3C37" w14:paraId="4CAAC5D4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EB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B0C5" w14:textId="3C6B972C" w:rsidR="7C4E2B93" w:rsidRPr="006D3C37" w:rsidRDefault="7C4E2B93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63CD87D5" w:rsidRPr="006D3C37" w14:paraId="57FAABF4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631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D1C8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07C6D282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CAE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8A7E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227D6161" w14:textId="77777777" w:rsidTr="1087A2D3">
        <w:trPr>
          <w:trHeight w:val="300"/>
        </w:trPr>
        <w:tc>
          <w:tcPr>
            <w:tcW w:w="4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D44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B65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4D3C1B6C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025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63CD87D5" w:rsidRPr="006D3C37" w14:paraId="014E2C6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7E" w14:textId="472D101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4DACAC9A" w:rsidRPr="006D3C37">
              <w:rPr>
                <w:color w:val="000000" w:themeColor="text1"/>
              </w:rPr>
              <w:t xml:space="preserve">Alun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541342FE" w:rsidRPr="006D3C37">
              <w:rPr>
                <w:color w:val="000000" w:themeColor="text1"/>
              </w:rPr>
              <w:t>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B9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6DF30BC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13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2CA6" w14:textId="169E8ED0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 - O sistema exibe na tela </w:t>
            </w:r>
            <w:r w:rsidR="7810D453" w:rsidRPr="006D3C37">
              <w:rPr>
                <w:color w:val="000000" w:themeColor="text1"/>
              </w:rPr>
              <w:t>a página “Cursos”</w:t>
            </w:r>
          </w:p>
        </w:tc>
      </w:tr>
      <w:tr w:rsidR="63CD87D5" w:rsidRPr="006D3C37" w14:paraId="4E7B3DA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2BD9" w14:textId="5EF4C65A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="24E38718" w:rsidRPr="006D3C37">
              <w:rPr>
                <w:color w:val="000000" w:themeColor="text1"/>
              </w:rPr>
              <w:t xml:space="preserve">Aluno terá a opção de </w:t>
            </w:r>
            <w:proofErr w:type="gramStart"/>
            <w:r w:rsidR="24E38718" w:rsidRPr="006D3C37">
              <w:rPr>
                <w:color w:val="000000" w:themeColor="text1"/>
              </w:rPr>
              <w:t>criar um novo</w:t>
            </w:r>
            <w:proofErr w:type="gramEnd"/>
            <w:r w:rsidR="24E38718" w:rsidRPr="006D3C37">
              <w:rPr>
                <w:color w:val="000000" w:themeColor="text1"/>
              </w:rPr>
              <w:t xml:space="preserve"> curso onde deverá informar o link do(s) vídeo(s) referente as aulas podendo criar </w:t>
            </w:r>
            <w:r w:rsidR="12B82830" w:rsidRPr="006D3C37">
              <w:rPr>
                <w:color w:val="000000" w:themeColor="text1"/>
              </w:rPr>
              <w:t>avaliações e tarefas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3A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C317E0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106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74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="63CD87D5" w:rsidRPr="006D3C37" w14:paraId="0702AC4C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AB8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63CD87D5" w:rsidRPr="006D3C37" w14:paraId="74982E4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CC6" w14:textId="3E74AF4E" w:rsidR="720A9AC8" w:rsidRPr="006D3C37" w:rsidRDefault="720A9AC8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1- O Aluno</w:t>
            </w:r>
            <w:r w:rsidR="0FDFA662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cessa a opção de Gerenciar 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69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BC215F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DA3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B195" w14:textId="01110BFE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</w:t>
            </w:r>
            <w:r w:rsidR="3F99773A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>O</w:t>
            </w:r>
            <w:r w:rsidR="7871312C" w:rsidRPr="006D3C37">
              <w:rPr>
                <w:color w:val="000000" w:themeColor="text1"/>
              </w:rPr>
              <w:t xml:space="preserve"> sistema exibe na tela os cursos cadastrados pelo Aluno, </w:t>
            </w:r>
            <w:r w:rsidR="4024A945" w:rsidRPr="006D3C37">
              <w:rPr>
                <w:color w:val="000000" w:themeColor="text1"/>
              </w:rPr>
              <w:t xml:space="preserve">já </w:t>
            </w:r>
            <w:r w:rsidR="7871312C" w:rsidRPr="006D3C37">
              <w:rPr>
                <w:color w:val="000000" w:themeColor="text1"/>
              </w:rPr>
              <w:t>para o administrador aparecerão todos os cursos disponíveis.</w:t>
            </w:r>
          </w:p>
        </w:tc>
      </w:tr>
      <w:tr w:rsidR="63CD87D5" w:rsidRPr="006D3C37" w14:paraId="50032F19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249F" w14:textId="3893F425" w:rsidR="63CD87D5" w:rsidRPr="006D3C37" w:rsidRDefault="63CD87D5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 xml:space="preserve">3- O </w:t>
            </w:r>
            <w:r w:rsidR="1ED8708D" w:rsidRPr="6C4E7640">
              <w:rPr>
                <w:color w:val="000000" w:themeColor="text1"/>
              </w:rPr>
              <w:t>Aluno</w:t>
            </w:r>
            <w:r w:rsidR="0ED4E27F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 xml:space="preserve">escolhe o </w:t>
            </w:r>
            <w:r w:rsidR="240D84ED" w:rsidRPr="6C4E7640">
              <w:rPr>
                <w:color w:val="000000" w:themeColor="text1"/>
              </w:rPr>
              <w:t>curso</w:t>
            </w:r>
            <w:r w:rsidRPr="6C4E7640">
              <w:rPr>
                <w:color w:val="000000" w:themeColor="text1"/>
              </w:rPr>
              <w:t xml:space="preserve"> a ser alterad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B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21CB7A4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C0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6CB" w14:textId="2E57421C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4-</w:t>
            </w:r>
            <w:r w:rsidR="00C54417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 xml:space="preserve">O sistema exibe os dados do </w:t>
            </w:r>
            <w:r w:rsidR="22124C7A" w:rsidRPr="006D3C37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selecionado.</w:t>
            </w:r>
          </w:p>
        </w:tc>
      </w:tr>
      <w:tr w:rsidR="63CD87D5" w:rsidRPr="006D3C37" w14:paraId="7F9B25A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A88" w14:textId="73A3B5EA" w:rsidR="63CD87D5" w:rsidRPr="006D3C37" w:rsidRDefault="63CD87D5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5-</w:t>
            </w:r>
            <w:r w:rsidR="32A73B72" w:rsidRPr="6C4E7640">
              <w:rPr>
                <w:color w:val="000000" w:themeColor="text1"/>
              </w:rPr>
              <w:t>O Aluno</w:t>
            </w:r>
            <w:r w:rsidR="468832D5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s informações necessárias e confirma a alteraçã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8A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19AB6F02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9B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F6C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valida as informações e retorna mensagem “Alteração Efetuada com sucesso” e salva o registro. </w:t>
            </w:r>
          </w:p>
        </w:tc>
      </w:tr>
      <w:tr w:rsidR="63CD87D5" w:rsidRPr="006D3C37" w14:paraId="76E9D389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41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63CD87D5" w:rsidRPr="006D3C37" w14:paraId="4B58E423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FC5E" w14:textId="2B7E3EE0" w:rsidR="4EDA0F78" w:rsidRPr="006D3C37" w:rsidRDefault="4EDA0F7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Aluno/Administrador acessa a opção de Gerenciar 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D5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2E71D09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0ABAEEE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BE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AD4" w14:textId="1CC900C7" w:rsidR="303C033C" w:rsidRPr="006D3C37" w:rsidRDefault="303C033C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 exibe na tela os cursos cadastrados pelo Aluno, já para o administrador aparecerão todos os cursos disponíveis.</w:t>
            </w:r>
          </w:p>
        </w:tc>
      </w:tr>
      <w:tr w:rsidR="63CD87D5" w:rsidRPr="006D3C37" w14:paraId="4379055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904" w14:textId="3F1F29E7" w:rsidR="63CD87D5" w:rsidRPr="006D3C37" w:rsidRDefault="402D15A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3 - O </w:t>
            </w:r>
            <w:r w:rsidR="23E2ADB8" w:rsidRPr="1087A2D3">
              <w:rPr>
                <w:color w:val="000000" w:themeColor="text1"/>
              </w:rPr>
              <w:t>Aluno/A</w:t>
            </w:r>
            <w:r w:rsidRPr="1087A2D3">
              <w:rPr>
                <w:color w:val="000000" w:themeColor="text1"/>
              </w:rPr>
              <w:t>dmi</w:t>
            </w:r>
            <w:r w:rsidR="3AE93545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o </w:t>
            </w:r>
            <w:r w:rsidR="31E5C55E" w:rsidRPr="1087A2D3">
              <w:rPr>
                <w:color w:val="000000" w:themeColor="text1"/>
              </w:rPr>
              <w:t>curso</w:t>
            </w:r>
            <w:r w:rsidRPr="1087A2D3">
              <w:rPr>
                <w:color w:val="000000" w:themeColor="text1"/>
              </w:rPr>
              <w:t xml:space="preserve"> a ser excluíd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1A9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405CC03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293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52E9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63CD87D5" w:rsidRPr="006D3C37" w14:paraId="0A3F2C8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C88" w14:textId="203138A9" w:rsidR="63CD87D5" w:rsidRPr="006D3C37" w:rsidRDefault="402D15A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5 – O </w:t>
            </w:r>
            <w:r w:rsidR="76816AA6" w:rsidRPr="1087A2D3">
              <w:rPr>
                <w:color w:val="000000" w:themeColor="text1"/>
              </w:rPr>
              <w:t>Aluno/</w:t>
            </w:r>
            <w:r w:rsidR="247C6294" w:rsidRPr="1087A2D3">
              <w:rPr>
                <w:color w:val="000000" w:themeColor="text1"/>
              </w:rPr>
              <w:t xml:space="preserve"> Administrador</w:t>
            </w:r>
            <w:r w:rsidRPr="1087A2D3">
              <w:rPr>
                <w:color w:val="000000" w:themeColor="text1"/>
              </w:rPr>
              <w:t xml:space="preserve"> confirma a exclusã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65F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5444DAB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25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0CC9" w14:textId="77777777" w:rsidR="63CD87D5" w:rsidRPr="006D3C37" w:rsidRDefault="63CD87D5" w:rsidP="63CD87D5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47BA99FB" w14:textId="13C56D55" w:rsidR="63CD87D5" w:rsidRPr="006D3C37" w:rsidRDefault="63CD87D5" w:rsidP="008F2D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0245D6FA" w14:textId="3AF976D5" w:rsidR="63CD87D5" w:rsidRPr="006D3C37" w:rsidRDefault="63CD87D5" w:rsidP="00370E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433E7046" w14:textId="77777777" w:rsidR="00F66DE9" w:rsidRPr="006D3C37" w:rsidRDefault="00F66DE9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9F2008C" w14:textId="6C4E0946" w:rsidR="00444284" w:rsidRPr="006D3C37" w:rsidRDefault="1F70B700" w:rsidP="005376C3">
      <w:pPr>
        <w:pStyle w:val="Estilo1"/>
      </w:pPr>
      <w:bookmarkStart w:id="11" w:name="_Toc135253397"/>
      <w:r>
        <w:t xml:space="preserve">Quadro </w:t>
      </w:r>
      <w:r w:rsidR="4803E445">
        <w:t>7</w:t>
      </w:r>
      <w:r>
        <w:t xml:space="preserve">. Caso de uso – </w:t>
      </w:r>
      <w:r w:rsidR="6EA42FA0">
        <w:t>Ativar</w:t>
      </w:r>
      <w:r w:rsidR="40307F98">
        <w:t>/</w:t>
      </w:r>
      <w:r w:rsidR="6EA42FA0">
        <w:t>Inativar Curso</w:t>
      </w:r>
      <w:bookmarkEnd w:id="11"/>
    </w:p>
    <w:p w14:paraId="3C655B41" w14:textId="66FA51E8" w:rsidR="00444284" w:rsidRPr="006D3C37" w:rsidRDefault="00444284" w:rsidP="1087A2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6D3C37" w14:paraId="311FCE5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6D3C37" w:rsidRDefault="0099551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5ED7165" w:rsidR="0099551B" w:rsidRPr="006D3C37" w:rsidRDefault="7295C533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4A76CCF3" w:rsidRPr="1087A2D3">
              <w:rPr>
                <w:color w:val="000000" w:themeColor="text1"/>
              </w:rPr>
              <w:t>0</w:t>
            </w:r>
            <w:r w:rsidR="08F6BE0E" w:rsidRPr="1087A2D3">
              <w:rPr>
                <w:color w:val="000000" w:themeColor="text1"/>
              </w:rPr>
              <w:t>7</w:t>
            </w:r>
            <w:r w:rsidRPr="1087A2D3">
              <w:rPr>
                <w:color w:val="000000" w:themeColor="text1"/>
              </w:rPr>
              <w:t xml:space="preserve">: </w:t>
            </w:r>
            <w:r w:rsidR="198D6C11">
              <w:t>Ativar</w:t>
            </w:r>
            <w:r w:rsidR="61D6CCD3">
              <w:t xml:space="preserve"> </w:t>
            </w:r>
            <w:r w:rsidR="4673C0BC">
              <w:t>/</w:t>
            </w:r>
            <w:r w:rsidR="198D6C11">
              <w:t>Inativar Curso</w:t>
            </w:r>
          </w:p>
        </w:tc>
      </w:tr>
      <w:tr w:rsidR="0099551B" w:rsidRPr="006D3C37" w14:paraId="4528EE0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39F227D0" w:rsidR="0099551B" w:rsidRPr="006D3C37" w:rsidRDefault="00253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99551B" w:rsidRPr="006D3C37" w14:paraId="235819A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18586240" w:rsidR="0099551B" w:rsidRPr="006D3C37" w:rsidRDefault="001E2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99551B" w:rsidRPr="006D3C37" w14:paraId="31B4D63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</w:p>
        </w:tc>
      </w:tr>
      <w:tr w:rsidR="0099551B" w:rsidRPr="006D3C37" w14:paraId="3AC6908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551B" w:rsidRPr="006D3C37" w14:paraId="2EE49C9D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9551B" w:rsidRPr="006D3C37" w14:paraId="69E6387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D855E3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</w:t>
            </w:r>
            <w:r w:rsidR="003427D4" w:rsidRPr="006D3C37">
              <w:rPr>
                <w:color w:val="000000"/>
              </w:rPr>
              <w:t xml:space="preserve"> O administrador acessa a lista de cursos disponíveis n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6D466409" w:rsidR="0099551B" w:rsidRPr="006D3C37" w:rsidRDefault="0099551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 </w:t>
            </w:r>
          </w:p>
        </w:tc>
      </w:tr>
      <w:tr w:rsidR="0099551B" w:rsidRPr="006D3C37" w14:paraId="20F41DB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536C615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</w:t>
            </w:r>
            <w:r w:rsidR="00D76BC6" w:rsidRPr="006D3C37">
              <w:rPr>
                <w:color w:val="000000"/>
              </w:rPr>
              <w:t xml:space="preserve"> </w:t>
            </w:r>
            <w:r w:rsidR="00E30C83" w:rsidRPr="006D3C37">
              <w:rPr>
                <w:color w:val="000000"/>
              </w:rPr>
              <w:t>O sistema exibe a lista de cursos e mostra se cada curso está ativo ou inativo</w:t>
            </w:r>
          </w:p>
        </w:tc>
      </w:tr>
      <w:tr w:rsidR="0099551B" w:rsidRPr="006D3C37" w14:paraId="4BC3632F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136799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</w:t>
            </w:r>
            <w:r w:rsidR="00D022A3" w:rsidRPr="006D3C37">
              <w:rPr>
                <w:color w:val="000000"/>
              </w:rPr>
              <w:t xml:space="preserve"> O administrador seleciona um curso para ativar ou inativ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099F0D6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80CFD7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-</w:t>
            </w:r>
            <w:r w:rsidR="00CA6CFA" w:rsidRPr="006D3C37">
              <w:rPr>
                <w:color w:val="000000"/>
              </w:rPr>
              <w:t xml:space="preserve"> O sistema exibe as opções "Ativar" ou "Inativar" para o curso selecionado.</w:t>
            </w:r>
          </w:p>
        </w:tc>
      </w:tr>
      <w:tr w:rsidR="0099551B" w:rsidRPr="006D3C37" w14:paraId="24478A99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033CFA2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="00CA6CFA" w:rsidRPr="006D3C37">
              <w:rPr>
                <w:color w:val="000000"/>
              </w:rPr>
              <w:t xml:space="preserve"> O administrador escolhe a opção desej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2100EF4E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FEDE15C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="00CF77D9" w:rsidRPr="006D3C37">
              <w:rPr>
                <w:color w:val="000000"/>
              </w:rPr>
              <w:t xml:space="preserve"> O sistema altera o status do curso para ativo ou inativo, conforme a escolha do administrador.</w:t>
            </w:r>
          </w:p>
        </w:tc>
      </w:tr>
      <w:tr w:rsidR="00CF77D9" w:rsidRPr="006D3C37" w14:paraId="1BF0D74C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AC1C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474" w14:textId="43969773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CF77D9" w:rsidRPr="006D3C37">
              <w:rPr>
                <w:color w:val="000000"/>
              </w:rPr>
              <w:t>O sistema exibe uma mensagem de confirmação da alteração para o administrador.</w:t>
            </w:r>
          </w:p>
        </w:tc>
      </w:tr>
      <w:tr w:rsidR="00CF77D9" w:rsidRPr="006D3C37" w14:paraId="09F36AE6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1DD" w14:textId="3CC58296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  <w:r w:rsidRPr="006D3C37">
              <w:rPr>
                <w:color w:val="000000"/>
              </w:rPr>
              <w:t>8 - O administrador retorna à lista de cursos para verificar se a alteração foi realizada com sucess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6F7A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Segoe UI" w:hAnsi="Segoe UI" w:cs="Segoe UI"/>
                <w:color w:val="D1D5DB"/>
                <w:shd w:val="clear" w:color="auto" w:fill="444654"/>
              </w:rPr>
            </w:pPr>
          </w:p>
        </w:tc>
      </w:tr>
    </w:tbl>
    <w:p w14:paraId="7484C045" w14:textId="77777777" w:rsidR="00534144" w:rsidRPr="006D3C37" w:rsidRDefault="00534144" w:rsidP="00534144">
      <w:pPr>
        <w:pStyle w:val="quadro"/>
        <w:rPr>
          <w:noProof w:val="0"/>
        </w:rPr>
      </w:pPr>
    </w:p>
    <w:p w14:paraId="2CF69398" w14:textId="1546B917" w:rsidR="00534144" w:rsidRPr="006D3C37" w:rsidRDefault="0C23EB84" w:rsidP="1F1C37CE">
      <w:pPr>
        <w:pStyle w:val="Estilo1"/>
      </w:pPr>
      <w:bookmarkStart w:id="12" w:name="_Toc135253398"/>
      <w:r>
        <w:t xml:space="preserve">Quadro </w:t>
      </w:r>
      <w:r w:rsidR="2CE3B41C">
        <w:t>8</w:t>
      </w:r>
      <w:r>
        <w:t xml:space="preserve">. Caso de uso – </w:t>
      </w:r>
      <w:r w:rsidR="48D864C2">
        <w:t>Definição de preferência</w:t>
      </w:r>
      <w:bookmarkEnd w:id="12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D4D62" w:rsidRPr="006D3C37" w14:paraId="2E0316C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22A9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E7F" w14:textId="2441EBE3" w:rsidR="00ED4D62" w:rsidRPr="006D3C37" w:rsidRDefault="2099AA09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0</w:t>
            </w:r>
            <w:r w:rsidR="686D966C" w:rsidRPr="7D42FDDE">
              <w:rPr>
                <w:color w:val="000000" w:themeColor="text1"/>
              </w:rPr>
              <w:t>8</w:t>
            </w:r>
            <w:r w:rsidRPr="7D42FDDE">
              <w:rPr>
                <w:color w:val="000000" w:themeColor="text1"/>
              </w:rPr>
              <w:t xml:space="preserve">: </w:t>
            </w:r>
            <w:r w:rsidR="4755E7BB">
              <w:t>Definição de preferência</w:t>
            </w:r>
          </w:p>
        </w:tc>
      </w:tr>
      <w:tr w:rsidR="00ED4D62" w:rsidRPr="006D3C37" w14:paraId="6D41003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A590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53EA" w14:textId="1A689735" w:rsidR="00ED4D62" w:rsidRPr="006D3C37" w:rsidRDefault="005B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D4D62" w:rsidRPr="006D3C37" w14:paraId="29345D2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01E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10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D4D62" w:rsidRPr="006D3C37" w14:paraId="6392439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5F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5DB" w14:textId="75DC0504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  <w:r w:rsidR="0068209C" w:rsidRPr="006D3C37">
              <w:rPr>
                <w:color w:val="000000"/>
              </w:rPr>
              <w:t>.</w:t>
            </w:r>
          </w:p>
        </w:tc>
      </w:tr>
      <w:tr w:rsidR="00ED4D62" w:rsidRPr="006D3C37" w14:paraId="48C8585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48C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14D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D4D62" w:rsidRPr="006D3C37" w14:paraId="4B8269B5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F28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E42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D4D62" w:rsidRPr="006D3C37" w14:paraId="36F054B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347" w14:textId="2569345E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8209C" w:rsidRPr="006D3C37">
              <w:rPr>
                <w:color w:val="000000"/>
              </w:rPr>
              <w:t>O usuário acessa meu perfil</w:t>
            </w:r>
            <w:r w:rsidR="00820F30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726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47B470D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45F4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6813" w14:textId="056F3E27" w:rsidR="00ED4D62" w:rsidRPr="006D3C37" w:rsidRDefault="73BC434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- </w:t>
            </w:r>
            <w:r w:rsidR="5B25C99A" w:rsidRPr="1087A2D3">
              <w:rPr>
                <w:color w:val="000000" w:themeColor="text1"/>
              </w:rPr>
              <w:t xml:space="preserve">O sistema exibe a tela do perfil com as </w:t>
            </w:r>
            <w:r w:rsidR="1698E629" w:rsidRPr="1087A2D3">
              <w:rPr>
                <w:color w:val="000000" w:themeColor="text1"/>
              </w:rPr>
              <w:t>i</w:t>
            </w:r>
            <w:r w:rsidR="5B25C99A"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  <w:tr w:rsidR="00ED4D62" w:rsidRPr="006D3C37" w14:paraId="1BD8B6A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2DC3" w14:textId="38AE314A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820F30" w:rsidRPr="006D3C37">
              <w:rPr>
                <w:color w:val="000000"/>
              </w:rPr>
              <w:t xml:space="preserve">O usuário </w:t>
            </w:r>
            <w:r w:rsidR="00080A25" w:rsidRPr="006D3C37">
              <w:rPr>
                <w:color w:val="000000"/>
              </w:rPr>
              <w:t>acessa minhas preferência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987C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097CA09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8FA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0926" w14:textId="25BC1912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080A25" w:rsidRPr="006D3C37">
              <w:rPr>
                <w:color w:val="000000"/>
              </w:rPr>
              <w:t>O sistema exibe as preferências do usuário.</w:t>
            </w:r>
          </w:p>
        </w:tc>
      </w:tr>
      <w:tr w:rsidR="00ED4D62" w:rsidRPr="006D3C37" w14:paraId="7A8864D9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8E84" w14:textId="6FAC5328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080A25" w:rsidRPr="006D3C37">
              <w:rPr>
                <w:color w:val="000000"/>
              </w:rPr>
              <w:t xml:space="preserve">O usuário adiciona novas </w:t>
            </w:r>
            <w:r w:rsidR="00EF274B" w:rsidRPr="006D3C37">
              <w:rPr>
                <w:color w:val="000000"/>
              </w:rPr>
              <w:t xml:space="preserve">preferências </w:t>
            </w:r>
            <w:r w:rsidR="00CE7B62" w:rsidRPr="006D3C37">
              <w:rPr>
                <w:color w:val="000000"/>
              </w:rPr>
              <w:t>ou remove existentes</w:t>
            </w:r>
            <w:r w:rsidR="002A3BBC" w:rsidRPr="006D3C37">
              <w:rPr>
                <w:color w:val="000000"/>
              </w:rPr>
              <w:t>:</w:t>
            </w:r>
            <w:r w:rsidR="002A3BBC" w:rsidRPr="006D3C37">
              <w:t xml:space="preserve"> </w:t>
            </w:r>
            <w:r w:rsidR="002A3BBC" w:rsidRPr="006D3C37">
              <w:rPr>
                <w:color w:val="000000"/>
              </w:rPr>
              <w:t xml:space="preserve">Área, Linguagem de </w:t>
            </w:r>
            <w:r w:rsidR="00C76161" w:rsidRPr="006D3C37">
              <w:rPr>
                <w:color w:val="000000"/>
              </w:rPr>
              <w:t>Programação etc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0B83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35531518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C4E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C2E1" w14:textId="730D56DB" w:rsidR="00ED4D62" w:rsidRPr="006D3C37" w:rsidRDefault="73BC434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6- </w:t>
            </w:r>
            <w:r w:rsidR="6DD9DF09" w:rsidRPr="1087A2D3">
              <w:rPr>
                <w:color w:val="000000" w:themeColor="text1"/>
              </w:rPr>
              <w:t>O sistema exibe uma mensagem que confirma que as preferências do usuário foram atual</w:t>
            </w:r>
            <w:r w:rsidR="308C0EE0" w:rsidRPr="1087A2D3">
              <w:rPr>
                <w:color w:val="000000" w:themeColor="text1"/>
              </w:rPr>
              <w:t>i</w:t>
            </w:r>
            <w:r w:rsidR="6DD9DF09" w:rsidRPr="1087A2D3">
              <w:rPr>
                <w:color w:val="000000" w:themeColor="text1"/>
              </w:rPr>
              <w:t>zadas e sugere cursos cadastrados de acordo com as preferências do usuário.</w:t>
            </w:r>
          </w:p>
        </w:tc>
      </w:tr>
    </w:tbl>
    <w:p w14:paraId="4E931A15" w14:textId="34798605" w:rsidR="00B7372F" w:rsidRPr="006D3C37" w:rsidRDefault="2AE18F3F" w:rsidP="3E273E69">
      <w:pPr>
        <w:pStyle w:val="Estilo1"/>
      </w:pPr>
      <w:bookmarkStart w:id="13" w:name="_Toc135253399"/>
      <w:r>
        <w:t>Fonte: Autores</w:t>
      </w:r>
      <w:bookmarkEnd w:id="13"/>
    </w:p>
    <w:p w14:paraId="333B1659" w14:textId="0609AA59" w:rsidR="00B7372F" w:rsidRPr="006D3C37" w:rsidRDefault="00B7372F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F22620E" w14:textId="1C43180E" w:rsidR="005B3479" w:rsidRPr="006D3C37" w:rsidRDefault="44B74155" w:rsidP="005376C3">
      <w:pPr>
        <w:pStyle w:val="Estilo1"/>
      </w:pPr>
      <w:bookmarkStart w:id="14" w:name="_Toc135253400"/>
      <w:r>
        <w:t xml:space="preserve">Quadro </w:t>
      </w:r>
      <w:r w:rsidR="657709ED">
        <w:t>09</w:t>
      </w:r>
      <w:r>
        <w:t>. Caso de uso – Meu perfil</w:t>
      </w:r>
      <w:bookmarkEnd w:id="1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B3479" w:rsidRPr="006D3C37" w14:paraId="5628930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2D12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BC2B" w14:textId="6AB8A54C" w:rsidR="005B3479" w:rsidRPr="006D3C37" w:rsidRDefault="0C8A1E4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="2EC9FFCB" w:rsidRPr="7D42FDDE">
              <w:rPr>
                <w:color w:val="000000" w:themeColor="text1"/>
              </w:rPr>
              <w:t>09</w:t>
            </w:r>
            <w:r w:rsidRPr="7D42FDDE">
              <w:rPr>
                <w:color w:val="000000" w:themeColor="text1"/>
              </w:rPr>
              <w:t xml:space="preserve">: </w:t>
            </w:r>
            <w:r w:rsidR="4A184E6A">
              <w:t>Meu perfil</w:t>
            </w:r>
          </w:p>
        </w:tc>
      </w:tr>
      <w:tr w:rsidR="005B3479" w:rsidRPr="006D3C37" w14:paraId="56F7E51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32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2EF9" w14:textId="3FB6539D" w:rsidR="005B3479" w:rsidRPr="006D3C37" w:rsidRDefault="2DABBAC7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5B3479" w:rsidRPr="006D3C37" w14:paraId="71F80A2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8D00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3D8D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B3479" w:rsidRPr="006D3C37" w14:paraId="703E09C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B83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8F4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.</w:t>
            </w:r>
          </w:p>
        </w:tc>
      </w:tr>
      <w:tr w:rsidR="005B3479" w:rsidRPr="006D3C37" w14:paraId="0CA2B83D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1A1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A43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3479" w:rsidRPr="006D3C37" w14:paraId="61EFEB5D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C53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CA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2B1F76" w:rsidRPr="006D3C37" w14:paraId="6B2987F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3C2E" w14:textId="0C4D28E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920B" w14:textId="732AA60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29D279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CBA6" w14:textId="462FCF7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CB4" w14:textId="74A2A294" w:rsidR="002B1F76" w:rsidRPr="006D3C37" w:rsidRDefault="6D1234E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sistema exibe a tela do perfil com as </w:t>
            </w:r>
            <w:r w:rsidR="1FBCA407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  <w:tr w:rsidR="002B1F76" w:rsidRPr="006D3C37" w14:paraId="08A771A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5213" w14:textId="5FB54AAB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O usuário pode alterar seus dados cadastrai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FAB" w14:textId="61D2B5C3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68886734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E5CB" w14:textId="6B93D80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5338" w14:textId="40F3342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2B1F76" w:rsidRPr="006D3C37" w14:paraId="62AD62FE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A41" w14:textId="0B5FED28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CD3" w14:textId="4D599D32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3F65E02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A08" w14:textId="77777777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3FE" w14:textId="20F26924" w:rsidR="002B1F76" w:rsidRPr="006D3C37" w:rsidRDefault="6D1234E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sistema exibe a tela do perfil com as </w:t>
            </w:r>
            <w:r w:rsidR="33CC17D6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</w:tbl>
    <w:p w14:paraId="6E9AE4FE" w14:textId="06490F05" w:rsidR="005C29D6" w:rsidRPr="006D3C37" w:rsidRDefault="005C29D6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7BA0DC7" w14:textId="6F6C8C8D" w:rsidR="00FF7443" w:rsidRPr="006D3C37" w:rsidRDefault="016C3589" w:rsidP="005376C3">
      <w:pPr>
        <w:pStyle w:val="Estilo1"/>
      </w:pPr>
      <w:bookmarkStart w:id="15" w:name="_Toc135253401"/>
      <w:r>
        <w:t>Quadro 1</w:t>
      </w:r>
      <w:r w:rsidR="5447C589">
        <w:t>0</w:t>
      </w:r>
      <w:r>
        <w:t xml:space="preserve">. Caso de uso – </w:t>
      </w:r>
      <w:r w:rsidR="005A3B7A">
        <w:t>Pesquisar Curso</w:t>
      </w:r>
      <w:bookmarkEnd w:id="15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9453F" w:rsidRPr="006D3C37" w14:paraId="370FD4CE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FE1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3C0F" w14:textId="38149DE0" w:rsidR="00E9453F" w:rsidRPr="006D3C37" w:rsidRDefault="38DE1EC6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1</w:t>
            </w:r>
            <w:r w:rsidR="0CFB05D0" w:rsidRPr="7D42FDDE">
              <w:rPr>
                <w:color w:val="000000" w:themeColor="text1"/>
              </w:rPr>
              <w:t>0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="005A3B7A">
              <w:rPr>
                <w:color w:val="000000" w:themeColor="text1"/>
              </w:rPr>
              <w:t>Pesquisar Curso</w:t>
            </w:r>
          </w:p>
        </w:tc>
      </w:tr>
      <w:tr w:rsidR="00E9453F" w:rsidRPr="006D3C37" w14:paraId="7307998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B601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3608" w14:textId="6BE153C1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Aluno, </w:t>
            </w:r>
            <w:r w:rsidR="00F817F3" w:rsidRPr="006D3C37">
              <w:rPr>
                <w:color w:val="000000"/>
              </w:rPr>
              <w:t>Administrador e</w:t>
            </w:r>
            <w:r w:rsidRPr="006D3C37">
              <w:rPr>
                <w:color w:val="000000"/>
              </w:rPr>
              <w:t xml:space="preserve"> visitante</w:t>
            </w:r>
          </w:p>
        </w:tc>
      </w:tr>
      <w:tr w:rsidR="00E9453F" w:rsidRPr="006D3C37" w14:paraId="4B95BAB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10C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7CFC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9453F" w:rsidRPr="006D3C37" w14:paraId="76E4415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0EC3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F58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9453F" w:rsidRPr="006D3C37" w14:paraId="0982B05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3D6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8FD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453F" w:rsidRPr="006D3C37" w14:paraId="79A26E1C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62D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68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9453F" w:rsidRPr="006D3C37" w14:paraId="5A30683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10EB" w14:textId="27592417" w:rsidR="00E9453F" w:rsidRPr="006D3C37" w:rsidRDefault="50E97ED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 </w:t>
            </w:r>
            <w:r w:rsidR="1C60787C" w:rsidRPr="1087A2D3">
              <w:rPr>
                <w:color w:val="000000" w:themeColor="text1"/>
              </w:rPr>
              <w:t>–</w:t>
            </w:r>
            <w:r w:rsidRPr="1087A2D3">
              <w:rPr>
                <w:color w:val="000000" w:themeColor="text1"/>
              </w:rPr>
              <w:t xml:space="preserve"> </w:t>
            </w:r>
            <w:r w:rsidR="0999E3B7" w:rsidRPr="1087A2D3">
              <w:rPr>
                <w:color w:val="000000" w:themeColor="text1"/>
              </w:rPr>
              <w:t>Ao fazer o login o usuário é direcionado a página principal</w:t>
            </w:r>
            <w:r w:rsidR="6D7D0781" w:rsidRPr="1087A2D3">
              <w:rPr>
                <w:color w:val="000000" w:themeColor="text1"/>
              </w:rPr>
              <w:t xml:space="preserve">, ou pode </w:t>
            </w:r>
            <w:r w:rsidR="5070A8B4" w:rsidRPr="1087A2D3">
              <w:rPr>
                <w:color w:val="000000" w:themeColor="text1"/>
              </w:rPr>
              <w:t>acessá-la</w:t>
            </w:r>
            <w:r w:rsidR="6D7D0781" w:rsidRPr="1087A2D3">
              <w:rPr>
                <w:color w:val="000000" w:themeColor="text1"/>
              </w:rPr>
              <w:t xml:space="preserve"> através dos botões que o direcionarão para el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52C" w14:textId="3E5700A9" w:rsidR="00E9453F" w:rsidRPr="006D3C37" w:rsidRDefault="00E9453F" w:rsidP="00F817F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E9453F" w:rsidRPr="006D3C37" w14:paraId="0F898AB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9F2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2BA" w14:textId="0282E650" w:rsidR="00E9453F" w:rsidRPr="006D3C37" w:rsidRDefault="00CC1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exibe a página principal contendo todos os cursos cadastrados no sistema e apresentando filtros de busca.</w:t>
            </w:r>
          </w:p>
        </w:tc>
      </w:tr>
    </w:tbl>
    <w:p w14:paraId="548F2AF8" w14:textId="34E85443" w:rsidR="00FF7443" w:rsidRPr="006D3C37" w:rsidRDefault="35972660" w:rsidP="3E273E69">
      <w:pPr>
        <w:pStyle w:val="Estilo1"/>
      </w:pPr>
      <w:bookmarkStart w:id="16" w:name="_Toc135253402"/>
      <w:r>
        <w:t>Fonte: Autores</w:t>
      </w:r>
      <w:bookmarkEnd w:id="16"/>
    </w:p>
    <w:p w14:paraId="0B358B8E" w14:textId="637A24CC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4248779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A50E76C" w14:textId="4C93E32C" w:rsidR="00E7158C" w:rsidRPr="006D3C37" w:rsidRDefault="1353B931" w:rsidP="1F1C37CE">
      <w:pPr>
        <w:pStyle w:val="Estilo1"/>
      </w:pPr>
      <w:bookmarkStart w:id="17" w:name="_Toc135253403"/>
      <w:r>
        <w:t xml:space="preserve">Quadro </w:t>
      </w:r>
      <w:r w:rsidR="006325A7">
        <w:t>1</w:t>
      </w:r>
      <w:r w:rsidR="405C7C6F">
        <w:t>1</w:t>
      </w:r>
      <w:r>
        <w:t xml:space="preserve">. Caso de uso – </w:t>
      </w:r>
      <w:r w:rsidR="006325A7">
        <w:t>Matricular em c</w:t>
      </w:r>
      <w:r w:rsidR="166F8140">
        <w:t>ur</w:t>
      </w:r>
      <w:r w:rsidR="006325A7">
        <w:t>so</w:t>
      </w:r>
      <w:bookmarkEnd w:id="17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7158C" w:rsidRPr="006D3C37" w14:paraId="31FFD8A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CDC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70A8" w14:textId="663D6905" w:rsidR="00E7158C" w:rsidRPr="006D3C37" w:rsidRDefault="515C27D6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="48B65517" w:rsidRPr="7D42FDDE">
              <w:rPr>
                <w:color w:val="000000" w:themeColor="text1"/>
              </w:rPr>
              <w:t>1</w:t>
            </w:r>
            <w:r w:rsidR="3B12235D" w:rsidRPr="7D42FDDE">
              <w:rPr>
                <w:color w:val="000000" w:themeColor="text1"/>
              </w:rPr>
              <w:t>1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="48B65517" w:rsidRPr="7D42FDDE">
              <w:rPr>
                <w:color w:val="000000" w:themeColor="text1"/>
              </w:rPr>
              <w:t>Matricular em curso</w:t>
            </w:r>
          </w:p>
        </w:tc>
      </w:tr>
      <w:tr w:rsidR="00E7158C" w:rsidRPr="006D3C37" w14:paraId="70D5252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C08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1164" w14:textId="290884F3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7158C" w:rsidRPr="006D3C37" w14:paraId="5CE0694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FA8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72F0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7158C" w:rsidRPr="006D3C37" w14:paraId="425E27D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DD6C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46E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7158C" w:rsidRPr="006D3C37" w14:paraId="51549B3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6316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FFC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58C" w:rsidRPr="006D3C37" w14:paraId="74F4206B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F38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A517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7158C" w:rsidRPr="006D3C37" w14:paraId="4484EF7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AA7F" w14:textId="05513216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</w:t>
            </w:r>
            <w:r w:rsidR="00017621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017621" w:rsidRPr="006D3C37">
              <w:rPr>
                <w:color w:val="000000"/>
              </w:rPr>
              <w:t>O usuário deve acessar o curso em que deseja se matricular e clicar em matricular-se</w:t>
            </w:r>
            <w:r w:rsidR="004F765D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D45" w14:textId="77777777" w:rsidR="00E7158C" w:rsidRPr="006D3C37" w:rsidRDefault="00E715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17621" w:rsidRPr="006D3C37" w14:paraId="1F69857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8CE" w14:textId="77777777" w:rsidR="00017621" w:rsidRPr="006D3C37" w:rsidRDefault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D5EB" w14:textId="3A7ABD12" w:rsidR="00017621" w:rsidRPr="006D3C37" w:rsidRDefault="16585C2D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2 – O sistema</w:t>
            </w:r>
            <w:r w:rsidR="7DC7F9E5" w:rsidRPr="1087A2D3">
              <w:rPr>
                <w:color w:val="000000" w:themeColor="text1"/>
              </w:rPr>
              <w:t xml:space="preserve"> </w:t>
            </w:r>
            <w:r w:rsidR="110AD5C3" w:rsidRPr="1087A2D3">
              <w:rPr>
                <w:color w:val="000000" w:themeColor="text1"/>
              </w:rPr>
              <w:t xml:space="preserve">informa que a </w:t>
            </w:r>
            <w:r w:rsidR="231FECD4" w:rsidRPr="1087A2D3">
              <w:rPr>
                <w:color w:val="000000" w:themeColor="text1"/>
              </w:rPr>
              <w:t>matrícula</w:t>
            </w:r>
            <w:r w:rsidR="110AD5C3" w:rsidRPr="1087A2D3">
              <w:rPr>
                <w:color w:val="000000" w:themeColor="text1"/>
              </w:rPr>
              <w:t xml:space="preserve"> foi realizada com sucesso e atribui as permissões do usuário ao curso: Assistir aulas, responder atividades, entregar tarefas</w:t>
            </w:r>
            <w:r w:rsidR="691FEFEC" w:rsidRPr="1087A2D3">
              <w:rPr>
                <w:color w:val="000000" w:themeColor="text1"/>
              </w:rPr>
              <w:t xml:space="preserve">, além de atualizar as informações do curso, como o </w:t>
            </w:r>
            <w:r w:rsidR="435C3D0F" w:rsidRPr="1087A2D3">
              <w:rPr>
                <w:color w:val="000000" w:themeColor="text1"/>
              </w:rPr>
              <w:t>número</w:t>
            </w:r>
            <w:r w:rsidR="691FEFEC" w:rsidRPr="1087A2D3">
              <w:rPr>
                <w:color w:val="000000" w:themeColor="text1"/>
              </w:rPr>
              <w:t xml:space="preserve"> de usuários cadastrados.</w:t>
            </w:r>
          </w:p>
        </w:tc>
      </w:tr>
    </w:tbl>
    <w:p w14:paraId="2441637A" w14:textId="34798605" w:rsidR="00E7158C" w:rsidRPr="006D3C37" w:rsidRDefault="58EFDE91" w:rsidP="3E273E69">
      <w:pPr>
        <w:pStyle w:val="Estilo1"/>
      </w:pPr>
      <w:bookmarkStart w:id="18" w:name="_Toc135253404"/>
      <w:r>
        <w:t>Fonte: Autores</w:t>
      </w:r>
      <w:bookmarkEnd w:id="18"/>
    </w:p>
    <w:p w14:paraId="09BAFA56" w14:textId="25B6F3D6" w:rsidR="00E7158C" w:rsidRPr="006D3C37" w:rsidRDefault="00E7158C" w:rsidP="3E273E69">
      <w:pPr>
        <w:rPr>
          <w:rFonts w:ascii="Arial" w:eastAsia="Arial" w:hAnsi="Arial" w:cs="Arial"/>
          <w:color w:val="000000"/>
          <w:lang w:eastAsia="en-US"/>
        </w:rPr>
      </w:pPr>
    </w:p>
    <w:p w14:paraId="758AFBD4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339BB69B" w14:textId="33A58295" w:rsidR="006521D1" w:rsidRPr="006D3C37" w:rsidRDefault="5BEA65D5" w:rsidP="1F1C37CE">
      <w:pPr>
        <w:pStyle w:val="Estilo1"/>
      </w:pPr>
      <w:bookmarkStart w:id="19" w:name="_Toc135253405"/>
      <w:r>
        <w:t xml:space="preserve">Quadro </w:t>
      </w:r>
      <w:r w:rsidR="742411D1">
        <w:t>1</w:t>
      </w:r>
      <w:r w:rsidR="2A0F7F25">
        <w:t>2</w:t>
      </w:r>
      <w:r>
        <w:t xml:space="preserve">. Caso de uso – </w:t>
      </w:r>
      <w:r w:rsidR="742411D1">
        <w:t>Gerenciar vagas de estágio</w:t>
      </w:r>
      <w:bookmarkEnd w:id="19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614CFA" w:rsidRPr="006D3C37" w14:paraId="16A2DF6F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AEA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2C21" w14:textId="083D554E" w:rsidR="00614CFA" w:rsidRPr="006D3C37" w:rsidRDefault="76D7FA64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1</w:t>
            </w:r>
            <w:r w:rsidR="0EF3DD18" w:rsidRPr="1087A2D3">
              <w:rPr>
                <w:color w:val="000000" w:themeColor="text1"/>
              </w:rPr>
              <w:t>2</w:t>
            </w:r>
            <w:r w:rsidRPr="1087A2D3">
              <w:rPr>
                <w:color w:val="000000" w:themeColor="text1"/>
              </w:rPr>
              <w:t>: Gerenciar vagas de estágio</w:t>
            </w:r>
          </w:p>
        </w:tc>
      </w:tr>
      <w:tr w:rsidR="00614CFA" w:rsidRPr="006D3C37" w14:paraId="261B729E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58F4" w14:textId="77777777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41E3" w14:textId="7E8C6426" w:rsidR="00614CFA" w:rsidRPr="006D3C37" w:rsidRDefault="3441A952" w:rsidP="1087A2D3">
            <w:pPr>
              <w:spacing w:after="142" w:line="259" w:lineRule="auto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A</w:t>
            </w:r>
            <w:r w:rsidR="16C46D0A" w:rsidRPr="1087A2D3">
              <w:rPr>
                <w:color w:val="000000" w:themeColor="text1"/>
              </w:rPr>
              <w:t>luno</w:t>
            </w:r>
          </w:p>
        </w:tc>
      </w:tr>
      <w:tr w:rsidR="00614CFA" w:rsidRPr="006D3C37" w14:paraId="76F9BAD1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CB8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33F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614CFA" w:rsidRPr="006D3C37" w14:paraId="1425CEE5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BB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365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rá estar logado.</w:t>
            </w:r>
          </w:p>
        </w:tc>
      </w:tr>
      <w:tr w:rsidR="00614CFA" w:rsidRPr="006D3C37" w14:paraId="25A63FA3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84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A7EE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14CFA" w:rsidRPr="006D3C37" w14:paraId="4ED39C6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127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B57F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14CFA" w:rsidRPr="006D3C37" w14:paraId="0BA3AECA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2D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614CFA" w:rsidRPr="006D3C37" w14:paraId="1FBE6EAF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28A4" w14:textId="44385990" w:rsidR="00614CFA" w:rsidRPr="006D3C37" w:rsidRDefault="2D7BE20F" w:rsidP="1087A2D3">
            <w:r>
              <w:t xml:space="preserve">1 - Usuários solicitam o cadastro de uma vaga de estágio, preenchendo os campos: </w:t>
            </w:r>
            <w:r w:rsidRPr="1087A2D3">
              <w:rPr>
                <w:color w:val="000000" w:themeColor="text1"/>
              </w:rPr>
              <w:t>cargo, empresa, local, salário, requisitos obrigatórios, requisitos complementares, e-mail para contato, situação.</w:t>
            </w:r>
            <w:r>
              <w:t xml:space="preserve"> (exceto administradores)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EA5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21A2357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5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370B" w14:textId="267F7EDE" w:rsidR="00614CFA" w:rsidRPr="006D3C37" w:rsidRDefault="3441A952" w:rsidP="1087A2D3">
            <w:pPr>
              <w:spacing w:after="142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2 </w:t>
            </w:r>
            <w:r w:rsidR="49895169">
              <w:t>– O sistema notifica os administradores que uma vaga de estágio foi solicitada por um usuário</w:t>
            </w:r>
          </w:p>
          <w:p w14:paraId="5A3440AE" w14:textId="2CD815A0" w:rsidR="00614CFA" w:rsidRPr="006D3C37" w:rsidRDefault="00614CF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50359AF5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D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614CFA" w:rsidRPr="006D3C37" w14:paraId="20CBF590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8145" w14:textId="0A401FB5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1- O admi</w:t>
            </w:r>
            <w:r w:rsidR="0039DA89" w:rsidRPr="1087A2D3">
              <w:rPr>
                <w:color w:val="000000" w:themeColor="text1"/>
              </w:rPr>
              <w:t>nis</w:t>
            </w:r>
            <w:r w:rsidRPr="1087A2D3">
              <w:rPr>
                <w:color w:val="000000" w:themeColor="text1"/>
              </w:rPr>
              <w:t xml:space="preserve">trador acessa a opção de Gerenciar </w:t>
            </w:r>
            <w:r w:rsidR="5244BA9E" w:rsidRPr="1087A2D3">
              <w:rPr>
                <w:color w:val="000000" w:themeColor="text1"/>
              </w:rPr>
              <w:t xml:space="preserve">Vagas de estágio </w:t>
            </w:r>
            <w:proofErr w:type="gramStart"/>
            <w:r w:rsidRPr="1087A2D3">
              <w:rPr>
                <w:color w:val="000000" w:themeColor="text1"/>
              </w:rPr>
              <w:t>e Alterar</w:t>
            </w:r>
            <w:proofErr w:type="gramEnd"/>
            <w:r w:rsidRPr="1087A2D3">
              <w:rPr>
                <w:color w:val="000000" w:themeColor="text1"/>
              </w:rPr>
              <w:t xml:space="preserve"> </w:t>
            </w:r>
            <w:r w:rsidR="5244BA9E" w:rsidRPr="1087A2D3">
              <w:rPr>
                <w:color w:val="000000" w:themeColor="text1"/>
              </w:rPr>
              <w:t>vaga de estágio</w:t>
            </w:r>
          </w:p>
          <w:p w14:paraId="4A1A0CD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0C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7FC98C18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5E4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39F1" w14:textId="726A649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O Sistema exibe na tela </w:t>
            </w:r>
            <w:r w:rsidR="00F4184F" w:rsidRPr="006D3C37">
              <w:rPr>
                <w:color w:val="000000"/>
              </w:rPr>
              <w:t>as vagas de estágio cadastradas.</w:t>
            </w:r>
          </w:p>
        </w:tc>
      </w:tr>
      <w:tr w:rsidR="00614CFA" w:rsidRPr="006D3C37" w14:paraId="1CBF921C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61BD" w14:textId="2BEE999D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3- O admi</w:t>
            </w:r>
            <w:r w:rsidR="48B446B8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</w:t>
            </w:r>
            <w:r w:rsidR="2D38241E" w:rsidRPr="1087A2D3">
              <w:rPr>
                <w:color w:val="000000" w:themeColor="text1"/>
              </w:rPr>
              <w:t>a vaga</w:t>
            </w:r>
            <w:r w:rsidRPr="1087A2D3">
              <w:rPr>
                <w:color w:val="000000" w:themeColor="text1"/>
              </w:rPr>
              <w:t xml:space="preserve"> a ser</w:t>
            </w:r>
            <w:r w:rsidR="2D38241E" w:rsidRPr="1087A2D3">
              <w:rPr>
                <w:color w:val="000000" w:themeColor="text1"/>
              </w:rPr>
              <w:t xml:space="preserve"> alterada</w:t>
            </w:r>
            <w:r w:rsidRPr="1087A2D3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49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02CE2D0E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A2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2DE" w14:textId="638D6444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4-O sistema exibe os dados </w:t>
            </w:r>
            <w:r w:rsidR="00F0362F" w:rsidRPr="006D3C37">
              <w:rPr>
                <w:color w:val="000000"/>
              </w:rPr>
              <w:t xml:space="preserve">da vaga </w:t>
            </w:r>
            <w:r w:rsidRPr="006D3C37">
              <w:rPr>
                <w:color w:val="000000"/>
              </w:rPr>
              <w:t>selecionad</w:t>
            </w:r>
            <w:r w:rsidR="00F30823" w:rsidRPr="006D3C37">
              <w:rPr>
                <w:color w:val="000000"/>
              </w:rPr>
              <w:t>a</w:t>
            </w:r>
            <w:r w:rsidRPr="006D3C37">
              <w:rPr>
                <w:color w:val="000000"/>
              </w:rPr>
              <w:t>.</w:t>
            </w:r>
          </w:p>
        </w:tc>
      </w:tr>
      <w:tr w:rsidR="00614CFA" w:rsidRPr="006D3C37" w14:paraId="7F5507FE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35F9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5AA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71E0A5E4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8C1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23A8" w14:textId="0E7D76B2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6-O sistema valida as informações e retorna mensagem “</w:t>
            </w:r>
            <w:r w:rsidR="12D9B9D4" w:rsidRPr="1087A2D3">
              <w:rPr>
                <w:color w:val="000000" w:themeColor="text1"/>
              </w:rPr>
              <w:t>A a</w:t>
            </w:r>
            <w:r w:rsidR="65A85EC5" w:rsidRPr="1087A2D3">
              <w:rPr>
                <w:color w:val="000000" w:themeColor="text1"/>
              </w:rPr>
              <w:t>lteração da vaga foi efetuad</w:t>
            </w:r>
            <w:r w:rsidR="50792E3C" w:rsidRPr="1087A2D3">
              <w:rPr>
                <w:color w:val="000000" w:themeColor="text1"/>
              </w:rPr>
              <w:t>a</w:t>
            </w:r>
            <w:r w:rsidR="65A85EC5" w:rsidRPr="1087A2D3">
              <w:rPr>
                <w:color w:val="000000" w:themeColor="text1"/>
              </w:rPr>
              <w:t xml:space="preserve"> com sucesso</w:t>
            </w:r>
            <w:r w:rsidRPr="1087A2D3">
              <w:rPr>
                <w:color w:val="000000" w:themeColor="text1"/>
              </w:rPr>
              <w:t>” e salva o registro. </w:t>
            </w:r>
          </w:p>
        </w:tc>
      </w:tr>
      <w:tr w:rsidR="00614CFA" w:rsidRPr="006D3C37" w14:paraId="57D3E71A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614CFA" w:rsidRPr="006D3C37" w14:paraId="713A2034" w14:textId="77777777" w:rsidTr="1087A2D3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A7CF" w14:textId="298AB37C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1- O admi</w:t>
            </w:r>
            <w:r w:rsidR="79B5C0A2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acessa a opção de Gerenciar </w:t>
            </w:r>
            <w:r w:rsidR="65A85EC5" w:rsidRPr="1087A2D3">
              <w:rPr>
                <w:color w:val="000000" w:themeColor="text1"/>
              </w:rPr>
              <w:t>Vagas de estágio</w:t>
            </w:r>
            <w:r w:rsidRPr="1087A2D3">
              <w:rPr>
                <w:color w:val="000000" w:themeColor="text1"/>
              </w:rPr>
              <w:t xml:space="preserve"> e Excluir </w:t>
            </w:r>
            <w:r w:rsidR="65A85EC5" w:rsidRPr="1087A2D3">
              <w:rPr>
                <w:color w:val="000000" w:themeColor="text1"/>
              </w:rPr>
              <w:t>Vaga de estágio</w:t>
            </w:r>
            <w:r w:rsidRPr="1087A2D3">
              <w:rPr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87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9327E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3A6FEB85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5A0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6F4" w14:textId="00A0F4AD" w:rsidR="00614CFA" w:rsidRPr="006D3C37" w:rsidRDefault="00F30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 O Sistema exibe na tela as vagas de estágio cadastradas.</w:t>
            </w:r>
          </w:p>
        </w:tc>
      </w:tr>
      <w:tr w:rsidR="00614CFA" w:rsidRPr="006D3C37" w14:paraId="4B4BFAEC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EBA" w14:textId="337B2C7E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3 - O admi</w:t>
            </w:r>
            <w:r w:rsidR="119ABFE0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</w:t>
            </w:r>
            <w:r w:rsidR="65A85EC5" w:rsidRPr="1087A2D3">
              <w:rPr>
                <w:color w:val="000000" w:themeColor="text1"/>
              </w:rPr>
              <w:t xml:space="preserve">a vaga de estágio </w:t>
            </w:r>
            <w:r w:rsidRPr="1087A2D3">
              <w:rPr>
                <w:color w:val="000000" w:themeColor="text1"/>
              </w:rPr>
              <w:t>a ser excluíd</w:t>
            </w:r>
            <w:r w:rsidR="65A85EC5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55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49876189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D48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C0F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sistema solicita confirmação de exclusão.</w:t>
            </w:r>
          </w:p>
        </w:tc>
      </w:tr>
      <w:tr w:rsidR="00614CFA" w:rsidRPr="006D3C37" w14:paraId="6353827D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8CC" w14:textId="28ABD3D3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5 – O admi</w:t>
            </w:r>
            <w:r w:rsidR="4709E76A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>strador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86C1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699C5097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04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A1C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4A017D2B" w14:textId="57561311" w:rsidR="594F9A51" w:rsidRDefault="594F9A51" w:rsidP="3E273E69">
      <w:pPr>
        <w:pStyle w:val="Estilo1"/>
      </w:pPr>
      <w:bookmarkStart w:id="20" w:name="_Toc135253406"/>
      <w:r>
        <w:t>Fonte: Autores</w:t>
      </w:r>
      <w:bookmarkEnd w:id="20"/>
    </w:p>
    <w:p w14:paraId="0D71F3F4" w14:textId="00C5E480" w:rsidR="3E273E69" w:rsidRDefault="3E273E69" w:rsidP="3E273E69">
      <w:pPr>
        <w:jc w:val="center"/>
      </w:pPr>
    </w:p>
    <w:p w14:paraId="660C42C1" w14:textId="2EC559BD" w:rsidR="00057221" w:rsidRPr="006D3C37" w:rsidRDefault="00057221" w:rsidP="1087A2D3"/>
    <w:p w14:paraId="6B84A534" w14:textId="2C09CCC0" w:rsidR="00614CFA" w:rsidRPr="006D3C37" w:rsidRDefault="163239E6" w:rsidP="1F1C37CE">
      <w:pPr>
        <w:pStyle w:val="Estilo1"/>
      </w:pPr>
      <w:bookmarkStart w:id="21" w:name="_Toc135253407"/>
      <w:r>
        <w:t xml:space="preserve">Quadro </w:t>
      </w:r>
      <w:r w:rsidR="67F20814">
        <w:t>1</w:t>
      </w:r>
      <w:r w:rsidR="3CBD9872">
        <w:t>3</w:t>
      </w:r>
      <w:r>
        <w:t xml:space="preserve">. Caso de uso – </w:t>
      </w:r>
      <w:r w:rsidR="34E62A6E">
        <w:t>Enviar Notificações</w:t>
      </w:r>
      <w:bookmarkEnd w:id="2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BADE78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370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4B41" w14:textId="1985541D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022E5933" w:rsidRPr="1087A2D3">
              <w:rPr>
                <w:color w:val="000000" w:themeColor="text1"/>
              </w:rPr>
              <w:t>1</w:t>
            </w:r>
            <w:r w:rsidR="0CF1E492" w:rsidRPr="1087A2D3">
              <w:rPr>
                <w:color w:val="000000" w:themeColor="text1"/>
              </w:rPr>
              <w:t>3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7CF93B91" w:rsidRPr="1087A2D3">
              <w:rPr>
                <w:color w:val="000000" w:themeColor="text1"/>
              </w:rPr>
              <w:t xml:space="preserve">Enviar </w:t>
            </w:r>
            <w:r w:rsidR="6E97C0C0" w:rsidRPr="1087A2D3">
              <w:rPr>
                <w:color w:val="000000" w:themeColor="text1"/>
              </w:rPr>
              <w:t>N</w:t>
            </w:r>
            <w:r w:rsidR="7CF93B91" w:rsidRPr="1087A2D3">
              <w:rPr>
                <w:color w:val="000000" w:themeColor="text1"/>
              </w:rPr>
              <w:t>o</w:t>
            </w:r>
            <w:r w:rsidR="54250F4D" w:rsidRPr="1087A2D3">
              <w:rPr>
                <w:color w:val="000000" w:themeColor="text1"/>
              </w:rPr>
              <w:t xml:space="preserve">tificações </w:t>
            </w:r>
          </w:p>
        </w:tc>
      </w:tr>
      <w:tr w:rsidR="006521D1" w:rsidRPr="006D3C37" w14:paraId="2FF6E3FD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546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0E6" w14:textId="4D2C6D79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6521D1" w:rsidRPr="006D3C37" w14:paraId="0F309FB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2FB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C6F" w14:textId="7BA243A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Usuários</w:t>
            </w:r>
          </w:p>
        </w:tc>
      </w:tr>
      <w:tr w:rsidR="006521D1" w:rsidRPr="006D3C37" w14:paraId="436FED8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538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DA35" w14:textId="1D84A31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Um novo curso ou vaga de estágio ser cadastrada.</w:t>
            </w:r>
          </w:p>
        </w:tc>
      </w:tr>
      <w:tr w:rsidR="006521D1" w:rsidRPr="006D3C37" w14:paraId="31DEC2E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6E4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F376" w14:textId="1B95EB68" w:rsidR="006521D1" w:rsidRPr="006D3C37" w:rsidRDefault="0035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Todos os usuários devem receber a notificação</w:t>
            </w:r>
          </w:p>
        </w:tc>
      </w:tr>
      <w:tr w:rsidR="006521D1" w:rsidRPr="006D3C37" w14:paraId="5C021F7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A8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87A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01850683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D8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7A91" w14:textId="17BF2EAB" w:rsidR="006521D1" w:rsidRPr="006D3C37" w:rsidRDefault="6E97C0C0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1 – O sistema not</w:t>
            </w:r>
            <w:r w:rsidR="42D1E276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fica os usuários quando um novo curso é cadastrado</w:t>
            </w:r>
            <w:r w:rsidR="42D1E276" w:rsidRPr="1087A2D3">
              <w:rPr>
                <w:color w:val="000000" w:themeColor="text1"/>
              </w:rPr>
              <w:t xml:space="preserve"> e </w:t>
            </w:r>
            <w:r w:rsidRPr="1087A2D3">
              <w:rPr>
                <w:color w:val="000000" w:themeColor="text1"/>
              </w:rPr>
              <w:t>quando uma nova vaga de estágio é cadastrada</w:t>
            </w:r>
            <w:r w:rsidR="029E6964" w:rsidRPr="1087A2D3">
              <w:rPr>
                <w:color w:val="000000" w:themeColor="text1"/>
              </w:rPr>
              <w:t xml:space="preserve"> de acordo com as preferências.</w:t>
            </w:r>
          </w:p>
        </w:tc>
      </w:tr>
    </w:tbl>
    <w:p w14:paraId="1DEA2560" w14:textId="34798605" w:rsidR="006D3C37" w:rsidRPr="006D3C37" w:rsidRDefault="4411CE6A" w:rsidP="1F1C37CE">
      <w:pPr>
        <w:pStyle w:val="Estilo1"/>
      </w:pPr>
      <w:bookmarkStart w:id="22" w:name="_Toc135253408"/>
      <w:r>
        <w:t>Fonte: Autores</w:t>
      </w:r>
      <w:bookmarkEnd w:id="22"/>
    </w:p>
    <w:p w14:paraId="33668647" w14:textId="38AD8E8A" w:rsidR="006D3C37" w:rsidRPr="006D3C37" w:rsidRDefault="006D3C37" w:rsidP="1F1C37CE">
      <w:pPr>
        <w:pStyle w:val="Estilo1"/>
      </w:pPr>
    </w:p>
    <w:p w14:paraId="6757908D" w14:textId="3EBC5C7D" w:rsidR="006521D1" w:rsidRPr="006D3C37" w:rsidRDefault="163239E6" w:rsidP="1F1C37CE">
      <w:pPr>
        <w:pStyle w:val="Estilo1"/>
      </w:pPr>
      <w:bookmarkStart w:id="23" w:name="_Toc135253409"/>
      <w:r>
        <w:t xml:space="preserve">Quadro </w:t>
      </w:r>
      <w:r w:rsidR="255162E3">
        <w:t>1</w:t>
      </w:r>
      <w:r w:rsidR="54BE50B1">
        <w:t>4</w:t>
      </w:r>
      <w:r>
        <w:t xml:space="preserve">. Caso de uso – </w:t>
      </w:r>
      <w:r w:rsidR="255162E3">
        <w:t>Assistir aula</w:t>
      </w:r>
      <w:r w:rsidR="56C65407">
        <w:t>s</w:t>
      </w:r>
      <w:bookmarkEnd w:id="23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5FAB43A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5D92" w14:textId="77777777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8201" w14:textId="2C8F2BBD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4F687A5E" w:rsidRPr="1087A2D3">
              <w:rPr>
                <w:color w:val="000000" w:themeColor="text1"/>
              </w:rPr>
              <w:t>1</w:t>
            </w:r>
            <w:r w:rsidR="7248F4F1" w:rsidRPr="1087A2D3">
              <w:rPr>
                <w:color w:val="000000" w:themeColor="text1"/>
              </w:rPr>
              <w:t>4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4F687A5E" w:rsidRPr="1087A2D3">
              <w:rPr>
                <w:color w:val="000000" w:themeColor="text1"/>
              </w:rPr>
              <w:t>Assistir aula</w:t>
            </w:r>
            <w:r w:rsidR="6B8B7CA1" w:rsidRPr="1087A2D3">
              <w:rPr>
                <w:color w:val="000000" w:themeColor="text1"/>
              </w:rPr>
              <w:t>s</w:t>
            </w:r>
          </w:p>
        </w:tc>
      </w:tr>
      <w:tr w:rsidR="006521D1" w:rsidRPr="006D3C37" w14:paraId="0269782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DE44" w14:textId="77777777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C1EE" w14:textId="7A28DF51" w:rsidR="006521D1" w:rsidRPr="006D3C37" w:rsidRDefault="10FBB733" w:rsidP="1087A2D3">
            <w:pPr>
              <w:spacing w:after="142" w:line="259" w:lineRule="auto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Visitante</w:t>
            </w:r>
          </w:p>
        </w:tc>
      </w:tr>
      <w:tr w:rsidR="006521D1" w:rsidRPr="006D3C37" w14:paraId="6410A1C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BFA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F5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6537723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944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5616" w14:textId="11E1D6F2" w:rsidR="006521D1" w:rsidRPr="006D3C37" w:rsidRDefault="7ED0584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-</w:t>
            </w:r>
          </w:p>
        </w:tc>
      </w:tr>
      <w:tr w:rsidR="006521D1" w:rsidRPr="006D3C37" w14:paraId="540BBDB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9B3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9B1F" w14:textId="69153C62" w:rsidR="006521D1" w:rsidRPr="006D3C37" w:rsidRDefault="4F20880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Para realizar as atividades vinculadas ao curso, será necessário que o Aluno esteja matriculado.</w:t>
            </w:r>
          </w:p>
        </w:tc>
      </w:tr>
      <w:tr w:rsidR="006521D1" w:rsidRPr="006D3C37" w14:paraId="7891F5B3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09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FB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677A30B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A31" w14:textId="0C7B70D2" w:rsidR="006521D1" w:rsidRPr="006D3C37" w:rsidRDefault="3761CA8E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 – Acessar o curso, selecionar a aula que </w:t>
            </w:r>
            <w:r w:rsidR="7B46B759" w:rsidRPr="1087A2D3">
              <w:rPr>
                <w:color w:val="000000" w:themeColor="text1"/>
              </w:rPr>
              <w:t>irá</w:t>
            </w:r>
            <w:r w:rsidRPr="1087A2D3">
              <w:rPr>
                <w:color w:val="000000" w:themeColor="text1"/>
              </w:rPr>
              <w:t xml:space="preserve"> assistir</w:t>
            </w:r>
            <w:r w:rsidR="00682800">
              <w:rPr>
                <w:color w:val="000000" w:themeColor="text1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7E83" w14:textId="77777777" w:rsidR="006521D1" w:rsidRPr="006D3C37" w:rsidRDefault="006521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62717" w:rsidRPr="006D3C37" w14:paraId="5F353C9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1221" w14:textId="77777777" w:rsidR="00B62717" w:rsidRPr="006D3C37" w:rsidRDefault="00B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52FC" w14:textId="4A6BAF84" w:rsidR="00B62717" w:rsidRPr="006D3C37" w:rsidRDefault="517120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2 – O sistema inicia a repr</w:t>
            </w:r>
            <w:r w:rsidR="2C743169" w:rsidRPr="1087A2D3">
              <w:rPr>
                <w:color w:val="000000" w:themeColor="text1"/>
              </w:rPr>
              <w:t>o</w:t>
            </w:r>
            <w:r w:rsidRPr="1087A2D3">
              <w:rPr>
                <w:color w:val="000000" w:themeColor="text1"/>
              </w:rPr>
              <w:t>dução da aula em vídeo.</w:t>
            </w:r>
          </w:p>
        </w:tc>
      </w:tr>
    </w:tbl>
    <w:p w14:paraId="64D20054" w14:textId="3BC2806C" w:rsidR="700B5220" w:rsidRDefault="700B5220" w:rsidP="700B5220">
      <w:pPr>
        <w:pStyle w:val="Estilo1"/>
      </w:pPr>
    </w:p>
    <w:p w14:paraId="2A9655A9" w14:textId="3BC2806C" w:rsidR="700B5220" w:rsidRDefault="700B5220" w:rsidP="700B5220">
      <w:pPr>
        <w:pStyle w:val="Estilo1"/>
      </w:pPr>
    </w:p>
    <w:p w14:paraId="40A12BEA" w14:textId="3BC2806C" w:rsidR="700B5220" w:rsidRDefault="700B5220" w:rsidP="700B5220">
      <w:pPr>
        <w:pStyle w:val="Estilo1"/>
      </w:pPr>
    </w:p>
    <w:p w14:paraId="55ABE779" w14:textId="73E9CEB6" w:rsidR="006521D1" w:rsidRPr="006D3C37" w:rsidRDefault="163239E6" w:rsidP="005376C3">
      <w:pPr>
        <w:pStyle w:val="Estilo1"/>
      </w:pPr>
      <w:bookmarkStart w:id="24" w:name="_Toc135253410"/>
      <w:r>
        <w:t xml:space="preserve">Quadro </w:t>
      </w:r>
      <w:r w:rsidR="0047E2FB">
        <w:t>1</w:t>
      </w:r>
      <w:r w:rsidR="741DE702">
        <w:t>5</w:t>
      </w:r>
      <w:r>
        <w:t xml:space="preserve">. Caso de uso – </w:t>
      </w:r>
      <w:r w:rsidR="17E1E3CB">
        <w:t>Adicionar Dúvidas</w:t>
      </w:r>
      <w:bookmarkEnd w:id="2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1B603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4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9589" w14:textId="524E3B50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00E0012F" w:rsidRPr="1087A2D3">
              <w:rPr>
                <w:color w:val="000000" w:themeColor="text1"/>
              </w:rPr>
              <w:t>1</w:t>
            </w:r>
            <w:r w:rsidR="416E5494" w:rsidRPr="1087A2D3">
              <w:rPr>
                <w:color w:val="000000" w:themeColor="text1"/>
              </w:rPr>
              <w:t>5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00E0012F" w:rsidRPr="1087A2D3">
              <w:rPr>
                <w:color w:val="000000" w:themeColor="text1"/>
              </w:rPr>
              <w:t>Adicionar Dúvidas</w:t>
            </w:r>
          </w:p>
        </w:tc>
      </w:tr>
      <w:tr w:rsidR="006521D1" w:rsidRPr="006D3C37" w14:paraId="0380DB9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07B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98C" w14:textId="3BBC0DA2" w:rsidR="006521D1" w:rsidRPr="006D3C37" w:rsidRDefault="370EA718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2F79029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8DB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9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C11CFC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080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F6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12A8B18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9A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8A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9C218D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719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D7D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29A7361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B43E" w14:textId="55C3B43E" w:rsidR="006521D1" w:rsidRPr="006D3C37" w:rsidRDefault="009D390F" w:rsidP="009D390F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  <w:r w:rsidR="00374333" w:rsidRPr="006D3C37">
              <w:rPr>
                <w:color w:val="000000"/>
              </w:rPr>
              <w:t>O usuário acessa o curso que deseja inserir um</w:t>
            </w:r>
            <w:r w:rsidR="000660C7" w:rsidRPr="006D3C37">
              <w:rPr>
                <w:color w:val="000000"/>
              </w:rPr>
              <w:t>a</w:t>
            </w:r>
            <w:r w:rsidR="00374333" w:rsidRPr="006D3C37">
              <w:rPr>
                <w:color w:val="000000"/>
              </w:rPr>
              <w:t xml:space="preserve"> dúvid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62F" w14:textId="77777777" w:rsidR="006521D1" w:rsidRPr="006D3C37" w:rsidRDefault="006521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74333" w:rsidRPr="006D3C37" w14:paraId="723FF77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8026" w14:textId="77777777" w:rsidR="00374333" w:rsidRPr="006D3C37" w:rsidRDefault="0037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6BB" w14:textId="51C02EBD" w:rsidR="00374333" w:rsidRPr="006D3C37" w:rsidRDefault="009D390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374333" w:rsidRPr="006D3C37">
              <w:rPr>
                <w:color w:val="000000"/>
              </w:rPr>
              <w:t>O sistema mostra a página do curso</w:t>
            </w:r>
          </w:p>
        </w:tc>
      </w:tr>
      <w:tr w:rsidR="00B13D53" w:rsidRPr="006D3C37" w14:paraId="62BAABE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53D1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4DE" w14:textId="37D34F00" w:rsidR="00B13D53" w:rsidRPr="006D3C37" w:rsidRDefault="009D390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 - </w:t>
            </w:r>
            <w:r w:rsidR="005B2E6A" w:rsidRPr="006D3C37">
              <w:rPr>
                <w:color w:val="000000"/>
              </w:rPr>
              <w:t xml:space="preserve">O sistema mostra a página </w:t>
            </w:r>
            <w:r w:rsidR="0044532F" w:rsidRPr="006D3C37">
              <w:rPr>
                <w:color w:val="000000"/>
              </w:rPr>
              <w:t>com</w:t>
            </w:r>
            <w:r w:rsidRPr="006D3C37">
              <w:rPr>
                <w:color w:val="000000"/>
              </w:rPr>
              <w:t xml:space="preserve"> o</w:t>
            </w:r>
            <w:r w:rsidR="0044532F" w:rsidRPr="006D3C37">
              <w:rPr>
                <w:color w:val="000000"/>
              </w:rPr>
              <w:t xml:space="preserve"> form</w:t>
            </w:r>
            <w:r w:rsidRPr="006D3C37">
              <w:rPr>
                <w:color w:val="000000"/>
              </w:rPr>
              <w:t>ulário</w:t>
            </w:r>
            <w:r w:rsidR="004539C6" w:rsidRPr="006D3C37">
              <w:rPr>
                <w:color w:val="000000"/>
              </w:rPr>
              <w:t xml:space="preserve"> para ser digitado a dúvida</w:t>
            </w:r>
            <w:r w:rsidR="003820B4" w:rsidRPr="006D3C37">
              <w:rPr>
                <w:color w:val="000000"/>
              </w:rPr>
              <w:t>.</w:t>
            </w:r>
          </w:p>
        </w:tc>
      </w:tr>
      <w:tr w:rsidR="00B13D53" w:rsidRPr="006D3C37" w14:paraId="1F24E5DC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79D" w14:textId="2F16C736" w:rsidR="00B13D53" w:rsidRPr="006D3C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- </w:t>
            </w:r>
            <w:r w:rsidR="003820B4" w:rsidRPr="006D3C37">
              <w:rPr>
                <w:color w:val="000000"/>
              </w:rPr>
              <w:t>O usuário digita a sua dúvida e envi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ECA" w14:textId="77777777" w:rsidR="00B13D53" w:rsidRPr="006D3C37" w:rsidRDefault="00B13D5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3D53" w:rsidRPr="006D3C37" w14:paraId="6D773C14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AB9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1527" w14:textId="6EC9681A" w:rsidR="00B13D53" w:rsidRPr="006D3C37" w:rsidRDefault="009D390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</w:t>
            </w:r>
            <w:r w:rsidR="0092010C" w:rsidRPr="006D3C37">
              <w:rPr>
                <w:color w:val="000000"/>
              </w:rPr>
              <w:t xml:space="preserve"> recebe a dúvida,</w:t>
            </w:r>
            <w:r w:rsidR="00DF1BA8" w:rsidRPr="006D3C37">
              <w:rPr>
                <w:color w:val="000000"/>
              </w:rPr>
              <w:t xml:space="preserve"> e insere ela</w:t>
            </w:r>
            <w:r w:rsidR="00196C9C" w:rsidRPr="006D3C37">
              <w:rPr>
                <w:color w:val="000000"/>
              </w:rPr>
              <w:t xml:space="preserve"> na</w:t>
            </w:r>
            <w:r w:rsidR="006B33B2" w:rsidRPr="006D3C37">
              <w:rPr>
                <w:color w:val="000000"/>
              </w:rPr>
              <w:t xml:space="preserve"> página de dúvidas e notifica o </w:t>
            </w:r>
            <w:r w:rsidR="00F10D4B" w:rsidRPr="006D3C37">
              <w:rPr>
                <w:color w:val="000000"/>
              </w:rPr>
              <w:t>usuário</w:t>
            </w:r>
            <w:r w:rsidR="009F37BB" w:rsidRPr="006D3C37">
              <w:rPr>
                <w:color w:val="000000"/>
              </w:rPr>
              <w:t xml:space="preserve"> responsá</w:t>
            </w:r>
            <w:r w:rsidR="004E1D18" w:rsidRPr="006D3C37">
              <w:rPr>
                <w:color w:val="000000"/>
              </w:rPr>
              <w:t xml:space="preserve">vel </w:t>
            </w:r>
            <w:r w:rsidR="00030338" w:rsidRPr="006D3C37">
              <w:rPr>
                <w:color w:val="000000"/>
              </w:rPr>
              <w:t>por ministrar o curso.</w:t>
            </w:r>
          </w:p>
        </w:tc>
      </w:tr>
    </w:tbl>
    <w:p w14:paraId="5E7AE6D3" w14:textId="6474D3FF" w:rsidR="72CB3B31" w:rsidRDefault="72CB3B31" w:rsidP="3E273E69">
      <w:pPr>
        <w:pStyle w:val="Estilo1"/>
      </w:pPr>
      <w:bookmarkStart w:id="25" w:name="_Toc135253411"/>
      <w:r>
        <w:t>Fonte: Autores</w:t>
      </w:r>
      <w:bookmarkEnd w:id="25"/>
    </w:p>
    <w:p w14:paraId="7D4F994A" w14:textId="11E46A0C" w:rsidR="3E273E69" w:rsidRDefault="3E273E69" w:rsidP="3E273E69">
      <w:pPr>
        <w:pStyle w:val="Estilo1"/>
      </w:pPr>
    </w:p>
    <w:p w14:paraId="0ED1C740" w14:textId="5ABF572B" w:rsidR="006521D1" w:rsidRPr="006D3C37" w:rsidRDefault="163239E6" w:rsidP="005376C3">
      <w:pPr>
        <w:pStyle w:val="Estilo1"/>
      </w:pPr>
      <w:bookmarkStart w:id="26" w:name="_Toc135253412"/>
      <w:r>
        <w:t xml:space="preserve">Quadro </w:t>
      </w:r>
      <w:r w:rsidR="0047E2FB">
        <w:t>1</w:t>
      </w:r>
      <w:r w:rsidR="36CFEE8D">
        <w:t>6</w:t>
      </w:r>
      <w:r>
        <w:t xml:space="preserve">. Caso de uso – </w:t>
      </w:r>
      <w:r w:rsidR="1F139FD7">
        <w:t>Realizar Atividades</w:t>
      </w:r>
      <w:bookmarkEnd w:id="26"/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FF45B3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8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32B0" w14:textId="31BDB7AC" w:rsidR="006521D1" w:rsidRPr="006D3C37" w:rsidRDefault="006521D1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6C4E7640">
              <w:rPr>
                <w:color w:val="000000" w:themeColor="text1"/>
              </w:rPr>
              <w:t>RF</w:t>
            </w:r>
            <w:r w:rsidR="00292AC8" w:rsidRPr="6C4E7640">
              <w:rPr>
                <w:color w:val="000000" w:themeColor="text1"/>
              </w:rPr>
              <w:t>1</w:t>
            </w:r>
            <w:r w:rsidR="3E37DB43" w:rsidRPr="6C4E7640">
              <w:rPr>
                <w:color w:val="000000" w:themeColor="text1"/>
              </w:rPr>
              <w:t>6</w:t>
            </w:r>
            <w:r w:rsidRPr="6C4E7640">
              <w:rPr>
                <w:color w:val="000000" w:themeColor="text1"/>
              </w:rPr>
              <w:t>:</w:t>
            </w:r>
            <w:r>
              <w:t xml:space="preserve"> </w:t>
            </w:r>
            <w:r w:rsidR="00292AC8" w:rsidRPr="6C4E7640">
              <w:rPr>
                <w:color w:val="000000" w:themeColor="text1"/>
              </w:rPr>
              <w:t>Realizar Atividades</w:t>
            </w:r>
          </w:p>
        </w:tc>
      </w:tr>
      <w:tr w:rsidR="006521D1" w:rsidRPr="006D3C37" w14:paraId="1CEFEF6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9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A796" w14:textId="6565243D" w:rsidR="006521D1" w:rsidRPr="006D3C37" w:rsidRDefault="49BE382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16E7E51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ED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AC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799D26A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C4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7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E7137C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79C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DE04" w14:textId="64172127" w:rsidR="006521D1" w:rsidRPr="006D3C37" w:rsidRDefault="004F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O sistema deve gerar pontos</w:t>
            </w:r>
            <w:r w:rsidR="000655B3" w:rsidRPr="006D3C37">
              <w:rPr>
                <w:color w:val="000000"/>
              </w:rPr>
              <w:t xml:space="preserve"> ao usuário que realizou a atividade</w:t>
            </w:r>
          </w:p>
        </w:tc>
      </w:tr>
      <w:tr w:rsidR="006521D1" w:rsidRPr="006D3C37" w14:paraId="2549D49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4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14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5F5FEF6F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91D" w14:textId="75186D95" w:rsidR="006521D1" w:rsidRPr="006D3C37" w:rsidRDefault="00092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F333A9" w:rsidRPr="006D3C37">
              <w:rPr>
                <w:color w:val="000000"/>
              </w:rPr>
              <w:t xml:space="preserve">O </w:t>
            </w:r>
            <w:r w:rsidR="00A10D96" w:rsidRPr="006D3C37">
              <w:rPr>
                <w:color w:val="000000"/>
              </w:rPr>
              <w:t>aluno acessa</w:t>
            </w:r>
            <w:r w:rsidRPr="006D3C37">
              <w:rPr>
                <w:color w:val="000000"/>
              </w:rPr>
              <w:t xml:space="preserve"> o curso que deseja realizar a atividade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D25C" w14:textId="77777777" w:rsidR="006521D1" w:rsidRPr="006D3C37" w:rsidRDefault="006521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492E40B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0E89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6C5E" w14:textId="36F118FA" w:rsidR="00030338" w:rsidRPr="006D3C37" w:rsidRDefault="00092E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mostra</w:t>
            </w:r>
            <w:r w:rsidR="00D2001D" w:rsidRPr="006D3C37">
              <w:rPr>
                <w:color w:val="000000"/>
              </w:rPr>
              <w:t xml:space="preserve"> as atividades que podem ser </w:t>
            </w:r>
            <w:r w:rsidR="009936DE" w:rsidRPr="006D3C37">
              <w:rPr>
                <w:color w:val="000000"/>
              </w:rPr>
              <w:t>realizadas</w:t>
            </w:r>
          </w:p>
        </w:tc>
      </w:tr>
      <w:tr w:rsidR="00030338" w:rsidRPr="006D3C37" w14:paraId="5633C6F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543C" w14:textId="33C339C7" w:rsidR="00030338" w:rsidRPr="006D3C37" w:rsidRDefault="49910954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3 – O aluno selecionar a atividade que deseja rea</w:t>
            </w:r>
            <w:r w:rsidR="1513746F" w:rsidRPr="006D3C37">
              <w:rPr>
                <w:color w:val="000000" w:themeColor="text1"/>
              </w:rPr>
              <w:t>lizar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802" w14:textId="77777777" w:rsidR="00030338" w:rsidRPr="006D3C37" w:rsidRDefault="0003033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7050E841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E5E" w14:textId="1CBF4F59" w:rsidR="00030338" w:rsidRPr="006D3C37" w:rsidRDefault="12F70179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4 – O Aluno conclui a atividade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5F5" w14:textId="77777777" w:rsidR="00030338" w:rsidRPr="006D3C37" w:rsidRDefault="0003033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247CFFF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DA8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AA2" w14:textId="7C2A51F0" w:rsidR="00030338" w:rsidRPr="006D3C37" w:rsidRDefault="00D466B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sistema </w:t>
            </w:r>
            <w:r w:rsidR="00BD1B4A" w:rsidRPr="006D3C37">
              <w:rPr>
                <w:color w:val="000000"/>
              </w:rPr>
              <w:t>computa a atividade como realizada</w:t>
            </w:r>
          </w:p>
        </w:tc>
      </w:tr>
    </w:tbl>
    <w:p w14:paraId="2320CEA6" w14:textId="140C6DAD" w:rsidR="6C4E7640" w:rsidRDefault="6C4E7640"/>
    <w:p w14:paraId="2DF9F15E" w14:textId="5E6F1547" w:rsidR="449EEC85" w:rsidRDefault="449EEC85" w:rsidP="3E273E69">
      <w:pPr>
        <w:pStyle w:val="Estilo1"/>
      </w:pPr>
      <w:bookmarkStart w:id="27" w:name="_Toc135253413"/>
      <w:r>
        <w:t>Fonte: Autores</w:t>
      </w:r>
      <w:bookmarkEnd w:id="27"/>
    </w:p>
    <w:p w14:paraId="0A2EC8E5" w14:textId="2DE93571" w:rsidR="3E273E69" w:rsidRDefault="3E273E69" w:rsidP="3E273E69">
      <w:pPr>
        <w:pStyle w:val="Estilo1"/>
      </w:pPr>
    </w:p>
    <w:p w14:paraId="7E715142" w14:textId="5323F0D2" w:rsidR="006521D1" w:rsidRPr="006D3C37" w:rsidRDefault="0BF8164F" w:rsidP="005376C3">
      <w:pPr>
        <w:pStyle w:val="Estilo1"/>
      </w:pPr>
      <w:bookmarkStart w:id="28" w:name="_Toc135253414"/>
      <w:r>
        <w:t xml:space="preserve">Quadro </w:t>
      </w:r>
      <w:r w:rsidR="4BAB7613">
        <w:t>1</w:t>
      </w:r>
      <w:r w:rsidR="26CC1584">
        <w:t>7</w:t>
      </w:r>
      <w:r>
        <w:t xml:space="preserve">. Caso de uso – </w:t>
      </w:r>
      <w:r w:rsidR="23AD408B">
        <w:t>Gerar Certificado</w:t>
      </w:r>
      <w:bookmarkEnd w:id="2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8391CD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4C4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BF1" w14:textId="75A4BDA4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A5BB0CB" w:rsidRPr="429441F2">
              <w:rPr>
                <w:color w:val="000000" w:themeColor="text1"/>
              </w:rPr>
              <w:t>1</w:t>
            </w:r>
            <w:r w:rsidR="19BDFB95" w:rsidRPr="429441F2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7A5BB0CB" w:rsidRPr="429441F2">
              <w:rPr>
                <w:color w:val="000000" w:themeColor="text1"/>
              </w:rPr>
              <w:t>Gerar Certificado</w:t>
            </w:r>
          </w:p>
        </w:tc>
      </w:tr>
      <w:tr w:rsidR="006521D1" w:rsidRPr="006D3C37" w14:paraId="318E966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38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08AD" w14:textId="682EFB3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6521D1" w:rsidRPr="006D3C37" w14:paraId="54EAA35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11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A0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BDDE56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8D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40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6BE356A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F6C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4A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334FF40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3AE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20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4627EA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F4C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FE17" w14:textId="22F73C1D" w:rsidR="006521D1" w:rsidRPr="006D3C37" w:rsidRDefault="0033119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DC14C1" w:rsidRPr="006D3C37">
              <w:rPr>
                <w:color w:val="000000"/>
              </w:rPr>
              <w:t>O sistema identifica que o aluno concluiu o curso e gera o certificado</w:t>
            </w:r>
            <w:r w:rsidR="00545E99" w:rsidRPr="006D3C37">
              <w:rPr>
                <w:color w:val="000000"/>
              </w:rPr>
              <w:t>.</w:t>
            </w:r>
          </w:p>
        </w:tc>
      </w:tr>
      <w:tr w:rsidR="00545E99" w:rsidRPr="006D3C37" w14:paraId="19E8C96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EB9E" w14:textId="77777777" w:rsidR="00545E99" w:rsidRPr="006D3C37" w:rsidRDefault="00545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81B" w14:textId="56B083E5" w:rsidR="00545E99" w:rsidRPr="006D3C37" w:rsidRDefault="0033119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545E99" w:rsidRPr="006D3C37">
              <w:rPr>
                <w:color w:val="000000"/>
              </w:rPr>
              <w:t>O sistema notifica o aluno que o certificado foi gerado.</w:t>
            </w:r>
          </w:p>
        </w:tc>
      </w:tr>
    </w:tbl>
    <w:p w14:paraId="1F867E3C" w14:textId="7A12CAF3" w:rsidR="00682800" w:rsidRPr="002728F7" w:rsidRDefault="00682800" w:rsidP="005376C3">
      <w:pPr>
        <w:pStyle w:val="Estilo1"/>
      </w:pPr>
      <w:bookmarkStart w:id="29" w:name="_Toc135253415"/>
      <w:r w:rsidRPr="002728F7">
        <w:t>Fonte:</w:t>
      </w:r>
      <w:r w:rsidR="002728F7" w:rsidRPr="002728F7">
        <w:t xml:space="preserve"> Autores</w:t>
      </w:r>
      <w:bookmarkEnd w:id="29"/>
    </w:p>
    <w:p w14:paraId="385C0469" w14:textId="77777777" w:rsidR="00682800" w:rsidRDefault="00682800" w:rsidP="005376C3">
      <w:pPr>
        <w:pStyle w:val="Estilo1"/>
      </w:pPr>
    </w:p>
    <w:p w14:paraId="21A11B98" w14:textId="05A57A93" w:rsidR="006521D1" w:rsidRPr="006D3C37" w:rsidRDefault="0BF8164F" w:rsidP="005376C3">
      <w:pPr>
        <w:pStyle w:val="Estilo1"/>
      </w:pPr>
      <w:bookmarkStart w:id="30" w:name="_Toc135253416"/>
      <w:r>
        <w:t xml:space="preserve">Quadro </w:t>
      </w:r>
      <w:r w:rsidR="4BAB7613">
        <w:t>1</w:t>
      </w:r>
      <w:r w:rsidR="38A00E60">
        <w:t>8</w:t>
      </w:r>
      <w:r>
        <w:t xml:space="preserve">. Caso de uso – </w:t>
      </w:r>
      <w:r w:rsidR="70BE9D18">
        <w:t>Obter Certificado</w:t>
      </w:r>
      <w:bookmarkEnd w:id="3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E4343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4AA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61A8" w14:textId="021ABDF5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35ACB028" w:rsidRPr="429441F2">
              <w:rPr>
                <w:color w:val="000000" w:themeColor="text1"/>
              </w:rPr>
              <w:t>1</w:t>
            </w:r>
            <w:r w:rsidR="446CE064" w:rsidRPr="429441F2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35ACB028" w:rsidRPr="429441F2">
              <w:rPr>
                <w:color w:val="000000" w:themeColor="text1"/>
              </w:rPr>
              <w:t>Obter Certificado</w:t>
            </w:r>
          </w:p>
        </w:tc>
      </w:tr>
      <w:tr w:rsidR="006521D1" w:rsidRPr="006D3C37" w14:paraId="05284C9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CE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06D1" w14:textId="633DB635" w:rsidR="006521D1" w:rsidRPr="006D3C37" w:rsidRDefault="7747FF3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5E2CF8D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9C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EF0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D8F417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42A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69D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1CF062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DB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491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25085C1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B5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3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66F38D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48A" w14:textId="7ECAED70" w:rsidR="006521D1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aluno recebe a notificação que seu certificado de conclusão foi ger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3D7" w14:textId="77777777" w:rsidR="006521D1" w:rsidRPr="006D3C37" w:rsidRDefault="006521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1EA2" w:rsidRPr="006D3C37" w14:paraId="4CF094B1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129" w14:textId="7B19D22B" w:rsidR="00B11EA2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</w:t>
            </w:r>
            <w:r w:rsidR="00341E0A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341E0A" w:rsidRPr="006D3C37">
              <w:rPr>
                <w:color w:val="000000"/>
              </w:rPr>
              <w:t>O aluno entra na página</w:t>
            </w:r>
            <w:r w:rsidR="00FF08D6" w:rsidRPr="006D3C37">
              <w:rPr>
                <w:color w:val="000000"/>
              </w:rPr>
              <w:t xml:space="preserve"> do curso e clica em obter certific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088" w14:textId="77777777" w:rsidR="00B11EA2" w:rsidRPr="006D3C37" w:rsidRDefault="00B11EA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FF08D6" w:rsidRPr="006D3C37" w14:paraId="34590AB7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E54" w14:textId="77777777" w:rsidR="00FF08D6" w:rsidRPr="006D3C37" w:rsidRDefault="00FF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B00" w14:textId="147C35C8" w:rsidR="00FF08D6" w:rsidRPr="006D3C37" w:rsidRDefault="6045081E" w:rsidP="1087A2D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3 – O sistema disponi</w:t>
            </w:r>
            <w:r w:rsidR="49C4EA08" w:rsidRPr="1087A2D3">
              <w:rPr>
                <w:color w:val="000000" w:themeColor="text1"/>
              </w:rPr>
              <w:t>bili</w:t>
            </w:r>
            <w:r w:rsidRPr="1087A2D3">
              <w:rPr>
                <w:color w:val="000000" w:themeColor="text1"/>
              </w:rPr>
              <w:t>za o certi</w:t>
            </w:r>
            <w:r w:rsidR="66734609" w:rsidRPr="1087A2D3">
              <w:rPr>
                <w:color w:val="000000" w:themeColor="text1"/>
              </w:rPr>
              <w:t>ficado para download</w:t>
            </w:r>
          </w:p>
        </w:tc>
      </w:tr>
    </w:tbl>
    <w:p w14:paraId="2BB4A724" w14:textId="34798605" w:rsidR="42BE440E" w:rsidRDefault="42BE440E" w:rsidP="3E273E69">
      <w:pPr>
        <w:pStyle w:val="Estilo1"/>
      </w:pPr>
      <w:bookmarkStart w:id="31" w:name="_Toc135253417"/>
      <w:r>
        <w:t>Fonte: Autores</w:t>
      </w:r>
      <w:bookmarkEnd w:id="31"/>
    </w:p>
    <w:p w14:paraId="6DEEA72A" w14:textId="77BED865" w:rsidR="3E273E69" w:rsidRDefault="3E273E69" w:rsidP="3E273E69">
      <w:pPr>
        <w:pStyle w:val="Estilo1"/>
      </w:pPr>
    </w:p>
    <w:p w14:paraId="349A36E6" w14:textId="5585208D" w:rsidR="006521D1" w:rsidRPr="006D3C37" w:rsidRDefault="5D8065ED" w:rsidP="005376C3">
      <w:pPr>
        <w:pStyle w:val="Estilo1"/>
      </w:pPr>
      <w:bookmarkStart w:id="32" w:name="_Toc135253418"/>
      <w:r>
        <w:t xml:space="preserve">Quadro </w:t>
      </w:r>
      <w:r w:rsidR="0A89292C">
        <w:t>19</w:t>
      </w:r>
      <w:r>
        <w:t xml:space="preserve">. Caso de uso – </w:t>
      </w:r>
      <w:r w:rsidR="00C01023">
        <w:t>Gerenciar Tarefas</w:t>
      </w:r>
      <w:bookmarkEnd w:id="32"/>
    </w:p>
    <w:tbl>
      <w:tblPr>
        <w:tblW w:w="94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21"/>
        <w:gridCol w:w="19"/>
        <w:gridCol w:w="30"/>
        <w:gridCol w:w="4436"/>
        <w:gridCol w:w="99"/>
      </w:tblGrid>
      <w:tr w:rsidR="006521D1" w:rsidRPr="006D3C37" w14:paraId="289257B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E4C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99BA" w14:textId="1A480A31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5022D249" w:rsidRPr="429441F2">
              <w:rPr>
                <w:color w:val="000000" w:themeColor="text1"/>
              </w:rPr>
              <w:t>19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6CA656B1" w:rsidRPr="429441F2">
              <w:rPr>
                <w:color w:val="000000" w:themeColor="text1"/>
              </w:rPr>
              <w:t>Gerencial Tarefas</w:t>
            </w:r>
          </w:p>
        </w:tc>
      </w:tr>
      <w:tr w:rsidR="006521D1" w:rsidRPr="006D3C37" w14:paraId="02130EB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53D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CA1" w14:textId="7DA73428" w:rsidR="006521D1" w:rsidRPr="006D3C37" w:rsidRDefault="052616C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50D26D9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336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7F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43FE7ED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FE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84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0803558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9EA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38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4A63A89E" w14:textId="77777777" w:rsidTr="1087A2D3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D83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63F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1F1C37CE" w:rsidRPr="006D3C37" w14:paraId="2AFBA1E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266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1F1C37CE" w:rsidRPr="006D3C37" w14:paraId="47FEC42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6CE" w14:textId="09EC7646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525549F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</w:t>
            </w:r>
            <w:r w:rsidR="1F7C5DA4" w:rsidRPr="006D3C37">
              <w:rPr>
                <w:color w:val="000000" w:themeColor="text1"/>
              </w:rPr>
              <w:t>o curso o qual deseja adicionar uma nova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C0DD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0E02375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6E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31E" w14:textId="3443B75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 - O sistema exibe na tela o</w:t>
            </w:r>
            <w:r w:rsidR="23D7DBE0" w:rsidRPr="006D3C37">
              <w:rPr>
                <w:color w:val="000000" w:themeColor="text1"/>
              </w:rPr>
              <w:t xml:space="preserve"> curso.</w:t>
            </w:r>
          </w:p>
        </w:tc>
      </w:tr>
      <w:tr w:rsidR="1F1C37CE" w:rsidRPr="006D3C37" w14:paraId="3A1A4E1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2B4D" w14:textId="69BB270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="1793384D" w:rsidRPr="006D3C37">
              <w:rPr>
                <w:color w:val="000000" w:themeColor="text1"/>
              </w:rPr>
              <w:t>usuário</w:t>
            </w:r>
            <w:r w:rsidR="13119660" w:rsidRPr="006D3C37">
              <w:rPr>
                <w:color w:val="000000" w:themeColor="text1"/>
              </w:rPr>
              <w:t xml:space="preserve"> adiciona</w:t>
            </w:r>
            <w:r w:rsidR="001D4EBF">
              <w:rPr>
                <w:color w:val="000000" w:themeColor="text1"/>
              </w:rPr>
              <w:t xml:space="preserve"> a</w:t>
            </w:r>
            <w:r w:rsidR="13119660" w:rsidRPr="006D3C37">
              <w:rPr>
                <w:color w:val="000000" w:themeColor="text1"/>
              </w:rPr>
              <w:t xml:space="preserve">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E755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2D061052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748E" w14:textId="75DF137D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174" w14:textId="504099AF" w:rsidR="5A2F5A7B" w:rsidRPr="006D3C37" w:rsidRDefault="66AB9E82" w:rsidP="1F1C37CE">
            <w:pPr>
              <w:jc w:val="both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4 – O sistema exibe na tela</w:t>
            </w:r>
            <w:r w:rsidR="74C0C704" w:rsidRPr="1087A2D3">
              <w:rPr>
                <w:color w:val="000000" w:themeColor="text1"/>
              </w:rPr>
              <w:t xml:space="preserve"> um formulário para </w:t>
            </w:r>
            <w:r w:rsidR="0D1FAEF0" w:rsidRPr="1087A2D3">
              <w:rPr>
                <w:color w:val="000000" w:themeColor="text1"/>
              </w:rPr>
              <w:t>preencher</w:t>
            </w:r>
            <w:r w:rsidR="74C0C704" w:rsidRPr="1087A2D3">
              <w:rPr>
                <w:color w:val="000000" w:themeColor="text1"/>
              </w:rPr>
              <w:t xml:space="preserve"> as informações</w:t>
            </w:r>
          </w:p>
        </w:tc>
      </w:tr>
      <w:tr w:rsidR="1F1C37CE" w:rsidRPr="006D3C37" w14:paraId="396073F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068" w14:textId="12607472" w:rsidR="2BDF4EC3" w:rsidRPr="006D3C37" w:rsidRDefault="2BDF4EC3" w:rsidP="1F1C37CE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</w:t>
            </w:r>
            <w:r w:rsidR="6C8550B6" w:rsidRPr="006D3C37">
              <w:rPr>
                <w:color w:val="000000" w:themeColor="text1"/>
              </w:rPr>
              <w:t xml:space="preserve"> – </w:t>
            </w:r>
            <w:r w:rsidRPr="006D3C37">
              <w:rPr>
                <w:color w:val="000000" w:themeColor="text1"/>
              </w:rPr>
              <w:t>O</w:t>
            </w:r>
            <w:r w:rsidR="6C8550B6" w:rsidRPr="006D3C37">
              <w:rPr>
                <w:color w:val="000000" w:themeColor="text1"/>
              </w:rPr>
              <w:t xml:space="preserve"> usuário preenche o formulário c</w:t>
            </w:r>
            <w:r w:rsidR="310C9A2A" w:rsidRPr="006D3C37">
              <w:rPr>
                <w:color w:val="000000" w:themeColor="text1"/>
              </w:rPr>
              <w:t>om as informações</w:t>
            </w:r>
            <w:r w:rsidR="2C57E45E" w:rsidRPr="006D3C37">
              <w:rPr>
                <w:color w:val="000000" w:themeColor="text1"/>
              </w:rPr>
              <w:t xml:space="preserve"> da tarefa e envia.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32E7" w14:textId="04919B24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</w:tr>
      <w:tr w:rsidR="1F1C37CE" w:rsidRPr="006D3C37" w14:paraId="4E93678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F261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5BA5" w14:textId="02060341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4 - O sistema valida os campos preenchidos e retorna mensagem “O Cadastro da </w:t>
            </w:r>
            <w:r w:rsidR="38A5221B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foi efetuado com sucesso” e salva registro. </w:t>
            </w:r>
          </w:p>
        </w:tc>
      </w:tr>
      <w:tr w:rsidR="1F1C37CE" w:rsidRPr="006D3C37" w14:paraId="48A75DD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18F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1F1C37CE" w:rsidRPr="006D3C37" w14:paraId="3F03668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9C10" w14:textId="131BAA0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5844E1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</w:t>
            </w:r>
            <w:proofErr w:type="gramStart"/>
            <w:r w:rsidRPr="006D3C37">
              <w:rPr>
                <w:color w:val="000000" w:themeColor="text1"/>
              </w:rPr>
              <w:t>de Gerenciar</w:t>
            </w:r>
            <w:proofErr w:type="gramEnd"/>
            <w:r w:rsidRPr="006D3C37">
              <w:rPr>
                <w:color w:val="000000" w:themeColor="text1"/>
              </w:rPr>
              <w:t xml:space="preserve"> </w:t>
            </w:r>
            <w:r w:rsidR="5DEA2A32" w:rsidRPr="006D3C37">
              <w:rPr>
                <w:color w:val="000000" w:themeColor="text1"/>
              </w:rPr>
              <w:t>tarefas</w:t>
            </w:r>
            <w:r w:rsidRPr="006D3C37">
              <w:rPr>
                <w:color w:val="000000" w:themeColor="text1"/>
              </w:rPr>
              <w:t xml:space="preserve"> e Alterar </w:t>
            </w:r>
            <w:r w:rsidR="1CA1E541" w:rsidRPr="006D3C37">
              <w:rPr>
                <w:color w:val="000000" w:themeColor="text1"/>
              </w:rPr>
              <w:t>tarefa</w:t>
            </w:r>
          </w:p>
          <w:p w14:paraId="1CB85A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E3B4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B5B92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1C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766B" w14:textId="2A902AF5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O Sistema exibe na tela as </w:t>
            </w:r>
            <w:r w:rsidR="25482F6D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5F52A46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71FD" w14:textId="14170B43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</w:t>
            </w:r>
            <w:r w:rsidR="7296B1A1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61E1FAA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a ser altera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9EE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1344C4D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A67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4724" w14:textId="5543287E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4-O sistema exibe os dados da </w:t>
            </w:r>
            <w:r w:rsidR="247B1076" w:rsidRPr="006D3C37">
              <w:rPr>
                <w:color w:val="000000" w:themeColor="text1"/>
              </w:rPr>
              <w:t>taref</w:t>
            </w:r>
            <w:r w:rsidRPr="006D3C37">
              <w:rPr>
                <w:color w:val="000000" w:themeColor="text1"/>
              </w:rPr>
              <w:t>a selecionada.</w:t>
            </w:r>
          </w:p>
        </w:tc>
      </w:tr>
      <w:tr w:rsidR="1F1C37CE" w:rsidRPr="006D3C37" w14:paraId="34DF0FE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16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altera as informações necessárias e confirma a alteraç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3B3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7E603B8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5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16C6" w14:textId="5F17E4AD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6-O sistema valida as informações e retorna mensagem “</w:t>
            </w:r>
            <w:r w:rsidR="369139C2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 alteração da </w:t>
            </w:r>
            <w:r w:rsidR="1C38F4AE" w:rsidRPr="1087A2D3">
              <w:rPr>
                <w:color w:val="000000" w:themeColor="text1"/>
              </w:rPr>
              <w:t>taref</w:t>
            </w:r>
            <w:r w:rsidRPr="1087A2D3">
              <w:rPr>
                <w:color w:val="000000" w:themeColor="text1"/>
              </w:rPr>
              <w:t>a foi efetuad</w:t>
            </w:r>
            <w:r w:rsidR="2E526320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 com sucesso” e salva o registro. </w:t>
            </w:r>
          </w:p>
        </w:tc>
      </w:tr>
      <w:tr w:rsidR="1F1C37CE" w:rsidRPr="006D3C37" w14:paraId="2788C39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34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1F1C37CE" w:rsidRPr="006D3C37" w14:paraId="21D2035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506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6B5" w14:textId="1DE3DE01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ED4C502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6536CC7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 xml:space="preserve">e Excluir </w:t>
            </w:r>
            <w:r w:rsidR="47EA07FE" w:rsidRPr="006D3C37">
              <w:rPr>
                <w:color w:val="000000" w:themeColor="text1"/>
              </w:rPr>
              <w:t>Tarefa</w:t>
            </w:r>
            <w:r w:rsidRPr="006D3C37">
              <w:rPr>
                <w:color w:val="000000" w:themeColor="text1"/>
              </w:rPr>
              <w:t xml:space="preserve">. 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B74F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5957CC2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002BDFC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918A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20B7" w14:textId="6BCE2FB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 O Sistema exibe na tela as </w:t>
            </w:r>
            <w:r w:rsidR="6F73F9A7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6CB2C1F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3D1" w14:textId="2F07DD4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 - O </w:t>
            </w:r>
            <w:r w:rsidR="688AB426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32D2D19E" w:rsidRPr="006D3C37">
              <w:rPr>
                <w:color w:val="000000" w:themeColor="text1"/>
              </w:rPr>
              <w:t xml:space="preserve">tarefa a ser </w:t>
            </w:r>
            <w:r w:rsidRPr="006D3C37">
              <w:rPr>
                <w:color w:val="000000" w:themeColor="text1"/>
              </w:rPr>
              <w:t>excluí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23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7FF5C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B2A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884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1F1C37CE" w:rsidRPr="006D3C37" w14:paraId="7D93E4D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09A" w14:textId="6CE62EC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5 – O </w:t>
            </w:r>
            <w:r w:rsidR="5B01FB8D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>confirma a exclus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A03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5CFA6064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4C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4CEE" w14:textId="77777777" w:rsidR="1F1C37CE" w:rsidRPr="006D3C37" w:rsidRDefault="1F1C37CE" w:rsidP="1F1C37CE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2E070E61" w14:textId="34798605" w:rsidR="1F1C37CE" w:rsidRPr="006D3C37" w:rsidRDefault="5D7EB877" w:rsidP="3E273E69">
      <w:pPr>
        <w:pStyle w:val="Estilo1"/>
      </w:pPr>
      <w:bookmarkStart w:id="33" w:name="_Toc135253419"/>
      <w:r>
        <w:t>Fonte: Autores</w:t>
      </w:r>
      <w:bookmarkEnd w:id="33"/>
    </w:p>
    <w:p w14:paraId="10229A11" w14:textId="676EE157" w:rsidR="1F1C37CE" w:rsidRPr="006D3C37" w:rsidRDefault="1F1C37CE" w:rsidP="3E273E69"/>
    <w:p w14:paraId="6A9D6A68" w14:textId="54480E06" w:rsidR="006521D1" w:rsidRPr="006D3C37" w:rsidRDefault="0BF8164F" w:rsidP="005376C3">
      <w:pPr>
        <w:pStyle w:val="Estilo1"/>
      </w:pPr>
      <w:bookmarkStart w:id="34" w:name="_Toc135253420"/>
      <w:r>
        <w:t xml:space="preserve">Quadro </w:t>
      </w:r>
      <w:r w:rsidR="4BAB7613">
        <w:t>2</w:t>
      </w:r>
      <w:r w:rsidR="320E347B">
        <w:t>0</w:t>
      </w:r>
      <w:r>
        <w:t xml:space="preserve">. Caso de uso – </w:t>
      </w:r>
      <w:r w:rsidR="1B76F7EB">
        <w:t>Avaliar Atividades</w:t>
      </w:r>
      <w:bookmarkEnd w:id="3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28974D0" w14:textId="77777777" w:rsidTr="00246B52">
        <w:trPr>
          <w:trHeight w:val="509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FA7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632D" w14:textId="457F864A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6227790" w:rsidRPr="429441F2">
              <w:rPr>
                <w:color w:val="000000" w:themeColor="text1"/>
              </w:rPr>
              <w:t>2</w:t>
            </w:r>
            <w:r w:rsidR="614A4DF9" w:rsidRPr="429441F2">
              <w:rPr>
                <w:color w:val="000000" w:themeColor="text1"/>
              </w:rPr>
              <w:t>0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26344643">
              <w:t>Avaliar Atividades</w:t>
            </w:r>
          </w:p>
        </w:tc>
      </w:tr>
      <w:tr w:rsidR="006521D1" w:rsidRPr="006D3C37" w14:paraId="565C402A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23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D00C" w14:textId="0344E190" w:rsidR="006521D1" w:rsidRPr="006D3C37" w:rsidRDefault="00246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6521D1" w:rsidRPr="006D3C37" w14:paraId="5700CD90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630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C55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36B01A9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7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38A5" w14:textId="778DB1EE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="002B2B4E" w:rsidRPr="006D3C37">
              <w:rPr>
                <w:color w:val="000000"/>
              </w:rPr>
              <w:t xml:space="preserve">. </w:t>
            </w:r>
            <w:r w:rsidR="00E1208B" w:rsidRPr="006D3C37">
              <w:rPr>
                <w:color w:val="000000"/>
              </w:rPr>
              <w:t>Uma atividade deve ter sido realizada para poder ser feita a avaliação</w:t>
            </w:r>
          </w:p>
        </w:tc>
      </w:tr>
      <w:tr w:rsidR="006521D1" w:rsidRPr="006D3C37" w14:paraId="46A1FB9B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83A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FCD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1BCFFECA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3CE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453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43FC55F3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A84" w14:textId="49A36BD1" w:rsidR="006521D1" w:rsidRPr="008D7CD4" w:rsidRDefault="00CA7A7E" w:rsidP="008D7CD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O usuário conclui o curs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9718" w14:textId="4BA9FB29" w:rsidR="006521D1" w:rsidRPr="006D3C37" w:rsidRDefault="006521D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8D7CD4" w:rsidRPr="006D3C37" w14:paraId="22275841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B18D" w14:textId="77777777" w:rsidR="008D7CD4" w:rsidRPr="00F016EE" w:rsidRDefault="008D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2DD8" w14:textId="4A1244F1" w:rsidR="008D7CD4" w:rsidRPr="006D3C37" w:rsidRDefault="008D7CD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D3C37">
              <w:rPr>
                <w:color w:val="000000"/>
              </w:rPr>
              <w:t xml:space="preserve"> – O sistema notifica o usuário responsável pelo curso que uma atividade foi realizada</w:t>
            </w:r>
          </w:p>
        </w:tc>
      </w:tr>
      <w:tr w:rsidR="0036473C" w:rsidRPr="006D3C37" w14:paraId="0F3731F1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8DF" w14:textId="211AED01" w:rsidR="0036473C" w:rsidRPr="006D3C37" w:rsidRDefault="008D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07BC" w:rsidRPr="006D3C37">
              <w:rPr>
                <w:color w:val="000000"/>
              </w:rPr>
              <w:t xml:space="preserve"> – O usuário entra na página do curso </w:t>
            </w:r>
            <w:r w:rsidR="0057665D" w:rsidRPr="006D3C37">
              <w:rPr>
                <w:color w:val="000000"/>
              </w:rPr>
              <w:t xml:space="preserve">que </w:t>
            </w:r>
            <w:r w:rsidR="00A95E8E" w:rsidRPr="006D3C37">
              <w:rPr>
                <w:color w:val="000000"/>
              </w:rPr>
              <w:t>recebeu uma atividade para avaliação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1284" w14:textId="77777777" w:rsidR="0036473C" w:rsidRPr="006D3C37" w:rsidRDefault="003647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6473C" w:rsidRPr="006D3C37" w14:paraId="2CFCBBEC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99E" w14:textId="77777777" w:rsidR="0036473C" w:rsidRPr="006D3C37" w:rsidRDefault="003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665" w14:textId="0919B48F" w:rsidR="0036473C" w:rsidRPr="006D3C37" w:rsidRDefault="008D7CD4" w:rsidP="7C77D7B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4</w:t>
            </w:r>
            <w:r w:rsidR="00A95E8E" w:rsidRPr="7C77D7B7">
              <w:rPr>
                <w:color w:val="000000" w:themeColor="text1"/>
              </w:rPr>
              <w:t xml:space="preserve"> – O sistema mostra a atividade que foi conclu</w:t>
            </w:r>
            <w:r w:rsidR="667106A2" w:rsidRPr="7C77D7B7">
              <w:rPr>
                <w:color w:val="000000" w:themeColor="text1"/>
              </w:rPr>
              <w:t>í</w:t>
            </w:r>
            <w:r w:rsidR="00A95E8E" w:rsidRPr="7C77D7B7">
              <w:rPr>
                <w:color w:val="000000" w:themeColor="text1"/>
              </w:rPr>
              <w:t>da</w:t>
            </w:r>
            <w:r w:rsidR="001B0DF8" w:rsidRPr="7C77D7B7">
              <w:rPr>
                <w:color w:val="000000" w:themeColor="text1"/>
              </w:rPr>
              <w:t>.</w:t>
            </w:r>
          </w:p>
        </w:tc>
      </w:tr>
      <w:tr w:rsidR="00A95E8E" w:rsidRPr="006D3C37" w14:paraId="75469ACD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F78D" w14:textId="705F1095" w:rsidR="00A95E8E" w:rsidRPr="006D3C37" w:rsidRDefault="008D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95E8E" w:rsidRPr="006D3C37">
              <w:rPr>
                <w:color w:val="000000"/>
              </w:rPr>
              <w:t xml:space="preserve"> – O usuário avalia a atividade</w:t>
            </w:r>
            <w:r w:rsidR="00BA57A5" w:rsidRPr="006D3C37">
              <w:rPr>
                <w:color w:val="000000"/>
              </w:rPr>
              <w:t xml:space="preserve"> e</w:t>
            </w:r>
            <w:r w:rsidR="00340BB7" w:rsidRPr="006D3C37">
              <w:rPr>
                <w:color w:val="000000"/>
              </w:rPr>
              <w:t xml:space="preserve"> atribui</w:t>
            </w:r>
            <w:r w:rsidR="002A2859" w:rsidRPr="006D3C37">
              <w:rPr>
                <w:color w:val="000000"/>
              </w:rPr>
              <w:t xml:space="preserve"> </w:t>
            </w:r>
            <w:r w:rsidR="007368EA" w:rsidRPr="006D3C37">
              <w:rPr>
                <w:color w:val="000000"/>
              </w:rPr>
              <w:t>uma nota a ela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DE6" w14:textId="77777777" w:rsidR="00A95E8E" w:rsidRPr="006D3C37" w:rsidRDefault="00A95E8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7368EA" w:rsidRPr="006D3C37" w14:paraId="4265FF8F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42F6" w14:textId="77777777" w:rsidR="007368EA" w:rsidRPr="006D3C37" w:rsidRDefault="0073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FD0" w14:textId="0A2918B0" w:rsidR="007368EA" w:rsidRPr="006D3C37" w:rsidRDefault="008D7CD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0D93" w:rsidRPr="006D3C37">
              <w:rPr>
                <w:color w:val="000000"/>
              </w:rPr>
              <w:t xml:space="preserve"> – O sistema computa que 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A0D93" w:rsidRPr="006D3C37" w14:paraId="17077689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47C3" w14:textId="77777777" w:rsidR="001A0D93" w:rsidRPr="006D3C37" w:rsidRDefault="001A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FDBF" w14:textId="7E86CE64" w:rsidR="001A0D93" w:rsidRPr="006D3C37" w:rsidRDefault="008D7CD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A0D93" w:rsidRPr="006D3C37">
              <w:rPr>
                <w:color w:val="000000"/>
              </w:rPr>
              <w:t xml:space="preserve"> – O sistema notifica o aluno que su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759CCECF" w14:textId="34798605" w:rsidR="22B9B542" w:rsidRDefault="22B9B542" w:rsidP="3E273E69">
      <w:pPr>
        <w:pStyle w:val="Estilo1"/>
      </w:pPr>
      <w:bookmarkStart w:id="35" w:name="_Toc135253421"/>
      <w:r>
        <w:t>Fonte: Autores</w:t>
      </w:r>
      <w:bookmarkEnd w:id="35"/>
    </w:p>
    <w:p w14:paraId="5EA415DE" w14:textId="03BDD6B7" w:rsidR="3E273E69" w:rsidRDefault="3E273E69" w:rsidP="3E273E69">
      <w:pPr>
        <w:pStyle w:val="Estilo1"/>
      </w:pPr>
    </w:p>
    <w:p w14:paraId="427A2A23" w14:textId="4D7E17AC" w:rsidR="006521D1" w:rsidRPr="006D3C37" w:rsidRDefault="0BF8164F" w:rsidP="005376C3">
      <w:pPr>
        <w:pStyle w:val="Estilo1"/>
      </w:pPr>
      <w:bookmarkStart w:id="36" w:name="_Toc135253422"/>
      <w:r>
        <w:t xml:space="preserve">Quadro </w:t>
      </w:r>
      <w:r w:rsidR="4BAB7613">
        <w:t>2</w:t>
      </w:r>
      <w:r w:rsidR="05C940EB">
        <w:t>1</w:t>
      </w:r>
      <w:r>
        <w:t xml:space="preserve">. Caso de uso – </w:t>
      </w:r>
      <w:r w:rsidR="01B2CB2C">
        <w:t>Gerar Pontos</w:t>
      </w:r>
      <w:bookmarkEnd w:id="36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C4262C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8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E1A" w14:textId="614B6B8F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0F1A7CB" w:rsidRPr="429441F2">
              <w:rPr>
                <w:color w:val="000000" w:themeColor="text1"/>
              </w:rPr>
              <w:t>2</w:t>
            </w:r>
            <w:r w:rsidR="2FFF1D3F" w:rsidRPr="429441F2">
              <w:rPr>
                <w:color w:val="000000" w:themeColor="text1"/>
              </w:rPr>
              <w:t>1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70F1A7CB">
              <w:t>Gerar Pontos</w:t>
            </w:r>
          </w:p>
        </w:tc>
      </w:tr>
      <w:tr w:rsidR="006521D1" w:rsidRPr="006D3C37" w14:paraId="4EF3124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0BE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DCA8" w14:textId="098FB9EF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</w:p>
        </w:tc>
      </w:tr>
      <w:tr w:rsidR="006521D1" w:rsidRPr="006D3C37" w14:paraId="365E76E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90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312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1BB370B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CF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1341" w14:textId="68A2579A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  <w:r w:rsidR="6FDAEFF3" w:rsidRPr="429441F2">
              <w:rPr>
                <w:color w:val="000000" w:themeColor="text1"/>
              </w:rPr>
              <w:t xml:space="preserve">. O usuário deve ter </w:t>
            </w:r>
            <w:r w:rsidR="5CC0F96C" w:rsidRPr="429441F2">
              <w:rPr>
                <w:color w:val="000000" w:themeColor="text1"/>
              </w:rPr>
              <w:t>concluído</w:t>
            </w:r>
            <w:r w:rsidR="656C8DDF" w:rsidRPr="429441F2">
              <w:rPr>
                <w:color w:val="000000" w:themeColor="text1"/>
              </w:rPr>
              <w:t xml:space="preserve"> uma atividade</w:t>
            </w:r>
          </w:p>
        </w:tc>
      </w:tr>
      <w:tr w:rsidR="006521D1" w:rsidRPr="006D3C37" w14:paraId="6987FEC2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F17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7F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5D87454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42E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62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419C1A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BC2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61D" w14:textId="681B4601" w:rsidR="006521D1" w:rsidRPr="006D3C37" w:rsidRDefault="004A3CB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identifica que u</w:t>
            </w:r>
            <w:r w:rsidR="001C71F4" w:rsidRPr="006D3C37">
              <w:rPr>
                <w:color w:val="000000"/>
              </w:rPr>
              <w:t>m aluno concluiu uma atividade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C71F4" w:rsidRPr="006D3C37" w14:paraId="5AE58DF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2EBB" w14:textId="77777777" w:rsidR="001C71F4" w:rsidRPr="006D3C37" w:rsidRDefault="001C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8CDC" w14:textId="29DB9621" w:rsidR="001C71F4" w:rsidRPr="006D3C37" w:rsidRDefault="001C71F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atribui os devidos pontos ao aluno que concluiu tal atividade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760A9525" w14:textId="34798605" w:rsidR="00E7158C" w:rsidRPr="006D3C37" w:rsidRDefault="2017205A" w:rsidP="3E273E69">
      <w:pPr>
        <w:pStyle w:val="Estilo1"/>
      </w:pPr>
      <w:bookmarkStart w:id="37" w:name="_Toc135253423"/>
      <w:r>
        <w:t>Fonte: Autores</w:t>
      </w:r>
      <w:bookmarkEnd w:id="37"/>
    </w:p>
    <w:p w14:paraId="4AC57180" w14:textId="7BA891BB" w:rsidR="00E7158C" w:rsidRPr="006D3C37" w:rsidRDefault="00E7158C" w:rsidP="3E273E69">
      <w:pPr>
        <w:rPr>
          <w:rFonts w:ascii="Arial" w:eastAsia="Arial" w:hAnsi="Arial" w:cs="Arial"/>
          <w:color w:val="000000"/>
          <w:lang w:eastAsia="en-US"/>
        </w:rPr>
      </w:pPr>
    </w:p>
    <w:p w14:paraId="004571EF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B87AE85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279F7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9A1DC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B29CB8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C185BC2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41FA7E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CB5DC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2D41DA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8325AFA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F122862" w14:textId="77777777" w:rsidR="00E7158C" w:rsidRPr="006D3C37" w:rsidRDefault="00E7158C">
      <w:pPr>
        <w:rPr>
          <w:rFonts w:ascii="Arial" w:eastAsia="Arial" w:hAnsi="Arial" w:cs="Arial"/>
          <w:b/>
          <w:bCs/>
          <w:color w:val="000000"/>
          <w:sz w:val="96"/>
          <w:szCs w:val="96"/>
          <w:lang w:eastAsia="en-US"/>
        </w:rPr>
      </w:pPr>
      <w:r w:rsidRPr="006D3C37">
        <w:rPr>
          <w:b/>
          <w:bCs/>
          <w:sz w:val="96"/>
          <w:szCs w:val="96"/>
        </w:rPr>
        <w:br w:type="page"/>
      </w:r>
    </w:p>
    <w:p w14:paraId="24827524" w14:textId="45D1C603" w:rsidR="009F56EA" w:rsidRPr="006D3C37" w:rsidRDefault="53F5E0AF" w:rsidP="005376C3">
      <w:pPr>
        <w:pStyle w:val="Estilo1"/>
      </w:pPr>
      <w:bookmarkStart w:id="38" w:name="_Toc135253424"/>
      <w:r>
        <w:t>Quadro 2</w:t>
      </w:r>
      <w:r w:rsidR="00AE81E4">
        <w:t>2</w:t>
      </w:r>
      <w:r>
        <w:t xml:space="preserve">. Caso de uso – </w:t>
      </w:r>
      <w:r w:rsidR="4D6AF9FE">
        <w:t>Ranking de pontuação</w:t>
      </w:r>
      <w:bookmarkEnd w:id="3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F56EA" w:rsidRPr="006D3C37" w14:paraId="137C7A42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B5BA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7DA1" w14:textId="413E35F8" w:rsidR="009F56EA" w:rsidRPr="006D3C37" w:rsidRDefault="68134F6F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3AAAD071" w:rsidRPr="429441F2">
              <w:rPr>
                <w:color w:val="000000" w:themeColor="text1"/>
              </w:rPr>
              <w:t>2</w:t>
            </w:r>
            <w:r w:rsidR="0DC8A803" w:rsidRPr="429441F2">
              <w:rPr>
                <w:color w:val="000000" w:themeColor="text1"/>
              </w:rPr>
              <w:t>:</w:t>
            </w:r>
            <w:r w:rsidR="0DC8A803">
              <w:t xml:space="preserve"> </w:t>
            </w:r>
            <w:r w:rsidR="0DC8A803" w:rsidRPr="429441F2">
              <w:rPr>
                <w:color w:val="000000" w:themeColor="text1"/>
              </w:rPr>
              <w:t>Ranking de pontuação</w:t>
            </w:r>
          </w:p>
        </w:tc>
      </w:tr>
      <w:tr w:rsidR="009F56EA" w:rsidRPr="006D3C37" w14:paraId="24A8AA4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F79E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206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9F56EA" w:rsidRPr="006D3C37" w14:paraId="4D1EAAB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A13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9325" w14:textId="3C94314A" w:rsidR="009F56EA" w:rsidRPr="006D3C37" w:rsidRDefault="00705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  <w:r w:rsidR="009F56EA" w:rsidRPr="006D3C37">
              <w:rPr>
                <w:color w:val="000000"/>
              </w:rPr>
              <w:t xml:space="preserve"> </w:t>
            </w:r>
          </w:p>
        </w:tc>
      </w:tr>
      <w:tr w:rsidR="009F56EA" w:rsidRPr="006D3C37" w14:paraId="612B1E2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F1C5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CA6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9F56EA" w:rsidRPr="006D3C37" w14:paraId="56E7361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282B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D9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F56EA" w:rsidRPr="006D3C37" w14:paraId="63E4FEE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89C2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D848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F56EA" w:rsidRPr="006D3C37" w14:paraId="4F0970E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897C" w14:textId="7B896FD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4D83" w14:textId="5B6FF128" w:rsidR="009F56EA" w:rsidRPr="006D3C37" w:rsidRDefault="00A12DDE" w:rsidP="00A12DDE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sistema registra a pontuação dos usuários a partir </w:t>
            </w:r>
            <w:r w:rsidR="00F8605A" w:rsidRPr="006D3C37">
              <w:rPr>
                <w:color w:val="000000"/>
              </w:rPr>
              <w:t>dos cursos finalizados.</w:t>
            </w:r>
          </w:p>
        </w:tc>
      </w:tr>
      <w:tr w:rsidR="009F56EA" w:rsidRPr="006D3C37" w14:paraId="47F9B83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57B6" w14:textId="77777777" w:rsidR="009F56EA" w:rsidRPr="001E0FF4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1E0FF4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C62" w14:textId="5E34BF10" w:rsidR="009F56EA" w:rsidRPr="001E0FF4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1E0FF4">
              <w:rPr>
                <w:color w:val="000000"/>
              </w:rPr>
              <w:t xml:space="preserve">2- </w:t>
            </w:r>
            <w:r w:rsidR="001012D3" w:rsidRPr="001E0FF4">
              <w:rPr>
                <w:color w:val="000000"/>
              </w:rPr>
              <w:t>O sistema organiza as pontuações em ordem decrescente</w:t>
            </w:r>
            <w:r w:rsidR="00F016EE" w:rsidRPr="001E0FF4">
              <w:rPr>
                <w:color w:val="000000"/>
              </w:rPr>
              <w:t xml:space="preserve"> e deixa salvo para quando o usuário desejar consultar.</w:t>
            </w:r>
          </w:p>
        </w:tc>
      </w:tr>
    </w:tbl>
    <w:p w14:paraId="19B27AE4" w14:textId="34798605" w:rsidR="009F56EA" w:rsidRPr="006D3C37" w:rsidRDefault="5ADD32FC" w:rsidP="3E273E69">
      <w:pPr>
        <w:pStyle w:val="Estilo1"/>
        <w:spacing w:line="360" w:lineRule="auto"/>
      </w:pPr>
      <w:bookmarkStart w:id="39" w:name="_Toc135253425"/>
      <w:r>
        <w:t>Fonte: Autores</w:t>
      </w:r>
      <w:bookmarkEnd w:id="39"/>
    </w:p>
    <w:p w14:paraId="54DFB07C" w14:textId="1B8CE4FA" w:rsidR="009F56EA" w:rsidRPr="006D3C37" w:rsidRDefault="009F56EA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E1E13F1" w14:textId="6EEA25E2" w:rsidR="00B607A3" w:rsidRPr="006D3C37" w:rsidRDefault="4C2D30BE" w:rsidP="005376C3">
      <w:pPr>
        <w:pStyle w:val="Estilo1"/>
      </w:pPr>
      <w:bookmarkStart w:id="40" w:name="_Toc135253426"/>
      <w:r>
        <w:t>Quadro 2</w:t>
      </w:r>
      <w:r w:rsidR="6C97F252">
        <w:t>3</w:t>
      </w:r>
      <w:r>
        <w:t xml:space="preserve">. Caso de uso – </w:t>
      </w:r>
      <w:r w:rsidR="6C54D762">
        <w:t>Gerar</w:t>
      </w:r>
      <w:r w:rsidR="0A65E0B1">
        <w:t xml:space="preserve"> emblema após finalização de cursos</w:t>
      </w:r>
      <w:bookmarkEnd w:id="4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607A3" w:rsidRPr="006D3C37" w14:paraId="6C752D3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B6C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86A" w14:textId="1ADBC608" w:rsidR="00B607A3" w:rsidRPr="006D3C37" w:rsidRDefault="3AB6949A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7D58A1CB" w:rsidRPr="429441F2">
              <w:rPr>
                <w:color w:val="000000" w:themeColor="text1"/>
              </w:rPr>
              <w:t>3</w:t>
            </w:r>
            <w:r w:rsidRPr="429441F2">
              <w:rPr>
                <w:color w:val="000000" w:themeColor="text1"/>
              </w:rPr>
              <w:t>:</w:t>
            </w:r>
            <w:r w:rsidR="797607A1" w:rsidRPr="429441F2">
              <w:rPr>
                <w:color w:val="000000" w:themeColor="text1"/>
              </w:rPr>
              <w:t xml:space="preserve"> </w:t>
            </w:r>
            <w:r w:rsidR="5B765D32" w:rsidRPr="429441F2">
              <w:rPr>
                <w:color w:val="000000" w:themeColor="text1"/>
              </w:rPr>
              <w:t>Gera</w:t>
            </w:r>
            <w:r w:rsidR="797607A1" w:rsidRPr="429441F2">
              <w:rPr>
                <w:color w:val="000000" w:themeColor="text1"/>
              </w:rPr>
              <w:t>r emblema após finalização de cursos</w:t>
            </w:r>
          </w:p>
        </w:tc>
      </w:tr>
      <w:tr w:rsidR="00B607A3" w:rsidRPr="006D3C37" w14:paraId="1D68E5F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F84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103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B607A3" w:rsidRPr="006D3C37" w14:paraId="75F7FDA1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583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437E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B607A3" w:rsidRPr="006D3C37" w14:paraId="0A8547A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6EB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41E8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B607A3" w:rsidRPr="006D3C37" w14:paraId="52D9C0D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F07D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AEB3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07A3" w:rsidRPr="006D3C37" w14:paraId="394FDDE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2B0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C8D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B607A3" w:rsidRPr="006D3C37" w14:paraId="3D734B3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087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39D3" w14:textId="539C86B1" w:rsidR="00B607A3" w:rsidRPr="006D3C37" w:rsidRDefault="007F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607A3" w:rsidRPr="006D3C37">
              <w:rPr>
                <w:color w:val="000000"/>
              </w:rPr>
              <w:t xml:space="preserve">- </w:t>
            </w:r>
            <w:r w:rsidR="0016797E" w:rsidRPr="006D3C37">
              <w:rPr>
                <w:color w:val="000000"/>
              </w:rPr>
              <w:t>O sistema registra que o aluno finalizou o curso com sucesso.</w:t>
            </w:r>
          </w:p>
        </w:tc>
      </w:tr>
      <w:tr w:rsidR="00B607A3" w:rsidRPr="006D3C37" w14:paraId="0929EF90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1B" w14:textId="61457D62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167" w14:textId="12A018B5" w:rsidR="00B607A3" w:rsidRPr="006D3C37" w:rsidRDefault="007F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D3C37">
              <w:rPr>
                <w:color w:val="000000"/>
              </w:rPr>
              <w:t>- O sistema verifica se o curso finalizado possui um emblema associado a ele.</w:t>
            </w:r>
          </w:p>
        </w:tc>
      </w:tr>
      <w:tr w:rsidR="00B607A3" w:rsidRPr="006D3C37" w14:paraId="2AACD6DF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220F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84" w14:textId="19F9D73D" w:rsidR="00B607A3" w:rsidRPr="006D3C37" w:rsidRDefault="007F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07A3" w:rsidRPr="006D3C37">
              <w:rPr>
                <w:color w:val="000000"/>
              </w:rPr>
              <w:t xml:space="preserve">- </w:t>
            </w:r>
            <w:r w:rsidR="0016797E" w:rsidRPr="006D3C37">
              <w:rPr>
                <w:color w:val="000000"/>
              </w:rPr>
              <w:t>Caso o curso possua um emblema associado, o sistema gera o emblema referente ao curso e associa ao perfil do aluno na seção "Meus Cursos".</w:t>
            </w:r>
          </w:p>
        </w:tc>
      </w:tr>
      <w:tr w:rsidR="00B607A3" w:rsidRPr="006D3C37" w14:paraId="4F2473F0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F537" w14:textId="66C7E2F3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E68" w14:textId="75166407" w:rsidR="00B607A3" w:rsidRPr="006D3C37" w:rsidRDefault="007F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797E" w:rsidRPr="006D3C37">
              <w:rPr>
                <w:color w:val="000000"/>
              </w:rPr>
              <w:t>- O sistema exibe uma mensagem de confirmação para o aluno informando que ele obteve o emblema correspondente ao curso finalizado.</w:t>
            </w:r>
          </w:p>
        </w:tc>
      </w:tr>
      <w:tr w:rsidR="00B607A3" w:rsidRPr="006D3C37" w14:paraId="75FB1FD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4F4" w14:textId="13D99ABA" w:rsidR="00B607A3" w:rsidRPr="006D3C37" w:rsidRDefault="007F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27FF" w:rsidRPr="006D3C37">
              <w:rPr>
                <w:color w:val="000000"/>
              </w:rPr>
              <w:t>- O aluno pode visualizar o emblema na seção "Meus Cursos" do s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3B85" w14:textId="0506840A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3B72003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D36D" w14:textId="0215C0AE" w:rsidR="00B607A3" w:rsidRPr="006D3C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gerenciar os emblemas associados aos cursos na página de gerenciamento de curso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BF5B" w14:textId="5A8C0BC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565F527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347D" w14:textId="249379C0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A05A29" w:rsidRPr="006D3C37">
              <w:rPr>
                <w:color w:val="000000"/>
              </w:rPr>
              <w:t>Visitantes podem visualizar os emblemas associados aos cursos na página de pesquis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D5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686A32E8" w14:textId="34798605" w:rsidR="00B607A3" w:rsidRPr="006D3C37" w:rsidRDefault="4B3669A2" w:rsidP="3E273E69">
      <w:pPr>
        <w:pStyle w:val="Estilo1"/>
        <w:spacing w:line="360" w:lineRule="auto"/>
      </w:pPr>
      <w:bookmarkStart w:id="41" w:name="_Toc135253427"/>
      <w:r>
        <w:t>Fonte: Autores</w:t>
      </w:r>
      <w:bookmarkEnd w:id="41"/>
    </w:p>
    <w:p w14:paraId="4CAFC4CF" w14:textId="369B237D" w:rsidR="00B607A3" w:rsidRPr="006D3C37" w:rsidRDefault="00B607A3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FF7410D" w14:textId="08E285B8" w:rsidR="003446C0" w:rsidRPr="006D3C37" w:rsidRDefault="67C5CEE0" w:rsidP="005376C3">
      <w:pPr>
        <w:pStyle w:val="Estilo1"/>
      </w:pPr>
      <w:bookmarkStart w:id="42" w:name="_Toc135253428"/>
      <w:r>
        <w:t>Quadro 2</w:t>
      </w:r>
      <w:r w:rsidR="4719680C">
        <w:t>4</w:t>
      </w:r>
      <w:r>
        <w:t xml:space="preserve">. Caso de uso – </w:t>
      </w:r>
      <w:r w:rsidR="44286886">
        <w:t>Avaliar</w:t>
      </w:r>
      <w:r>
        <w:t xml:space="preserve"> Curso</w:t>
      </w:r>
      <w:bookmarkEnd w:id="42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446C0" w:rsidRPr="006D3C37" w14:paraId="0F984E2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60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7110" w14:textId="6C91F523" w:rsidR="003446C0" w:rsidRPr="006D3C37" w:rsidRDefault="3C3C151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193F12EA" w:rsidRPr="429441F2">
              <w:rPr>
                <w:color w:val="000000" w:themeColor="text1"/>
              </w:rPr>
              <w:t>4</w:t>
            </w:r>
            <w:r w:rsidRPr="429441F2">
              <w:rPr>
                <w:color w:val="000000" w:themeColor="text1"/>
              </w:rPr>
              <w:t>:</w:t>
            </w:r>
            <w:r w:rsidR="7FB8CC68" w:rsidRPr="429441F2">
              <w:rPr>
                <w:color w:val="000000" w:themeColor="text1"/>
              </w:rPr>
              <w:t>Avaliar</w:t>
            </w:r>
            <w:r w:rsidRPr="429441F2">
              <w:rPr>
                <w:color w:val="000000" w:themeColor="text1"/>
              </w:rPr>
              <w:t xml:space="preserve"> curso</w:t>
            </w:r>
          </w:p>
        </w:tc>
      </w:tr>
      <w:tr w:rsidR="003446C0" w:rsidRPr="006D3C37" w14:paraId="63A476E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F1C0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4CD0" w14:textId="5449C456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3446C0" w:rsidRPr="006D3C37" w14:paraId="745C37A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E76B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9BD" w14:textId="6EE0D1C1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 </w:t>
            </w:r>
          </w:p>
        </w:tc>
      </w:tr>
      <w:tr w:rsidR="003446C0" w:rsidRPr="006D3C37" w14:paraId="7D97E3B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292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D56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3446C0" w:rsidRPr="006D3C37" w14:paraId="15344A4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347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36E9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446C0" w:rsidRPr="006D3C37" w14:paraId="000ED68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8A7E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D18C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3446C0" w:rsidRPr="006D3C37" w14:paraId="6B796BF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DDD2" w14:textId="68E693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7920FE" w:rsidRPr="006D3C37">
              <w:rPr>
                <w:color w:val="000000"/>
              </w:rPr>
              <w:t>O aluno acessa a plataforma e seleciona o curso que deseja avali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A6E6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39D4557A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01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832D" w14:textId="46D4AD86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216456" w:rsidRPr="006D3C37">
              <w:rPr>
                <w:color w:val="000000"/>
              </w:rPr>
              <w:t>O sistema exibe a página do curso, com informações detalhadas sobre o conteúdo, instrutor e carga horária.</w:t>
            </w:r>
          </w:p>
        </w:tc>
      </w:tr>
      <w:tr w:rsidR="003446C0" w:rsidRPr="006D3C37" w14:paraId="7613BF26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407" w14:textId="14208C65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216456" w:rsidRPr="006D3C37">
              <w:rPr>
                <w:color w:val="000000"/>
              </w:rPr>
              <w:t>O aluno visualiza as informações do curso e decide avaliá-lo através do sistema de pontuação de 1 a 5 estrelas</w:t>
            </w:r>
            <w:r w:rsidRPr="006D3C37">
              <w:rPr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67B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2A43F2A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A7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1CA" w14:textId="474907F9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216456" w:rsidRPr="006D3C37">
              <w:rPr>
                <w:color w:val="000000"/>
              </w:rPr>
              <w:t>O sistema exibe a opção de avaliação para o aluno, que pode escolher a quantidade de estrelas que deseja dar para o curso.</w:t>
            </w:r>
          </w:p>
        </w:tc>
      </w:tr>
      <w:tr w:rsidR="003446C0" w:rsidRPr="006D3C37" w14:paraId="2840EC2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BBB5" w14:textId="5760E77C" w:rsidR="003446C0" w:rsidRPr="006D3C37" w:rsidRDefault="003E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aluno seleciona a quantidade de estrelas que deseja dar para o curso e clica em "Enviar"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BCFD" w14:textId="1ABFB7D3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5067BA0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A7DA" w14:textId="4058FABB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08F" w14:textId="7961088A" w:rsidR="003446C0" w:rsidRPr="006D3C37" w:rsidRDefault="00E5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registra a avaliação do aluno e a associa ao curso correspondente.</w:t>
            </w:r>
          </w:p>
        </w:tc>
      </w:tr>
      <w:tr w:rsidR="003446C0" w:rsidRPr="006D3C37" w14:paraId="463908A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CE2D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6533" w14:textId="67EA810A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013C08" w:rsidRPr="006D3C37">
              <w:rPr>
                <w:color w:val="000000"/>
              </w:rPr>
              <w:t xml:space="preserve">O sistema exibe uma mensagem de confirmação de que a avaliação foi registrada com sucesso. </w:t>
            </w:r>
          </w:p>
        </w:tc>
      </w:tr>
      <w:tr w:rsidR="003446C0" w:rsidRPr="006D3C37" w14:paraId="2BA89F9B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DAF" w14:textId="6F3A3C4E" w:rsidR="003446C0" w:rsidRPr="006D3C37" w:rsidRDefault="008F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administrador pode visualizar as avaliações dos alunos na página de gerenciamento do curs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A35" w14:textId="7CFF25CD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70D2F8A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DAAA" w14:textId="744AA282" w:rsidR="003446C0" w:rsidRPr="006D3C37" w:rsidRDefault="00D71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Visitantes podem visualizar as avaliações médias do curso na página de pesquis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866" w14:textId="507359D8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22B5C24D" w14:textId="34798605" w:rsidR="003446C0" w:rsidRPr="006D3C37" w:rsidRDefault="57DF2008" w:rsidP="3E273E69">
      <w:pPr>
        <w:pStyle w:val="Estilo1"/>
        <w:spacing w:line="360" w:lineRule="auto"/>
      </w:pPr>
      <w:bookmarkStart w:id="43" w:name="_Toc135253429"/>
      <w:r>
        <w:t>Fonte: Autores</w:t>
      </w:r>
      <w:bookmarkEnd w:id="43"/>
    </w:p>
    <w:p w14:paraId="5F68A4BC" w14:textId="7FAE2760" w:rsidR="00AC6E1F" w:rsidRDefault="00AC6E1F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6080498" w14:textId="162AC069" w:rsidR="007E321C" w:rsidRPr="006D3C37" w:rsidRDefault="047524DB" w:rsidP="005376C3">
      <w:pPr>
        <w:pStyle w:val="Estilo1"/>
      </w:pPr>
      <w:bookmarkStart w:id="44" w:name="_Toc135253431"/>
      <w:r>
        <w:t>Quadro 2</w:t>
      </w:r>
      <w:r w:rsidR="00C01B76">
        <w:t>5</w:t>
      </w:r>
      <w:r>
        <w:t xml:space="preserve">. Caso de uso – Gerenciar </w:t>
      </w:r>
      <w:r w:rsidR="0D302C54">
        <w:t>FAQ</w:t>
      </w:r>
      <w:bookmarkEnd w:id="44"/>
      <w:r>
        <w:t xml:space="preserve">  </w:t>
      </w:r>
    </w:p>
    <w:tbl>
      <w:tblPr>
        <w:tblW w:w="9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2942"/>
        <w:gridCol w:w="30"/>
        <w:gridCol w:w="4532"/>
      </w:tblGrid>
      <w:tr w:rsidR="007E321C" w:rsidRPr="006D3C37" w14:paraId="4CA7167E" w14:textId="77777777" w:rsidTr="009A02C7"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38F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9FA3" w14:textId="5CA382F9" w:rsidR="007E321C" w:rsidRPr="006D3C37" w:rsidRDefault="4A0FDD65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532F44DD" w:rsidRPr="429441F2">
              <w:rPr>
                <w:color w:val="000000" w:themeColor="text1"/>
              </w:rPr>
              <w:t>2</w:t>
            </w:r>
            <w:r w:rsidR="00EC743B">
              <w:rPr>
                <w:color w:val="000000" w:themeColor="text1"/>
              </w:rPr>
              <w:t>5</w:t>
            </w:r>
            <w:r w:rsidRPr="429441F2">
              <w:rPr>
                <w:color w:val="000000" w:themeColor="text1"/>
              </w:rPr>
              <w:t xml:space="preserve">: Gerenciar </w:t>
            </w:r>
            <w:r w:rsidR="532F44DD" w:rsidRPr="429441F2">
              <w:rPr>
                <w:color w:val="000000" w:themeColor="text1"/>
              </w:rPr>
              <w:t>FAQ</w:t>
            </w:r>
          </w:p>
        </w:tc>
      </w:tr>
      <w:tr w:rsidR="007E321C" w:rsidRPr="006D3C37" w14:paraId="6A515F88" w14:textId="77777777" w:rsidTr="009A02C7"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B74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71B8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7E321C" w:rsidRPr="006D3C37" w14:paraId="1108FD41" w14:textId="77777777" w:rsidTr="009A02C7"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CD61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EE6F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7E321C" w:rsidRPr="006D3C37" w14:paraId="2147246F" w14:textId="77777777" w:rsidTr="009A02C7"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73CB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9A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7E321C" w:rsidRPr="006D3C37" w14:paraId="0A45E536" w14:textId="77777777" w:rsidTr="009A02C7"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B9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AC0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E321C" w:rsidRPr="006D3C37" w14:paraId="6BA5B98B" w14:textId="77777777" w:rsidTr="009A02C7"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F97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5AE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64BEE" w:rsidRPr="006D3C37" w14:paraId="429A7CD7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2CFA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664BEE" w:rsidRPr="006D3C37" w14:paraId="6F9A090F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0E0F" w14:textId="3F46DBFD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</w:t>
            </w:r>
            <w:r w:rsidR="000525BD">
              <w:rPr>
                <w:color w:val="000000" w:themeColor="text1"/>
              </w:rPr>
              <w:t xml:space="preserve">O administrador cadastra </w:t>
            </w:r>
            <w:r w:rsidR="0082349E">
              <w:rPr>
                <w:color w:val="000000" w:themeColor="text1"/>
              </w:rPr>
              <w:t>a dúvida mais recorrente</w:t>
            </w:r>
            <w:r w:rsidR="00B62D26">
              <w:rPr>
                <w:color w:val="000000" w:themeColor="text1"/>
              </w:rPr>
              <w:t xml:space="preserve"> junto a sua resposta.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3A02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64BEE" w:rsidRPr="006D3C37" w14:paraId="40E5FDE1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7658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C50B" w14:textId="2FD211C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2 </w:t>
            </w:r>
            <w:r w:rsidR="0082349E">
              <w:rPr>
                <w:color w:val="000000" w:themeColor="text1"/>
              </w:rPr>
              <w:t>–</w:t>
            </w:r>
            <w:r w:rsidRPr="7D42FDDE">
              <w:rPr>
                <w:color w:val="000000" w:themeColor="text1"/>
              </w:rPr>
              <w:t xml:space="preserve"> </w:t>
            </w:r>
            <w:r w:rsidR="0082349E">
              <w:rPr>
                <w:color w:val="000000" w:themeColor="text1"/>
              </w:rPr>
              <w:t xml:space="preserve">O sistema registra </w:t>
            </w:r>
            <w:r w:rsidR="000C7B65">
              <w:rPr>
                <w:color w:val="000000" w:themeColor="text1"/>
              </w:rPr>
              <w:t>para que os usuários possam visualizar.</w:t>
            </w:r>
          </w:p>
        </w:tc>
      </w:tr>
      <w:tr w:rsidR="00664BEE" w:rsidRPr="006D3C37" w14:paraId="141F7091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8733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664BEE" w:rsidRPr="006D3C37" w14:paraId="5721CF4D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7A1" w14:textId="2BE5674B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1- O administrador</w:t>
            </w:r>
            <w:r w:rsidR="00083099">
              <w:rPr>
                <w:color w:val="000000" w:themeColor="text1"/>
              </w:rPr>
              <w:t xml:space="preserve"> realiza alterações para a</w:t>
            </w:r>
            <w:r w:rsidR="007A1669">
              <w:rPr>
                <w:color w:val="000000" w:themeColor="text1"/>
              </w:rPr>
              <w:t>tualizar a pergunta conforme</w:t>
            </w:r>
            <w:r w:rsidR="00F13921">
              <w:rPr>
                <w:color w:val="000000" w:themeColor="text1"/>
              </w:rPr>
              <w:t xml:space="preserve"> necessidade ou</w:t>
            </w:r>
            <w:r w:rsidR="007A1669">
              <w:rPr>
                <w:color w:val="000000" w:themeColor="text1"/>
              </w:rPr>
              <w:t xml:space="preserve"> novas dúvidas.</w:t>
            </w:r>
          </w:p>
          <w:p w14:paraId="2918E3DF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A752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64BEE" w:rsidRPr="006D3C37" w14:paraId="6BA5DE91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A6FF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5F4C" w14:textId="63D27364" w:rsidR="00664BEE" w:rsidRPr="0026064C" w:rsidRDefault="00F13921" w:rsidP="0026064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O sistema solicita a confirmação da alteração.</w:t>
            </w:r>
          </w:p>
        </w:tc>
      </w:tr>
      <w:tr w:rsidR="00664BEE" w:rsidRPr="006D3C37" w14:paraId="1F62C75C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5976" w14:textId="49F77576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 O </w:t>
            </w:r>
            <w:r w:rsidR="00F13921">
              <w:rPr>
                <w:color w:val="000000" w:themeColor="text1"/>
              </w:rPr>
              <w:t>administrador confirma.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D637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64BEE" w:rsidRPr="006D3C37" w14:paraId="51540F22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FA17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664BEE" w:rsidRPr="006D3C37" w14:paraId="391DFA5A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6FD5" w14:textId="01639589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O </w:t>
            </w:r>
            <w:r w:rsidR="007A1E26" w:rsidRPr="1087A2D3">
              <w:rPr>
                <w:color w:val="000000" w:themeColor="text1"/>
              </w:rPr>
              <w:t xml:space="preserve">administrador </w:t>
            </w:r>
            <w:r w:rsidR="007A1E26">
              <w:rPr>
                <w:color w:val="000000" w:themeColor="text1"/>
              </w:rPr>
              <w:t>seleciona</w:t>
            </w:r>
            <w:r w:rsidR="00B75610">
              <w:rPr>
                <w:color w:val="000000" w:themeColor="text1"/>
              </w:rPr>
              <w:t xml:space="preserve"> o tópico que deseja excluir.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81C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48B3E9D2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64BEE" w:rsidRPr="006D3C37" w14:paraId="26D94FF7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1919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BC15" w14:textId="03C09116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sistema </w:t>
            </w:r>
            <w:r w:rsidR="00783A1C">
              <w:rPr>
                <w:color w:val="000000" w:themeColor="text1"/>
              </w:rPr>
              <w:t>confirma a exclusão.</w:t>
            </w:r>
          </w:p>
        </w:tc>
      </w:tr>
      <w:tr w:rsidR="00664BEE" w:rsidRPr="006D3C37" w14:paraId="752C412F" w14:textId="77777777" w:rsidTr="009A0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8481" w14:textId="6738513E" w:rsidR="00664BEE" w:rsidRPr="00DB3B7A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3 </w:t>
            </w:r>
            <w:r w:rsidR="007A1E26">
              <w:rPr>
                <w:color w:val="000000" w:themeColor="text1"/>
              </w:rPr>
              <w:t>–</w:t>
            </w:r>
            <w:r w:rsidRPr="1087A2D3">
              <w:rPr>
                <w:color w:val="000000" w:themeColor="text1"/>
              </w:rPr>
              <w:t xml:space="preserve"> </w:t>
            </w:r>
            <w:r w:rsidR="00DB3B7A">
              <w:rPr>
                <w:color w:val="000000" w:themeColor="text1"/>
              </w:rPr>
              <w:t>O administrador</w:t>
            </w:r>
            <w:r w:rsidR="007A1E26">
              <w:rPr>
                <w:color w:val="000000" w:themeColor="text1"/>
              </w:rPr>
              <w:t xml:space="preserve"> confirma.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3788" w14:textId="77777777" w:rsidR="00664BEE" w:rsidRPr="006D3C37" w:rsidRDefault="00664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</w:tbl>
    <w:p w14:paraId="18B4E463" w14:textId="4FDBFE62" w:rsidR="00AC6E1F" w:rsidRDefault="009A02C7" w:rsidP="009A02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45" w:name="_Toc135253432"/>
      <w:r>
        <w:t>Fonte: Autores</w:t>
      </w:r>
      <w:bookmarkEnd w:id="45"/>
    </w:p>
    <w:p w14:paraId="59325E8B" w14:textId="77777777" w:rsidR="009A02C7" w:rsidRPr="006D3C37" w:rsidRDefault="009A02C7" w:rsidP="009A02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69EC60B3" w14:textId="5FDA29ED" w:rsidR="00F60F01" w:rsidRPr="006D3C37" w:rsidRDefault="06BA1CDD" w:rsidP="005376C3">
      <w:pPr>
        <w:pStyle w:val="Estilo1"/>
      </w:pPr>
      <w:bookmarkStart w:id="46" w:name="_Toc135253433"/>
      <w:r>
        <w:t>Quadro 2</w:t>
      </w:r>
      <w:r w:rsidR="00EC743B">
        <w:t>6</w:t>
      </w:r>
      <w:r>
        <w:t xml:space="preserve">. Caso de uso – </w:t>
      </w:r>
      <w:r w:rsidR="0C138482">
        <w:t>FAQ</w:t>
      </w:r>
      <w:bookmarkEnd w:id="46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60F01" w:rsidRPr="006D3C37" w14:paraId="6EE6829D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A8A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6258" w14:textId="16250013" w:rsidR="00F60F01" w:rsidRPr="006D3C37" w:rsidRDefault="2779E575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00EC743B">
              <w:rPr>
                <w:color w:val="000000" w:themeColor="text1"/>
              </w:rPr>
              <w:t>6</w:t>
            </w:r>
            <w:r w:rsidRPr="429441F2">
              <w:rPr>
                <w:color w:val="000000" w:themeColor="text1"/>
              </w:rPr>
              <w:t xml:space="preserve">: </w:t>
            </w:r>
            <w:r w:rsidR="36295DAA" w:rsidRPr="429441F2">
              <w:rPr>
                <w:color w:val="000000" w:themeColor="text1"/>
              </w:rPr>
              <w:t>FAQ</w:t>
            </w:r>
          </w:p>
        </w:tc>
      </w:tr>
      <w:tr w:rsidR="00F60F01" w:rsidRPr="006D3C37" w14:paraId="33393CB0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A72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BFEA" w14:textId="4E5DE687" w:rsidR="00F60F01" w:rsidRPr="006D3C37" w:rsidRDefault="000E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F60F01" w:rsidRPr="006D3C37" w14:paraId="7DB48A6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0D1F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284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F60F01" w:rsidRPr="006D3C37" w14:paraId="7FDECEC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845C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897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F60F01" w:rsidRPr="006D3C37" w14:paraId="3D0BD55F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AB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2AE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0F01" w:rsidRPr="006D3C37" w14:paraId="4DFED06B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852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719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F60F01" w:rsidRPr="006D3C37" w14:paraId="2ABDA21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85AB" w14:textId="478C3445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30142E" w:rsidRPr="006D3C37">
              <w:rPr>
                <w:color w:val="000000"/>
              </w:rPr>
              <w:t>O usuário acessa a página de FAQ no sistem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11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3F3DEED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EC7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07A3" w14:textId="52DE423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149EE" w:rsidRPr="006D3C37">
              <w:rPr>
                <w:color w:val="000000"/>
              </w:rPr>
              <w:t>O sistema exibe uma lista de perguntas frequentes (FAQ) ou categorias de perguntas, com suas respostas correspondentes.</w:t>
            </w:r>
          </w:p>
        </w:tc>
      </w:tr>
      <w:tr w:rsidR="00F60F01" w:rsidRPr="006D3C37" w14:paraId="1A7F93BD" w14:textId="77777777" w:rsidTr="429441F2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319" w14:textId="5B1463FB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149EE" w:rsidRPr="006D3C37">
              <w:rPr>
                <w:color w:val="000000"/>
              </w:rPr>
              <w:t>O usuário seleciona uma pergunta ou categoria para visualizar</w:t>
            </w:r>
            <w:r w:rsidR="00AC6E1F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A5E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7BEE26E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7BD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00A" w14:textId="1997AD33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149EE" w:rsidRPr="006D3C37">
              <w:rPr>
                <w:color w:val="000000"/>
              </w:rPr>
              <w:t>O sistema exibe a resposta para a pergunta selecionada ou uma lista de perguntas relacionadas à categoria selecionada.</w:t>
            </w:r>
          </w:p>
        </w:tc>
      </w:tr>
      <w:tr w:rsidR="00F60F01" w:rsidRPr="006D3C37" w14:paraId="3CD2EC2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D06" w14:textId="78BCF27F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3E7791" w:rsidRPr="006D3C37">
              <w:rPr>
                <w:color w:val="000000"/>
              </w:rPr>
              <w:t>Caso o usuário não encontre a resposta para sua pergunta, ele pode enviar uma nova pergunta por meio da platafor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61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6A2F3003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ED0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D19" w14:textId="10004C3D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3E7791" w:rsidRPr="006D3C37">
              <w:rPr>
                <w:color w:val="000000"/>
              </w:rPr>
              <w:t>O sistema solicita ao usuário que forneça as informações necessárias para a pergunta, como título e descrição.</w:t>
            </w:r>
          </w:p>
        </w:tc>
      </w:tr>
      <w:tr w:rsidR="00F60F01" w:rsidRPr="006D3C37" w14:paraId="6450012E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252" w14:textId="634204FE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3E7791" w:rsidRPr="006D3C37">
              <w:rPr>
                <w:color w:val="000000"/>
              </w:rPr>
              <w:t>O usuário preenche as informações necessárias e envia a pergun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7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60F01" w:rsidRPr="006D3C37" w14:paraId="29DF0FCE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16D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C21" w14:textId="7DA87E5A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F60904" w:rsidRPr="006D3C37">
              <w:rPr>
                <w:color w:val="000000"/>
              </w:rPr>
              <w:t>O sistema confirma o recebimento da pergunta e envia uma notificação para o administrador.</w:t>
            </w:r>
          </w:p>
        </w:tc>
      </w:tr>
      <w:tr w:rsidR="00F60F01" w:rsidRPr="006D3C37" w14:paraId="1A8C5DAB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60" w14:textId="58707A2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F60904" w:rsidRPr="006D3C37">
              <w:rPr>
                <w:color w:val="000000"/>
              </w:rPr>
              <w:t>O administrador verifica a pergunta recebida e envia uma resposta apropri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E336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B6240" w:rsidRPr="006D3C37" w14:paraId="7610A62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A2B1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4E39" w14:textId="4C9157D0" w:rsidR="008B6240" w:rsidRPr="006D3C37" w:rsidRDefault="0021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8B6240" w:rsidRPr="006D3C37">
              <w:rPr>
                <w:color w:val="000000"/>
              </w:rPr>
              <w:t>O sistema envia a resposta para o usuário que fez a pergunta</w:t>
            </w:r>
          </w:p>
        </w:tc>
      </w:tr>
      <w:tr w:rsidR="008B6240" w:rsidRPr="006D3C37" w14:paraId="53376C5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901" w14:textId="12D92A4B" w:rsidR="008B6240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usuário pode optar por avaliar a resposta recebi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CE48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2B7DE4" w:rsidRPr="006D3C37" w14:paraId="4979080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E77C" w14:textId="77777777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6E45" w14:textId="122C4C2C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sistema exibe uma mensagem de confirmação para o usuário, caso ele execute alguma ação, como enviar uma nova pergunta ou avaliar uma resposta.</w:t>
            </w:r>
          </w:p>
        </w:tc>
      </w:tr>
    </w:tbl>
    <w:p w14:paraId="5E4E8577" w14:textId="34798605" w:rsidR="00F60F01" w:rsidRPr="006D3C37" w:rsidRDefault="641D65F2" w:rsidP="3E273E69">
      <w:pPr>
        <w:pStyle w:val="Estilo1"/>
        <w:spacing w:line="360" w:lineRule="auto"/>
      </w:pPr>
      <w:bookmarkStart w:id="47" w:name="_Toc135253434"/>
      <w:r>
        <w:t>Fonte: Autores</w:t>
      </w:r>
      <w:bookmarkEnd w:id="47"/>
    </w:p>
    <w:p w14:paraId="0ACAA764" w14:textId="7EE98D78" w:rsidR="00F60F01" w:rsidRPr="006D3C37" w:rsidRDefault="00F60F01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983918D" w14:textId="731D50D4" w:rsidR="00555AA3" w:rsidRPr="006D3C37" w:rsidRDefault="5422ECF3" w:rsidP="005376C3">
      <w:pPr>
        <w:pStyle w:val="Estilo1"/>
      </w:pPr>
      <w:bookmarkStart w:id="48" w:name="_Toc135253435"/>
      <w:r>
        <w:t xml:space="preserve">Quadro </w:t>
      </w:r>
      <w:r w:rsidR="47C61698">
        <w:t>2</w:t>
      </w:r>
      <w:r w:rsidR="00EC743B">
        <w:t>7</w:t>
      </w:r>
      <w:r>
        <w:t>. Caso de uso – Acessar Fórum</w:t>
      </w:r>
      <w:bookmarkEnd w:id="48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55AA3" w:rsidRPr="006D3C37" w14:paraId="534DCB9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CBA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A20E" w14:textId="55517B06" w:rsidR="00555AA3" w:rsidRPr="006D3C37" w:rsidRDefault="55A524B4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60D5B301" w:rsidRPr="429441F2">
              <w:rPr>
                <w:color w:val="000000" w:themeColor="text1"/>
              </w:rPr>
              <w:t>2</w:t>
            </w:r>
            <w:r w:rsidR="00EC743B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 xml:space="preserve">: </w:t>
            </w:r>
            <w:r w:rsidR="5FD75860" w:rsidRPr="429441F2">
              <w:rPr>
                <w:color w:val="000000" w:themeColor="text1"/>
              </w:rPr>
              <w:t>Acessar</w:t>
            </w:r>
            <w:r w:rsidRPr="429441F2">
              <w:rPr>
                <w:color w:val="000000" w:themeColor="text1"/>
              </w:rPr>
              <w:t xml:space="preserve"> fórum</w:t>
            </w:r>
          </w:p>
        </w:tc>
      </w:tr>
      <w:tr w:rsidR="00555AA3" w:rsidRPr="006D3C37" w14:paraId="06C4C09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B418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9EC" w14:textId="56CD3E26" w:rsidR="00555AA3" w:rsidRPr="006D3C37" w:rsidRDefault="000E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555AA3" w:rsidRPr="006D3C37" w14:paraId="0D24EC6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D2B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3D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55AA3" w:rsidRPr="006D3C37" w14:paraId="4B55AB8B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97B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03B9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555AA3" w:rsidRPr="006D3C37" w14:paraId="358D31E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D7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321B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55AA3" w:rsidRPr="006D3C37" w14:paraId="27356682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9E1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3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55AA3" w:rsidRPr="006D3C37" w14:paraId="2499760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6DA" w14:textId="5A21747E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25819" w:rsidRPr="006D3C37">
              <w:rPr>
                <w:color w:val="000000"/>
              </w:rPr>
              <w:t>O aluno acessa o sistema e seleciona a opção de acessar o fóru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9E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774B8DF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1E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56F" w14:textId="1BBDF06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372AF" w:rsidRPr="006D3C37">
              <w:rPr>
                <w:color w:val="000000"/>
              </w:rPr>
              <w:t>O sistema exibe a página do fórum, mostrando a lista de tópicos disponíveis e suas informações, como título, autor e data da última postagem</w:t>
            </w:r>
          </w:p>
        </w:tc>
      </w:tr>
      <w:tr w:rsidR="00555AA3" w:rsidRPr="006D3C37" w14:paraId="1F91D8D0" w14:textId="77777777" w:rsidTr="429441F2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BBB" w14:textId="459647D2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372AF" w:rsidRPr="006D3C37">
              <w:rPr>
                <w:color w:val="000000"/>
              </w:rPr>
              <w:t>O aluno seleciona um tópico para acessa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727C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49447FD5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6E44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437" w14:textId="5C45B25D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A0056B" w:rsidRPr="006D3C37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555AA3" w:rsidRPr="006D3C37" w14:paraId="5823E642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DA7" w14:textId="341D909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A0056B" w:rsidRPr="006D3C37">
              <w:rPr>
                <w:color w:val="000000"/>
              </w:rPr>
              <w:t>O aluno visualiza as postagens e pode interagir com elas, respondendo a dúvidas, compartilhando informações ou iniciando novas discussõe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303F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1441373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581A" w14:textId="4B5A50B1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CD64" w14:textId="2EB37D25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A0056B" w:rsidRPr="006D3C37">
              <w:rPr>
                <w:color w:val="000000"/>
              </w:rPr>
              <w:t xml:space="preserve">O sistema permite que o aluno </w:t>
            </w:r>
            <w:proofErr w:type="gramStart"/>
            <w:r w:rsidR="00A0056B" w:rsidRPr="006D3C37">
              <w:rPr>
                <w:color w:val="000000"/>
              </w:rPr>
              <w:t>crie uma nova</w:t>
            </w:r>
            <w:proofErr w:type="gramEnd"/>
            <w:r w:rsidR="00A0056B" w:rsidRPr="006D3C37">
              <w:rPr>
                <w:color w:val="000000"/>
              </w:rPr>
              <w:t xml:space="preserve"> postagem no tópico selecionado, permitindo que ele possa iniciar uma nova discussão ou fazer uma pergunta.</w:t>
            </w:r>
          </w:p>
        </w:tc>
      </w:tr>
      <w:tr w:rsidR="00555AA3" w:rsidRPr="006D3C37" w14:paraId="665A1E8D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FAE" w14:textId="11D4A836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E7168A" w:rsidRPr="006D3C37">
              <w:rPr>
                <w:color w:val="000000"/>
              </w:rPr>
              <w:t xml:space="preserve">O aluno pode optar por seguir ou </w:t>
            </w:r>
            <w:r w:rsidR="005C7DD6" w:rsidRPr="006D3C37">
              <w:rPr>
                <w:color w:val="000000"/>
              </w:rPr>
              <w:t>‘</w:t>
            </w:r>
            <w:proofErr w:type="spellStart"/>
            <w:r w:rsidR="00E7168A" w:rsidRPr="006D3C37">
              <w:rPr>
                <w:color w:val="000000"/>
              </w:rPr>
              <w:t>favoritar</w:t>
            </w:r>
            <w:proofErr w:type="spellEnd"/>
            <w:r w:rsidR="005C7DD6" w:rsidRPr="006D3C37">
              <w:rPr>
                <w:color w:val="000000"/>
              </w:rPr>
              <w:t>’</w:t>
            </w:r>
            <w:r w:rsidR="00E7168A" w:rsidRPr="006D3C37">
              <w:rPr>
                <w:color w:val="000000"/>
              </w:rPr>
              <w:t xml:space="preserve"> um tópico, para receber notificações quando houver novas postagens ou atualizaçõe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7A1" w14:textId="5A08AAA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55AA3" w:rsidRPr="006D3C37" w14:paraId="41ED820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7BA" w14:textId="270B03B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1C0" w14:textId="074D19D1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E7168A" w:rsidRPr="006D3C37">
              <w:rPr>
                <w:color w:val="000000"/>
              </w:rPr>
              <w:t xml:space="preserve">O sistema exibe uma mensagem de confirmação para o aluno, caso ele execute alguma ação no fórum, como </w:t>
            </w:r>
            <w:proofErr w:type="gramStart"/>
            <w:r w:rsidR="00E7168A" w:rsidRPr="006D3C37">
              <w:rPr>
                <w:color w:val="000000"/>
              </w:rPr>
              <w:t>criar uma nova</w:t>
            </w:r>
            <w:proofErr w:type="gramEnd"/>
            <w:r w:rsidR="00E7168A" w:rsidRPr="006D3C37">
              <w:rPr>
                <w:color w:val="000000"/>
              </w:rPr>
              <w:t xml:space="preserve"> postagem ou seguir um tópico.</w:t>
            </w:r>
          </w:p>
        </w:tc>
      </w:tr>
      <w:tr w:rsidR="00555AA3" w:rsidRPr="006D3C37" w14:paraId="605CEC8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98A" w14:textId="708F1AED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O aluno pode navegar por outros tópicos ou postagens no fórum, interagindo com outros alunos e aprendendo mais sobre o assunto em discussão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972A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09AD3767" w14:textId="34798605" w:rsidR="00555AA3" w:rsidRPr="006D3C37" w:rsidRDefault="017F5FD7" w:rsidP="3E273E69">
      <w:pPr>
        <w:pStyle w:val="Estilo1"/>
        <w:spacing w:line="360" w:lineRule="auto"/>
      </w:pPr>
      <w:bookmarkStart w:id="49" w:name="_Toc135253436"/>
      <w:r>
        <w:t>Fonte: Autores</w:t>
      </w:r>
      <w:bookmarkEnd w:id="49"/>
    </w:p>
    <w:p w14:paraId="44D99059" w14:textId="4C81B276" w:rsidR="00555AA3" w:rsidRDefault="00555AA3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644E872" w14:textId="182AE83D" w:rsidR="00C0325F" w:rsidRPr="006D3C37" w:rsidRDefault="1ADF1212" w:rsidP="005376C3">
      <w:pPr>
        <w:pStyle w:val="Estilo1"/>
      </w:pPr>
      <w:bookmarkStart w:id="50" w:name="_Toc135253437"/>
      <w:r>
        <w:t xml:space="preserve">Quadro </w:t>
      </w:r>
      <w:r w:rsidR="3114097A">
        <w:t>2</w:t>
      </w:r>
      <w:r w:rsidR="00005BB1">
        <w:t>8</w:t>
      </w:r>
      <w:r>
        <w:t>. Caso de uso – Gerenciar</w:t>
      </w:r>
      <w:r w:rsidR="13C1E787">
        <w:t xml:space="preserve"> Fórum</w:t>
      </w:r>
      <w:bookmarkEnd w:id="50"/>
      <w:r w:rsidR="13C1E787">
        <w:t xml:space="preserve"> </w:t>
      </w:r>
      <w:r>
        <w:t xml:space="preserve"> </w:t>
      </w:r>
    </w:p>
    <w:tbl>
      <w:tblPr>
        <w:tblW w:w="9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22"/>
        <w:gridCol w:w="18"/>
        <w:gridCol w:w="4457"/>
        <w:gridCol w:w="108"/>
      </w:tblGrid>
      <w:tr w:rsidR="00E83E6D" w:rsidRPr="006D3C37" w14:paraId="1E99D468" w14:textId="77777777" w:rsidTr="00BF3CE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8CD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EA92" w14:textId="6F6F3C74" w:rsidR="00E83E6D" w:rsidRPr="006D3C37" w:rsidRDefault="7131FEAD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60758CE8" w:rsidRPr="429441F2">
              <w:rPr>
                <w:color w:val="000000" w:themeColor="text1"/>
              </w:rPr>
              <w:t>2</w:t>
            </w:r>
            <w:r w:rsidR="00005BB1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 xml:space="preserve">: </w:t>
            </w:r>
            <w:r w:rsidR="5C4D4D2D" w:rsidRPr="429441F2">
              <w:rPr>
                <w:color w:val="000000" w:themeColor="text1"/>
              </w:rPr>
              <w:t>Gerenciar fórum</w:t>
            </w:r>
          </w:p>
        </w:tc>
      </w:tr>
      <w:tr w:rsidR="00E83E6D" w:rsidRPr="006D3C37" w14:paraId="4FCB13AA" w14:textId="77777777" w:rsidTr="00BF3CE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6CC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D833" w14:textId="4AE09F07" w:rsidR="00E83E6D" w:rsidRPr="006D3C37" w:rsidRDefault="00A56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luno</w:t>
            </w:r>
          </w:p>
        </w:tc>
      </w:tr>
      <w:tr w:rsidR="00E83E6D" w:rsidRPr="006D3C37" w14:paraId="5332CE80" w14:textId="77777777" w:rsidTr="00BF3CE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36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DAB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83E6D" w:rsidRPr="006D3C37" w14:paraId="532579A1" w14:textId="77777777" w:rsidTr="00BF3CE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D51F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F12F" w14:textId="3BD0BF01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usuário deve estar previamente </w:t>
            </w:r>
            <w:r w:rsidR="00195B92" w:rsidRPr="006D3C37">
              <w:rPr>
                <w:color w:val="000000"/>
              </w:rPr>
              <w:t>logado</w:t>
            </w:r>
            <w:r w:rsidRPr="006D3C37">
              <w:rPr>
                <w:color w:val="000000"/>
              </w:rPr>
              <w:t xml:space="preserve"> no sistema</w:t>
            </w:r>
          </w:p>
        </w:tc>
      </w:tr>
      <w:tr w:rsidR="00E83E6D" w:rsidRPr="006D3C37" w14:paraId="66798A0E" w14:textId="77777777" w:rsidTr="00BF3CE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025C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5A5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83E6D" w:rsidRPr="006D3C37" w14:paraId="62F49801" w14:textId="77777777" w:rsidTr="00BF3CE2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1BB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2E00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50BC9" w:rsidRPr="006D3C37" w14:paraId="6B1C2C26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31BE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00550BC9" w:rsidRPr="006D3C37" w14:paraId="22AEA3EA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9DC0" w14:textId="3B51847D" w:rsidR="00550BC9" w:rsidRPr="00A568B8" w:rsidRDefault="00A568B8" w:rsidP="00A568B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luno </w:t>
            </w:r>
            <w:r w:rsidR="00BF3CE2">
              <w:rPr>
                <w:color w:val="000000" w:themeColor="text1"/>
              </w:rPr>
              <w:t>cadastra o tópico conforme desejado.</w:t>
            </w: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909C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550BC9" w:rsidRPr="006D3C37" w14:paraId="647A3096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8A01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00550BC9" w:rsidRPr="006D3C37" w14:paraId="5160AD8C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DDBB" w14:textId="269860FF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 xml:space="preserve">1- O Aluno </w:t>
            </w:r>
            <w:r w:rsidR="00BF3CE2">
              <w:rPr>
                <w:color w:val="000000" w:themeColor="text1"/>
              </w:rPr>
              <w:t xml:space="preserve">escolhe alterar </w:t>
            </w:r>
            <w:r w:rsidR="0030751C">
              <w:rPr>
                <w:color w:val="000000" w:themeColor="text1"/>
              </w:rPr>
              <w:t>o tópico que criou.</w:t>
            </w: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36B6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550BC9" w:rsidRPr="006D3C37" w14:paraId="3C1EBCFB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AE01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FD2E" w14:textId="3F8F41C4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</w:t>
            </w:r>
            <w:r w:rsidR="0030751C">
              <w:rPr>
                <w:color w:val="000000" w:themeColor="text1"/>
              </w:rPr>
              <w:t xml:space="preserve"> libera as opções de ed</w:t>
            </w:r>
            <w:r w:rsidR="00F03D86">
              <w:rPr>
                <w:color w:val="000000" w:themeColor="text1"/>
              </w:rPr>
              <w:t>ição.</w:t>
            </w:r>
          </w:p>
        </w:tc>
      </w:tr>
      <w:tr w:rsidR="00550BC9" w:rsidRPr="006D3C37" w14:paraId="5A254359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B8E9" w14:textId="7214D4AA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 xml:space="preserve">3- O </w:t>
            </w:r>
            <w:r w:rsidR="00F03D86">
              <w:rPr>
                <w:color w:val="000000" w:themeColor="text1"/>
              </w:rPr>
              <w:t>aluno realiza as alterações desejadas.</w:t>
            </w: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8050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00550BC9" w:rsidRPr="006D3C37" w14:paraId="1AD49DA0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8658" w14:textId="7BD3783A" w:rsidR="00550BC9" w:rsidRPr="006D3C37" w:rsidRDefault="00F03D86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- O aluno </w:t>
            </w:r>
            <w:r w:rsidR="00961583">
              <w:rPr>
                <w:color w:val="000000" w:themeColor="text1"/>
              </w:rPr>
              <w:t>confirma as alterações.</w:t>
            </w: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D615" w14:textId="10CC8CE4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550BC9" w:rsidRPr="006D3C37" w14:paraId="4231ACD1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ABEF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00550BC9" w:rsidRPr="006D3C37" w14:paraId="3579736D" w14:textId="77777777" w:rsidTr="00E57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  <w:trHeight w:val="506"/>
        </w:trPr>
        <w:tc>
          <w:tcPr>
            <w:tcW w:w="4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A239" w14:textId="59405A8F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Aluno/Administrador </w:t>
            </w:r>
            <w:r w:rsidR="00961583">
              <w:rPr>
                <w:color w:val="000000" w:themeColor="text1"/>
              </w:rPr>
              <w:t>deleta o tópico desejado.</w:t>
            </w:r>
          </w:p>
        </w:tc>
        <w:tc>
          <w:tcPr>
            <w:tcW w:w="44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2573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400C5DDB" w14:textId="77777777" w:rsidR="00550BC9" w:rsidRPr="006D3C37" w:rsidRDefault="00550BC9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</w:tbl>
    <w:p w14:paraId="6B225E18" w14:textId="7585BFB6" w:rsidR="0066602C" w:rsidRDefault="00550BC9" w:rsidP="00550BC9">
      <w:pPr>
        <w:pStyle w:val="Estilo1"/>
        <w:spacing w:line="360" w:lineRule="auto"/>
      </w:pPr>
      <w:r>
        <w:t>Fonte: Autores</w:t>
      </w:r>
    </w:p>
    <w:p w14:paraId="099EE222" w14:textId="77777777" w:rsidR="0066602C" w:rsidRPr="006D3C37" w:rsidRDefault="0066602C" w:rsidP="3E273E69">
      <w:pPr>
        <w:pStyle w:val="Estilo1"/>
        <w:spacing w:line="360" w:lineRule="auto"/>
      </w:pPr>
    </w:p>
    <w:p w14:paraId="490B63E2" w14:textId="6B350BB2" w:rsidR="00E83E6D" w:rsidRPr="006D3C37" w:rsidRDefault="5CE5CC0C" w:rsidP="429441F2">
      <w:pPr>
        <w:pStyle w:val="Estilo1"/>
        <w:spacing w:line="360" w:lineRule="auto"/>
      </w:pPr>
      <w:bookmarkStart w:id="51" w:name="_Toc135253439"/>
      <w:r>
        <w:t xml:space="preserve">Quadro </w:t>
      </w:r>
      <w:r w:rsidR="000E4262">
        <w:t>29</w:t>
      </w:r>
      <w:r>
        <w:t>. Caso de uso – Visualizar vaga de estágio</w:t>
      </w:r>
      <w:bookmarkEnd w:id="51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2"/>
        <w:gridCol w:w="2897"/>
        <w:gridCol w:w="4512"/>
      </w:tblGrid>
      <w:tr w:rsidR="429441F2" w14:paraId="1B93FF89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1A21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759B" w14:textId="4C96A517" w:rsidR="429441F2" w:rsidRDefault="429441F2" w:rsidP="0771D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771D24B">
              <w:rPr>
                <w:color w:val="000000" w:themeColor="text1"/>
              </w:rPr>
              <w:t>RF</w:t>
            </w:r>
            <w:r w:rsidR="000E4262">
              <w:rPr>
                <w:color w:val="000000" w:themeColor="text1"/>
              </w:rPr>
              <w:t>29</w:t>
            </w:r>
            <w:r w:rsidRPr="0771D24B">
              <w:rPr>
                <w:color w:val="000000" w:themeColor="text1"/>
              </w:rPr>
              <w:t xml:space="preserve">: </w:t>
            </w:r>
            <w:r w:rsidR="4F1B6AA1" w:rsidRPr="0771D24B">
              <w:rPr>
                <w:color w:val="000000" w:themeColor="text1"/>
              </w:rPr>
              <w:t>Visualizar vagas de estágio</w:t>
            </w:r>
          </w:p>
        </w:tc>
      </w:tr>
      <w:tr w:rsidR="429441F2" w14:paraId="7317F3B8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7AB5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EAA6" w14:textId="7F2BA89E" w:rsidR="7AA04D54" w:rsidRDefault="7AA04D54" w:rsidP="429441F2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429441F2" w14:paraId="0CC992A5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D8D9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1E0D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-</w:t>
            </w:r>
          </w:p>
        </w:tc>
      </w:tr>
      <w:tr w:rsidR="429441F2" w14:paraId="679FCF7F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B98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F4CB" w14:textId="3BD0BF01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</w:p>
        </w:tc>
      </w:tr>
      <w:tr w:rsidR="429441F2" w14:paraId="1FFCF748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75E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5232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429441F2" w14:paraId="08ABCB2A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846B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0BD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Sistema</w:t>
            </w:r>
          </w:p>
        </w:tc>
      </w:tr>
      <w:tr w:rsidR="429441F2" w14:paraId="11953912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2BD1" w14:textId="7855E8D2" w:rsidR="429441F2" w:rsidRDefault="429441F2" w:rsidP="7535E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535E923">
              <w:rPr>
                <w:color w:val="000000" w:themeColor="text1"/>
              </w:rPr>
              <w:t xml:space="preserve">1- </w:t>
            </w:r>
            <w:r w:rsidR="68260859" w:rsidRPr="7535E923">
              <w:rPr>
                <w:color w:val="000000" w:themeColor="text1"/>
              </w:rPr>
              <w:t>O</w:t>
            </w:r>
            <w:r w:rsidR="5C5A0F77" w:rsidRPr="7535E923">
              <w:rPr>
                <w:color w:val="000000" w:themeColor="text1"/>
              </w:rPr>
              <w:t xml:space="preserve"> usuário acessa no menu, o tópico ‘vagas de estágio’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01A8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  <w:tr w:rsidR="429441F2" w14:paraId="03008271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0D78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C538" w14:textId="540E5311" w:rsidR="429441F2" w:rsidRDefault="429441F2" w:rsidP="51E33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51E33BA4">
              <w:rPr>
                <w:color w:val="000000" w:themeColor="text1"/>
              </w:rPr>
              <w:t xml:space="preserve">2- O sistema exibe a lista </w:t>
            </w:r>
            <w:r w:rsidR="1AFEF4A9" w:rsidRPr="51E33BA4">
              <w:rPr>
                <w:color w:val="000000" w:themeColor="text1"/>
              </w:rPr>
              <w:t xml:space="preserve">de vagas de estágio </w:t>
            </w:r>
            <w:r w:rsidRPr="51E33BA4">
              <w:rPr>
                <w:color w:val="000000" w:themeColor="text1"/>
              </w:rPr>
              <w:t xml:space="preserve">e suas informações, como título, </w:t>
            </w:r>
            <w:r w:rsidR="5DCA8E26" w:rsidRPr="51E33BA4">
              <w:rPr>
                <w:color w:val="000000" w:themeColor="text1"/>
              </w:rPr>
              <w:t xml:space="preserve">descrição </w:t>
            </w:r>
            <w:r w:rsidRPr="51E33BA4">
              <w:rPr>
                <w:color w:val="000000" w:themeColor="text1"/>
              </w:rPr>
              <w:t>e data da postagem.</w:t>
            </w:r>
          </w:p>
        </w:tc>
      </w:tr>
      <w:tr w:rsidR="429441F2" w14:paraId="3F4C72FE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D0C2" w14:textId="58C99059" w:rsidR="429441F2" w:rsidRDefault="429441F2" w:rsidP="3127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3127768C">
              <w:rPr>
                <w:color w:val="000000" w:themeColor="text1"/>
              </w:rPr>
              <w:t xml:space="preserve">3- O </w:t>
            </w:r>
            <w:r w:rsidR="1D4D91FA" w:rsidRPr="3127768C">
              <w:rPr>
                <w:color w:val="000000" w:themeColor="text1"/>
              </w:rPr>
              <w:t>usuário visualiza a vaga</w:t>
            </w:r>
            <w:r w:rsidRPr="3127768C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413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</w:tbl>
    <w:p w14:paraId="7FA9ACAC" w14:textId="58C63F6E" w:rsidR="3127768C" w:rsidRDefault="3127768C"/>
    <w:p w14:paraId="2F7C8ABF" w14:textId="31E7C236" w:rsidR="00E83E6D" w:rsidRPr="0091318D" w:rsidRDefault="00570B01" w:rsidP="0091318D">
      <w:pPr>
        <w:pStyle w:val="Estilo1"/>
        <w:spacing w:line="360" w:lineRule="auto"/>
      </w:pPr>
      <w:bookmarkStart w:id="52" w:name="_Toc135253440"/>
      <w:r w:rsidRPr="0091318D">
        <w:t>Fon</w:t>
      </w:r>
      <w:r w:rsidR="00D06707" w:rsidRPr="0091318D">
        <w:t>t</w:t>
      </w:r>
      <w:r w:rsidRPr="0091318D">
        <w:t>e: Autores</w:t>
      </w:r>
      <w:bookmarkEnd w:id="52"/>
    </w:p>
    <w:p w14:paraId="11196290" w14:textId="77777777" w:rsidR="00D06707" w:rsidRDefault="00D06707" w:rsidP="429441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02F98" w14:textId="31CCEE68" w:rsidR="0025314E" w:rsidRPr="006D3C37" w:rsidRDefault="0025314E" w:rsidP="0025314E">
      <w:pPr>
        <w:pStyle w:val="Estilo1"/>
        <w:spacing w:line="360" w:lineRule="auto"/>
      </w:pPr>
      <w:bookmarkStart w:id="53" w:name="_Toc135253441"/>
      <w:r>
        <w:t>Quadro 30. Caso de uso – Finalizar Curso</w:t>
      </w:r>
      <w:bookmarkEnd w:id="53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2"/>
        <w:gridCol w:w="2897"/>
        <w:gridCol w:w="4512"/>
      </w:tblGrid>
      <w:tr w:rsidR="0025314E" w14:paraId="43A85384" w14:textId="77777777" w:rsidTr="0025314E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9B7B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Caso de Us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9F8B" w14:textId="685645C9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771D24B">
              <w:rPr>
                <w:color w:val="000000" w:themeColor="text1"/>
              </w:rPr>
              <w:t>RF</w:t>
            </w:r>
            <w:r>
              <w:rPr>
                <w:color w:val="000000" w:themeColor="text1"/>
              </w:rPr>
              <w:t>30</w:t>
            </w:r>
            <w:r w:rsidRPr="0771D24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Finalizar Curso</w:t>
            </w:r>
          </w:p>
        </w:tc>
      </w:tr>
      <w:tr w:rsidR="0025314E" w14:paraId="15B269E1" w14:textId="77777777" w:rsidTr="0025314E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B564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Principal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7DEB" w14:textId="77777777" w:rsidR="0025314E" w:rsidRDefault="0025314E" w:rsidP="00DB3B7A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0025314E" w14:paraId="25A98287" w14:textId="77777777" w:rsidTr="0025314E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977B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secundári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331B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-</w:t>
            </w:r>
          </w:p>
        </w:tc>
      </w:tr>
      <w:tr w:rsidR="0025314E" w14:paraId="7581F016" w14:textId="77777777" w:rsidTr="0025314E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4849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ré-condiçã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1128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</w:p>
        </w:tc>
      </w:tr>
      <w:tr w:rsidR="0025314E" w14:paraId="6E93549C" w14:textId="77777777" w:rsidTr="0025314E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83EA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ós-condiçã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6EAB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25314E" w14:paraId="4A7D2144" w14:textId="77777777" w:rsidTr="0025314E">
        <w:trPr>
          <w:trHeight w:val="300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D13F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Ator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1902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Sistema</w:t>
            </w:r>
          </w:p>
        </w:tc>
      </w:tr>
      <w:tr w:rsidR="0025314E" w14:paraId="0009B644" w14:textId="77777777" w:rsidTr="0025314E">
        <w:trPr>
          <w:trHeight w:val="300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08BE" w14:textId="57373606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535E923">
              <w:rPr>
                <w:color w:val="000000" w:themeColor="text1"/>
              </w:rPr>
              <w:t>1- O usuário acessa no menu, o tópico ‘vagas de estágio</w:t>
            </w:r>
            <w:r>
              <w:rPr>
                <w:color w:val="000000" w:themeColor="text1"/>
              </w:rPr>
              <w:t xml:space="preserve"> encerra o curso após realizar todas as atividades e assistir todos os vídeos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2F19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</w:tbl>
    <w:p w14:paraId="42F765E2" w14:textId="77777777" w:rsidR="0025314E" w:rsidRDefault="0025314E" w:rsidP="0025314E"/>
    <w:p w14:paraId="280C7036" w14:textId="77777777" w:rsidR="0025314E" w:rsidRPr="0091318D" w:rsidRDefault="0025314E" w:rsidP="0025314E">
      <w:pPr>
        <w:pStyle w:val="Estilo1"/>
        <w:spacing w:line="360" w:lineRule="auto"/>
      </w:pPr>
      <w:bookmarkStart w:id="54" w:name="_Toc135253442"/>
      <w:r w:rsidRPr="0091318D">
        <w:t>Fonte: Autores</w:t>
      </w:r>
      <w:bookmarkEnd w:id="54"/>
    </w:p>
    <w:p w14:paraId="5AE89244" w14:textId="77777777" w:rsidR="0025314E" w:rsidRDefault="0025314E" w:rsidP="429441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476831" w14:textId="3F7D65FF" w:rsidR="0025314E" w:rsidRPr="006D3C37" w:rsidRDefault="0025314E" w:rsidP="0025314E">
      <w:pPr>
        <w:pStyle w:val="Estilo1"/>
        <w:spacing w:line="360" w:lineRule="auto"/>
      </w:pPr>
      <w:bookmarkStart w:id="55" w:name="_Toc135253443"/>
      <w:r>
        <w:t>Quadro 3</w:t>
      </w:r>
      <w:r w:rsidR="00B951D2">
        <w:t>1</w:t>
      </w:r>
      <w:r>
        <w:t xml:space="preserve">. Caso de uso – </w:t>
      </w:r>
      <w:r w:rsidR="00B951D2">
        <w:t>Aprovar</w:t>
      </w:r>
      <w:r w:rsidR="00132FBB">
        <w:t xml:space="preserve"> vaga de estágio</w:t>
      </w:r>
      <w:bookmarkEnd w:id="55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2"/>
        <w:gridCol w:w="2897"/>
        <w:gridCol w:w="4512"/>
      </w:tblGrid>
      <w:tr w:rsidR="0025314E" w14:paraId="00572E45" w14:textId="77777777" w:rsidTr="00DB3B7A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FCA3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Caso de Us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D514" w14:textId="781D6F96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771D24B">
              <w:rPr>
                <w:color w:val="000000" w:themeColor="text1"/>
              </w:rPr>
              <w:t>RF</w:t>
            </w:r>
            <w:r>
              <w:rPr>
                <w:color w:val="000000" w:themeColor="text1"/>
              </w:rPr>
              <w:t>3</w:t>
            </w:r>
            <w:r w:rsidR="00B951D2">
              <w:rPr>
                <w:color w:val="000000" w:themeColor="text1"/>
              </w:rPr>
              <w:t>1</w:t>
            </w:r>
            <w:r w:rsidRPr="0771D24B">
              <w:rPr>
                <w:color w:val="000000" w:themeColor="text1"/>
              </w:rPr>
              <w:t xml:space="preserve">: </w:t>
            </w:r>
            <w:r w:rsidR="00B951D2">
              <w:rPr>
                <w:color w:val="000000" w:themeColor="text1"/>
              </w:rPr>
              <w:t>Aprovar vaga de estágio</w:t>
            </w:r>
          </w:p>
        </w:tc>
      </w:tr>
      <w:tr w:rsidR="0025314E" w14:paraId="1C6E047B" w14:textId="77777777" w:rsidTr="00DB3B7A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C3EA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Principal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C059" w14:textId="00FCF996" w:rsidR="0025314E" w:rsidRDefault="0025314E" w:rsidP="00DB3B7A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</w:t>
            </w:r>
            <w:r w:rsidR="00132FBB">
              <w:rPr>
                <w:color w:val="000000" w:themeColor="text1"/>
              </w:rPr>
              <w:t>dministrador</w:t>
            </w:r>
          </w:p>
        </w:tc>
      </w:tr>
      <w:tr w:rsidR="0025314E" w14:paraId="4A023369" w14:textId="77777777" w:rsidTr="00DB3B7A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969C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secundári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B3CB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-</w:t>
            </w:r>
          </w:p>
        </w:tc>
      </w:tr>
      <w:tr w:rsidR="0025314E" w14:paraId="6786A666" w14:textId="77777777" w:rsidTr="00DB3B7A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139E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ré-condiçã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7162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</w:p>
        </w:tc>
      </w:tr>
      <w:tr w:rsidR="0025314E" w14:paraId="0AF82F00" w14:textId="77777777" w:rsidTr="00DB3B7A">
        <w:trPr>
          <w:trHeight w:val="300"/>
        </w:trPr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832D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ós-condição</w:t>
            </w:r>
          </w:p>
        </w:tc>
        <w:tc>
          <w:tcPr>
            <w:tcW w:w="7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334F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25314E" w14:paraId="3F2C6A41" w14:textId="77777777" w:rsidTr="00DB3B7A">
        <w:trPr>
          <w:trHeight w:val="300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C98C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Ator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E2B1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Sistema</w:t>
            </w:r>
          </w:p>
        </w:tc>
      </w:tr>
      <w:tr w:rsidR="0025314E" w14:paraId="71F15350" w14:textId="77777777" w:rsidTr="00DB3B7A">
        <w:trPr>
          <w:trHeight w:val="300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242B" w14:textId="111C9975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535E923">
              <w:rPr>
                <w:color w:val="000000" w:themeColor="text1"/>
              </w:rPr>
              <w:t>1- O usuário</w:t>
            </w:r>
            <w:r w:rsidR="003C5581">
              <w:rPr>
                <w:color w:val="000000" w:themeColor="text1"/>
              </w:rPr>
              <w:t xml:space="preserve"> aprov</w:t>
            </w:r>
            <w:r w:rsidR="00CA3433">
              <w:rPr>
                <w:color w:val="000000" w:themeColor="text1"/>
              </w:rPr>
              <w:t>a a divulgação do curso conforme solicitado</w:t>
            </w:r>
            <w:r w:rsidR="00415710">
              <w:rPr>
                <w:color w:val="000000" w:themeColor="text1"/>
              </w:rPr>
              <w:t xml:space="preserve"> se</w:t>
            </w:r>
            <w:r w:rsidR="002B79D8">
              <w:rPr>
                <w:color w:val="000000" w:themeColor="text1"/>
              </w:rPr>
              <w:t xml:space="preserve"> estiver de</w:t>
            </w:r>
            <w:r w:rsidR="00415710">
              <w:rPr>
                <w:color w:val="000000" w:themeColor="text1"/>
              </w:rPr>
              <w:t xml:space="preserve"> </w:t>
            </w:r>
            <w:r w:rsidR="002B79D8">
              <w:rPr>
                <w:color w:val="000000" w:themeColor="text1"/>
              </w:rPr>
              <w:t>acordo com</w:t>
            </w:r>
            <w:r w:rsidR="00415710">
              <w:rPr>
                <w:color w:val="000000" w:themeColor="text1"/>
              </w:rPr>
              <w:t xml:space="preserve"> as diretrizes pré-estabelecidas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5652" w14:textId="77777777" w:rsidR="0025314E" w:rsidRDefault="0025314E" w:rsidP="00DB3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</w:tbl>
    <w:p w14:paraId="521627DC" w14:textId="77777777" w:rsidR="0025314E" w:rsidRDefault="0025314E" w:rsidP="0025314E"/>
    <w:p w14:paraId="3704103E" w14:textId="77777777" w:rsidR="0025314E" w:rsidRPr="0091318D" w:rsidRDefault="0025314E" w:rsidP="0025314E">
      <w:pPr>
        <w:pStyle w:val="Estilo1"/>
        <w:spacing w:line="360" w:lineRule="auto"/>
      </w:pPr>
      <w:bookmarkStart w:id="56" w:name="_Toc135253444"/>
      <w:r w:rsidRPr="0091318D">
        <w:t>Fonte: Autores</w:t>
      </w:r>
      <w:bookmarkEnd w:id="56"/>
    </w:p>
    <w:p w14:paraId="23859A8F" w14:textId="77777777" w:rsidR="0025314E" w:rsidRDefault="0025314E" w:rsidP="429441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25314E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EEEA" w14:textId="77777777" w:rsidR="007E6B46" w:rsidRDefault="007E6B46">
      <w:r>
        <w:separator/>
      </w:r>
    </w:p>
  </w:endnote>
  <w:endnote w:type="continuationSeparator" w:id="0">
    <w:p w14:paraId="2BAB6A89" w14:textId="77777777" w:rsidR="007E6B46" w:rsidRDefault="007E6B46">
      <w:r>
        <w:continuationSeparator/>
      </w:r>
    </w:p>
  </w:endnote>
  <w:endnote w:type="continuationNotice" w:id="1">
    <w:p w14:paraId="578B48F4" w14:textId="77777777" w:rsidR="007E6B46" w:rsidRDefault="007E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E29B" w14:textId="77777777" w:rsidR="007E6B46" w:rsidRDefault="007E6B46">
      <w:r>
        <w:separator/>
      </w:r>
    </w:p>
  </w:footnote>
  <w:footnote w:type="continuationSeparator" w:id="0">
    <w:p w14:paraId="01ACEED2" w14:textId="77777777" w:rsidR="007E6B46" w:rsidRDefault="007E6B46">
      <w:r>
        <w:continuationSeparator/>
      </w:r>
    </w:p>
  </w:footnote>
  <w:footnote w:type="continuationNotice" w:id="1">
    <w:p w14:paraId="156E20E4" w14:textId="77777777" w:rsidR="007E6B46" w:rsidRDefault="007E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12D"/>
    <w:multiLevelType w:val="hybridMultilevel"/>
    <w:tmpl w:val="297CD430"/>
    <w:lvl w:ilvl="0" w:tplc="D616B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575DE7"/>
    <w:multiLevelType w:val="hybridMultilevel"/>
    <w:tmpl w:val="DFFA0006"/>
    <w:lvl w:ilvl="0" w:tplc="029EC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46479"/>
    <w:multiLevelType w:val="hybridMultilevel"/>
    <w:tmpl w:val="9D5097C0"/>
    <w:lvl w:ilvl="0" w:tplc="D3E4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99CB"/>
    <w:multiLevelType w:val="hybridMultilevel"/>
    <w:tmpl w:val="BC08F812"/>
    <w:lvl w:ilvl="0" w:tplc="59988590">
      <w:start w:val="1"/>
      <w:numFmt w:val="decimal"/>
      <w:lvlText w:val="%1-"/>
      <w:lvlJc w:val="left"/>
      <w:pPr>
        <w:ind w:left="720" w:hanging="360"/>
      </w:pPr>
    </w:lvl>
    <w:lvl w:ilvl="1" w:tplc="60B0AFAA">
      <w:start w:val="1"/>
      <w:numFmt w:val="lowerLetter"/>
      <w:lvlText w:val="%2."/>
      <w:lvlJc w:val="left"/>
      <w:pPr>
        <w:ind w:left="1440" w:hanging="360"/>
      </w:pPr>
    </w:lvl>
    <w:lvl w:ilvl="2" w:tplc="92B8293E">
      <w:start w:val="1"/>
      <w:numFmt w:val="lowerRoman"/>
      <w:lvlText w:val="%3."/>
      <w:lvlJc w:val="right"/>
      <w:pPr>
        <w:ind w:left="2160" w:hanging="180"/>
      </w:pPr>
    </w:lvl>
    <w:lvl w:ilvl="3" w:tplc="86084066">
      <w:start w:val="1"/>
      <w:numFmt w:val="decimal"/>
      <w:lvlText w:val="%4."/>
      <w:lvlJc w:val="left"/>
      <w:pPr>
        <w:ind w:left="2880" w:hanging="360"/>
      </w:pPr>
    </w:lvl>
    <w:lvl w:ilvl="4" w:tplc="02862CFE">
      <w:start w:val="1"/>
      <w:numFmt w:val="lowerLetter"/>
      <w:lvlText w:val="%5."/>
      <w:lvlJc w:val="left"/>
      <w:pPr>
        <w:ind w:left="3600" w:hanging="360"/>
      </w:pPr>
    </w:lvl>
    <w:lvl w:ilvl="5" w:tplc="81B6A52C">
      <w:start w:val="1"/>
      <w:numFmt w:val="lowerRoman"/>
      <w:lvlText w:val="%6."/>
      <w:lvlJc w:val="right"/>
      <w:pPr>
        <w:ind w:left="4320" w:hanging="180"/>
      </w:pPr>
    </w:lvl>
    <w:lvl w:ilvl="6" w:tplc="2CCCF0C6">
      <w:start w:val="1"/>
      <w:numFmt w:val="decimal"/>
      <w:lvlText w:val="%7."/>
      <w:lvlJc w:val="left"/>
      <w:pPr>
        <w:ind w:left="5040" w:hanging="360"/>
      </w:pPr>
    </w:lvl>
    <w:lvl w:ilvl="7" w:tplc="9EA80C0A">
      <w:start w:val="1"/>
      <w:numFmt w:val="lowerLetter"/>
      <w:lvlText w:val="%8."/>
      <w:lvlJc w:val="left"/>
      <w:pPr>
        <w:ind w:left="5760" w:hanging="360"/>
      </w:pPr>
    </w:lvl>
    <w:lvl w:ilvl="8" w:tplc="2A1A8E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105"/>
    <w:multiLevelType w:val="hybridMultilevel"/>
    <w:tmpl w:val="068A4E24"/>
    <w:lvl w:ilvl="0" w:tplc="03B45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6F88"/>
    <w:multiLevelType w:val="hybridMultilevel"/>
    <w:tmpl w:val="6C683AAC"/>
    <w:lvl w:ilvl="0" w:tplc="26A6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7B51"/>
    <w:multiLevelType w:val="hybridMultilevel"/>
    <w:tmpl w:val="39166A2A"/>
    <w:lvl w:ilvl="0" w:tplc="6F68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6422">
    <w:abstractNumId w:val="10"/>
  </w:num>
  <w:num w:numId="2" w16cid:durableId="1442802382">
    <w:abstractNumId w:val="3"/>
  </w:num>
  <w:num w:numId="3" w16cid:durableId="318924758">
    <w:abstractNumId w:val="5"/>
  </w:num>
  <w:num w:numId="4" w16cid:durableId="1314678655">
    <w:abstractNumId w:val="0"/>
  </w:num>
  <w:num w:numId="5" w16cid:durableId="1507330606">
    <w:abstractNumId w:val="7"/>
  </w:num>
  <w:num w:numId="6" w16cid:durableId="2086371048">
    <w:abstractNumId w:val="6"/>
  </w:num>
  <w:num w:numId="7" w16cid:durableId="1844976747">
    <w:abstractNumId w:val="1"/>
  </w:num>
  <w:num w:numId="8" w16cid:durableId="1125582446">
    <w:abstractNumId w:val="4"/>
  </w:num>
  <w:num w:numId="9" w16cid:durableId="767039362">
    <w:abstractNumId w:val="9"/>
  </w:num>
  <w:num w:numId="10" w16cid:durableId="338386057">
    <w:abstractNumId w:val="11"/>
  </w:num>
  <w:num w:numId="11" w16cid:durableId="1829206801">
    <w:abstractNumId w:val="2"/>
  </w:num>
  <w:num w:numId="12" w16cid:durableId="1641885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BB1"/>
    <w:rsid w:val="00005EB9"/>
    <w:rsid w:val="000118F6"/>
    <w:rsid w:val="00013C08"/>
    <w:rsid w:val="000148F1"/>
    <w:rsid w:val="00017621"/>
    <w:rsid w:val="00021A0F"/>
    <w:rsid w:val="0002646E"/>
    <w:rsid w:val="000273ED"/>
    <w:rsid w:val="000276BE"/>
    <w:rsid w:val="00030338"/>
    <w:rsid w:val="0003288F"/>
    <w:rsid w:val="000342C0"/>
    <w:rsid w:val="000379A3"/>
    <w:rsid w:val="0004275B"/>
    <w:rsid w:val="00045D23"/>
    <w:rsid w:val="000525BD"/>
    <w:rsid w:val="00055815"/>
    <w:rsid w:val="00057221"/>
    <w:rsid w:val="000579EE"/>
    <w:rsid w:val="000608DA"/>
    <w:rsid w:val="00062838"/>
    <w:rsid w:val="0006380F"/>
    <w:rsid w:val="00064314"/>
    <w:rsid w:val="000655B3"/>
    <w:rsid w:val="000660C7"/>
    <w:rsid w:val="000731C5"/>
    <w:rsid w:val="00075842"/>
    <w:rsid w:val="000772F4"/>
    <w:rsid w:val="0007760F"/>
    <w:rsid w:val="00080A25"/>
    <w:rsid w:val="00083099"/>
    <w:rsid w:val="000865C9"/>
    <w:rsid w:val="00087773"/>
    <w:rsid w:val="00092EBD"/>
    <w:rsid w:val="00094445"/>
    <w:rsid w:val="00094E8B"/>
    <w:rsid w:val="00096293"/>
    <w:rsid w:val="00097B7D"/>
    <w:rsid w:val="000A4C82"/>
    <w:rsid w:val="000A5772"/>
    <w:rsid w:val="000A6843"/>
    <w:rsid w:val="000B1BA1"/>
    <w:rsid w:val="000C1F8E"/>
    <w:rsid w:val="000C368C"/>
    <w:rsid w:val="000C7B65"/>
    <w:rsid w:val="000E392C"/>
    <w:rsid w:val="000E4262"/>
    <w:rsid w:val="000F7F57"/>
    <w:rsid w:val="001012D3"/>
    <w:rsid w:val="00103A2A"/>
    <w:rsid w:val="00105695"/>
    <w:rsid w:val="001064BD"/>
    <w:rsid w:val="00107D53"/>
    <w:rsid w:val="0011031B"/>
    <w:rsid w:val="00110C46"/>
    <w:rsid w:val="00114E63"/>
    <w:rsid w:val="0011751D"/>
    <w:rsid w:val="00122670"/>
    <w:rsid w:val="001244BD"/>
    <w:rsid w:val="00125552"/>
    <w:rsid w:val="001261D6"/>
    <w:rsid w:val="00132FBB"/>
    <w:rsid w:val="00137196"/>
    <w:rsid w:val="00137A7F"/>
    <w:rsid w:val="00140433"/>
    <w:rsid w:val="00141F32"/>
    <w:rsid w:val="00143B78"/>
    <w:rsid w:val="00144C06"/>
    <w:rsid w:val="00145221"/>
    <w:rsid w:val="001517BF"/>
    <w:rsid w:val="00156E01"/>
    <w:rsid w:val="001631EE"/>
    <w:rsid w:val="0016337B"/>
    <w:rsid w:val="00163E66"/>
    <w:rsid w:val="0016797E"/>
    <w:rsid w:val="001749EC"/>
    <w:rsid w:val="00175D12"/>
    <w:rsid w:val="001760E9"/>
    <w:rsid w:val="0018308E"/>
    <w:rsid w:val="00194C3A"/>
    <w:rsid w:val="00195B92"/>
    <w:rsid w:val="00195CAF"/>
    <w:rsid w:val="00196C9C"/>
    <w:rsid w:val="001A0D93"/>
    <w:rsid w:val="001B0DF8"/>
    <w:rsid w:val="001B27BB"/>
    <w:rsid w:val="001C47C1"/>
    <w:rsid w:val="001C496C"/>
    <w:rsid w:val="001C4FB6"/>
    <w:rsid w:val="001C5467"/>
    <w:rsid w:val="001C71F4"/>
    <w:rsid w:val="001C7296"/>
    <w:rsid w:val="001C7953"/>
    <w:rsid w:val="001D4EBF"/>
    <w:rsid w:val="001D7A66"/>
    <w:rsid w:val="001E0FF4"/>
    <w:rsid w:val="001E2553"/>
    <w:rsid w:val="001E4C99"/>
    <w:rsid w:val="001F12B2"/>
    <w:rsid w:val="001F55F4"/>
    <w:rsid w:val="002028B1"/>
    <w:rsid w:val="0020758A"/>
    <w:rsid w:val="00210B97"/>
    <w:rsid w:val="00213C03"/>
    <w:rsid w:val="00216456"/>
    <w:rsid w:val="002209E7"/>
    <w:rsid w:val="00222D3D"/>
    <w:rsid w:val="002269E2"/>
    <w:rsid w:val="002276DA"/>
    <w:rsid w:val="002304C8"/>
    <w:rsid w:val="00245C23"/>
    <w:rsid w:val="00246B52"/>
    <w:rsid w:val="00252755"/>
    <w:rsid w:val="00252BED"/>
    <w:rsid w:val="0025314E"/>
    <w:rsid w:val="00253E03"/>
    <w:rsid w:val="0025730B"/>
    <w:rsid w:val="0026064C"/>
    <w:rsid w:val="00266490"/>
    <w:rsid w:val="00271B49"/>
    <w:rsid w:val="002728F7"/>
    <w:rsid w:val="00285372"/>
    <w:rsid w:val="00291DCE"/>
    <w:rsid w:val="00292AC8"/>
    <w:rsid w:val="0029304C"/>
    <w:rsid w:val="00295DF2"/>
    <w:rsid w:val="002A2859"/>
    <w:rsid w:val="002A2912"/>
    <w:rsid w:val="002A3BBC"/>
    <w:rsid w:val="002A77FF"/>
    <w:rsid w:val="002B02FB"/>
    <w:rsid w:val="002B07F2"/>
    <w:rsid w:val="002B108F"/>
    <w:rsid w:val="002B1F76"/>
    <w:rsid w:val="002B2B4E"/>
    <w:rsid w:val="002B627C"/>
    <w:rsid w:val="002B79D8"/>
    <w:rsid w:val="002B7DE4"/>
    <w:rsid w:val="002C592B"/>
    <w:rsid w:val="002D5936"/>
    <w:rsid w:val="002D5962"/>
    <w:rsid w:val="002D6DD9"/>
    <w:rsid w:val="002E3E4C"/>
    <w:rsid w:val="002E4430"/>
    <w:rsid w:val="002F1831"/>
    <w:rsid w:val="00301213"/>
    <w:rsid w:val="0030142E"/>
    <w:rsid w:val="003056F5"/>
    <w:rsid w:val="0030751C"/>
    <w:rsid w:val="0031209A"/>
    <w:rsid w:val="00312C3E"/>
    <w:rsid w:val="00317321"/>
    <w:rsid w:val="00323835"/>
    <w:rsid w:val="00331199"/>
    <w:rsid w:val="00334AAF"/>
    <w:rsid w:val="0033503F"/>
    <w:rsid w:val="00336B55"/>
    <w:rsid w:val="00340BB7"/>
    <w:rsid w:val="00341E0A"/>
    <w:rsid w:val="003427D4"/>
    <w:rsid w:val="003446C0"/>
    <w:rsid w:val="00344D34"/>
    <w:rsid w:val="00347BAB"/>
    <w:rsid w:val="00353D64"/>
    <w:rsid w:val="003572ED"/>
    <w:rsid w:val="0035755A"/>
    <w:rsid w:val="00362109"/>
    <w:rsid w:val="0036473C"/>
    <w:rsid w:val="003651C0"/>
    <w:rsid w:val="003670F8"/>
    <w:rsid w:val="00370EF3"/>
    <w:rsid w:val="00374333"/>
    <w:rsid w:val="003820B4"/>
    <w:rsid w:val="0039DA89"/>
    <w:rsid w:val="003B1402"/>
    <w:rsid w:val="003B17E7"/>
    <w:rsid w:val="003C09A5"/>
    <w:rsid w:val="003C2909"/>
    <w:rsid w:val="003C5581"/>
    <w:rsid w:val="003C62A3"/>
    <w:rsid w:val="003C7268"/>
    <w:rsid w:val="003D586E"/>
    <w:rsid w:val="003E07BC"/>
    <w:rsid w:val="003E1359"/>
    <w:rsid w:val="003E36AB"/>
    <w:rsid w:val="003E4466"/>
    <w:rsid w:val="003E7791"/>
    <w:rsid w:val="003F5E02"/>
    <w:rsid w:val="00405EE8"/>
    <w:rsid w:val="0041307A"/>
    <w:rsid w:val="004145AB"/>
    <w:rsid w:val="00414A40"/>
    <w:rsid w:val="00415710"/>
    <w:rsid w:val="00426771"/>
    <w:rsid w:val="00436E00"/>
    <w:rsid w:val="00444284"/>
    <w:rsid w:val="0044532F"/>
    <w:rsid w:val="004469BD"/>
    <w:rsid w:val="0045199B"/>
    <w:rsid w:val="00451D8A"/>
    <w:rsid w:val="004530A9"/>
    <w:rsid w:val="004539C6"/>
    <w:rsid w:val="0047168E"/>
    <w:rsid w:val="0047335D"/>
    <w:rsid w:val="0047E2FB"/>
    <w:rsid w:val="004833AA"/>
    <w:rsid w:val="00495D50"/>
    <w:rsid w:val="00497F67"/>
    <w:rsid w:val="004A3CB7"/>
    <w:rsid w:val="004C0200"/>
    <w:rsid w:val="004D07CA"/>
    <w:rsid w:val="004D0B6B"/>
    <w:rsid w:val="004D1B29"/>
    <w:rsid w:val="004D6F54"/>
    <w:rsid w:val="004E1D18"/>
    <w:rsid w:val="004E583B"/>
    <w:rsid w:val="004F1394"/>
    <w:rsid w:val="004F2569"/>
    <w:rsid w:val="004F59F8"/>
    <w:rsid w:val="004F765D"/>
    <w:rsid w:val="004FE8CA"/>
    <w:rsid w:val="00502E87"/>
    <w:rsid w:val="005037FC"/>
    <w:rsid w:val="00506679"/>
    <w:rsid w:val="00507DF5"/>
    <w:rsid w:val="00510D5D"/>
    <w:rsid w:val="00513527"/>
    <w:rsid w:val="005149EE"/>
    <w:rsid w:val="00521C72"/>
    <w:rsid w:val="00524025"/>
    <w:rsid w:val="0052725C"/>
    <w:rsid w:val="00532786"/>
    <w:rsid w:val="00534144"/>
    <w:rsid w:val="00534EE7"/>
    <w:rsid w:val="00536042"/>
    <w:rsid w:val="005372AF"/>
    <w:rsid w:val="005376C3"/>
    <w:rsid w:val="005415D6"/>
    <w:rsid w:val="00544E92"/>
    <w:rsid w:val="00545E99"/>
    <w:rsid w:val="00550BC9"/>
    <w:rsid w:val="0055144E"/>
    <w:rsid w:val="00552BC5"/>
    <w:rsid w:val="00554F4B"/>
    <w:rsid w:val="005559B9"/>
    <w:rsid w:val="00555AA3"/>
    <w:rsid w:val="00561F5F"/>
    <w:rsid w:val="00562D29"/>
    <w:rsid w:val="00563530"/>
    <w:rsid w:val="00563ED6"/>
    <w:rsid w:val="0057080A"/>
    <w:rsid w:val="00570B01"/>
    <w:rsid w:val="0057161B"/>
    <w:rsid w:val="0057665D"/>
    <w:rsid w:val="005861DD"/>
    <w:rsid w:val="00596EB7"/>
    <w:rsid w:val="00597406"/>
    <w:rsid w:val="005A1608"/>
    <w:rsid w:val="005A237F"/>
    <w:rsid w:val="005A27F2"/>
    <w:rsid w:val="005A3B7A"/>
    <w:rsid w:val="005B2E6A"/>
    <w:rsid w:val="005B3479"/>
    <w:rsid w:val="005B3612"/>
    <w:rsid w:val="005B4DE0"/>
    <w:rsid w:val="005B6640"/>
    <w:rsid w:val="005C29D6"/>
    <w:rsid w:val="005C32BB"/>
    <w:rsid w:val="005C33B3"/>
    <w:rsid w:val="005C7DD6"/>
    <w:rsid w:val="005D1C3F"/>
    <w:rsid w:val="005D4F4B"/>
    <w:rsid w:val="005F5E32"/>
    <w:rsid w:val="00605C79"/>
    <w:rsid w:val="00606BEB"/>
    <w:rsid w:val="006112CF"/>
    <w:rsid w:val="00613842"/>
    <w:rsid w:val="00614CFA"/>
    <w:rsid w:val="00614DCD"/>
    <w:rsid w:val="006159B2"/>
    <w:rsid w:val="006174D3"/>
    <w:rsid w:val="0062183D"/>
    <w:rsid w:val="00621D39"/>
    <w:rsid w:val="006241F7"/>
    <w:rsid w:val="0062430F"/>
    <w:rsid w:val="00625049"/>
    <w:rsid w:val="00625819"/>
    <w:rsid w:val="006274C7"/>
    <w:rsid w:val="006325A7"/>
    <w:rsid w:val="00635707"/>
    <w:rsid w:val="006422CD"/>
    <w:rsid w:val="006439C9"/>
    <w:rsid w:val="00643AA1"/>
    <w:rsid w:val="00647D6D"/>
    <w:rsid w:val="00651B2E"/>
    <w:rsid w:val="006521D1"/>
    <w:rsid w:val="00652FEB"/>
    <w:rsid w:val="00660055"/>
    <w:rsid w:val="00664942"/>
    <w:rsid w:val="00664BEE"/>
    <w:rsid w:val="0066602C"/>
    <w:rsid w:val="00666855"/>
    <w:rsid w:val="0067537B"/>
    <w:rsid w:val="00677AEF"/>
    <w:rsid w:val="00680A38"/>
    <w:rsid w:val="00681387"/>
    <w:rsid w:val="00681968"/>
    <w:rsid w:val="0068209C"/>
    <w:rsid w:val="00682800"/>
    <w:rsid w:val="00693EE7"/>
    <w:rsid w:val="006A275E"/>
    <w:rsid w:val="006A4445"/>
    <w:rsid w:val="006A776A"/>
    <w:rsid w:val="006B33B2"/>
    <w:rsid w:val="006C0278"/>
    <w:rsid w:val="006C7C54"/>
    <w:rsid w:val="006D3C37"/>
    <w:rsid w:val="006D3FFC"/>
    <w:rsid w:val="006D4697"/>
    <w:rsid w:val="006D6906"/>
    <w:rsid w:val="006E2EAF"/>
    <w:rsid w:val="006E4977"/>
    <w:rsid w:val="006E77DC"/>
    <w:rsid w:val="006F0DC7"/>
    <w:rsid w:val="00703467"/>
    <w:rsid w:val="00705AF6"/>
    <w:rsid w:val="007116DA"/>
    <w:rsid w:val="00713520"/>
    <w:rsid w:val="007327FF"/>
    <w:rsid w:val="007368EA"/>
    <w:rsid w:val="0074361D"/>
    <w:rsid w:val="00745F00"/>
    <w:rsid w:val="007552D6"/>
    <w:rsid w:val="00755FC9"/>
    <w:rsid w:val="00777D4F"/>
    <w:rsid w:val="00783A1C"/>
    <w:rsid w:val="007862DB"/>
    <w:rsid w:val="00787CB4"/>
    <w:rsid w:val="00791507"/>
    <w:rsid w:val="00791C49"/>
    <w:rsid w:val="007920FE"/>
    <w:rsid w:val="00793507"/>
    <w:rsid w:val="00795EEC"/>
    <w:rsid w:val="007A0B2F"/>
    <w:rsid w:val="007A1669"/>
    <w:rsid w:val="007A1E26"/>
    <w:rsid w:val="007A46B7"/>
    <w:rsid w:val="007A46E5"/>
    <w:rsid w:val="007A741B"/>
    <w:rsid w:val="007C02F1"/>
    <w:rsid w:val="007C67A9"/>
    <w:rsid w:val="007E321C"/>
    <w:rsid w:val="007E694A"/>
    <w:rsid w:val="007E6B46"/>
    <w:rsid w:val="007F0F7B"/>
    <w:rsid w:val="007F6DF2"/>
    <w:rsid w:val="007F7D02"/>
    <w:rsid w:val="00814124"/>
    <w:rsid w:val="00820F30"/>
    <w:rsid w:val="00821ED8"/>
    <w:rsid w:val="0082349E"/>
    <w:rsid w:val="00832A03"/>
    <w:rsid w:val="0083568F"/>
    <w:rsid w:val="00836EA9"/>
    <w:rsid w:val="0084007C"/>
    <w:rsid w:val="00841340"/>
    <w:rsid w:val="00841B3B"/>
    <w:rsid w:val="008423DF"/>
    <w:rsid w:val="008463DA"/>
    <w:rsid w:val="00851AFF"/>
    <w:rsid w:val="008530D9"/>
    <w:rsid w:val="00857D9C"/>
    <w:rsid w:val="00871D00"/>
    <w:rsid w:val="00885726"/>
    <w:rsid w:val="00887E0C"/>
    <w:rsid w:val="008B03B1"/>
    <w:rsid w:val="008B495C"/>
    <w:rsid w:val="008B6240"/>
    <w:rsid w:val="008B6F0F"/>
    <w:rsid w:val="008C3438"/>
    <w:rsid w:val="008C66D7"/>
    <w:rsid w:val="008D184E"/>
    <w:rsid w:val="008D1869"/>
    <w:rsid w:val="008D35A7"/>
    <w:rsid w:val="008D4AB6"/>
    <w:rsid w:val="008D7CD4"/>
    <w:rsid w:val="008E0CE5"/>
    <w:rsid w:val="008E6DD6"/>
    <w:rsid w:val="008E7EA9"/>
    <w:rsid w:val="008F0C5F"/>
    <w:rsid w:val="008F0DC7"/>
    <w:rsid w:val="008F173E"/>
    <w:rsid w:val="008F29DA"/>
    <w:rsid w:val="008F2D22"/>
    <w:rsid w:val="00912223"/>
    <w:rsid w:val="0091318D"/>
    <w:rsid w:val="00917B59"/>
    <w:rsid w:val="0092010C"/>
    <w:rsid w:val="009210DC"/>
    <w:rsid w:val="00924071"/>
    <w:rsid w:val="009246FD"/>
    <w:rsid w:val="0093043F"/>
    <w:rsid w:val="00932FF8"/>
    <w:rsid w:val="009400CC"/>
    <w:rsid w:val="0095034E"/>
    <w:rsid w:val="009552F3"/>
    <w:rsid w:val="0095603A"/>
    <w:rsid w:val="00957EBA"/>
    <w:rsid w:val="00961583"/>
    <w:rsid w:val="00962C44"/>
    <w:rsid w:val="00971787"/>
    <w:rsid w:val="00975813"/>
    <w:rsid w:val="00980E79"/>
    <w:rsid w:val="00981B15"/>
    <w:rsid w:val="00984017"/>
    <w:rsid w:val="009936DE"/>
    <w:rsid w:val="0099551B"/>
    <w:rsid w:val="00995E8F"/>
    <w:rsid w:val="009A02C7"/>
    <w:rsid w:val="009A1452"/>
    <w:rsid w:val="009A2C5A"/>
    <w:rsid w:val="009A30B4"/>
    <w:rsid w:val="009A39D3"/>
    <w:rsid w:val="009B24A0"/>
    <w:rsid w:val="009B2579"/>
    <w:rsid w:val="009B330E"/>
    <w:rsid w:val="009B4DAD"/>
    <w:rsid w:val="009C29DC"/>
    <w:rsid w:val="009D390F"/>
    <w:rsid w:val="009F03ED"/>
    <w:rsid w:val="009F1E82"/>
    <w:rsid w:val="009F37BB"/>
    <w:rsid w:val="009F4261"/>
    <w:rsid w:val="009F56EA"/>
    <w:rsid w:val="009F782C"/>
    <w:rsid w:val="00A0056B"/>
    <w:rsid w:val="00A05A29"/>
    <w:rsid w:val="00A10D96"/>
    <w:rsid w:val="00A12DDE"/>
    <w:rsid w:val="00A21D37"/>
    <w:rsid w:val="00A42727"/>
    <w:rsid w:val="00A43506"/>
    <w:rsid w:val="00A435D2"/>
    <w:rsid w:val="00A53521"/>
    <w:rsid w:val="00A56150"/>
    <w:rsid w:val="00A568B8"/>
    <w:rsid w:val="00A610BC"/>
    <w:rsid w:val="00A6516F"/>
    <w:rsid w:val="00A66013"/>
    <w:rsid w:val="00A661BF"/>
    <w:rsid w:val="00A7381C"/>
    <w:rsid w:val="00A8068C"/>
    <w:rsid w:val="00A80C2C"/>
    <w:rsid w:val="00A876F5"/>
    <w:rsid w:val="00A9556B"/>
    <w:rsid w:val="00A95E8E"/>
    <w:rsid w:val="00AA4E6F"/>
    <w:rsid w:val="00AA7F64"/>
    <w:rsid w:val="00AB7E91"/>
    <w:rsid w:val="00AC1804"/>
    <w:rsid w:val="00AC544D"/>
    <w:rsid w:val="00AC6E1F"/>
    <w:rsid w:val="00AC73E4"/>
    <w:rsid w:val="00AD1155"/>
    <w:rsid w:val="00AD3593"/>
    <w:rsid w:val="00AD514F"/>
    <w:rsid w:val="00AE3864"/>
    <w:rsid w:val="00AE3ADC"/>
    <w:rsid w:val="00AE6346"/>
    <w:rsid w:val="00AE81E4"/>
    <w:rsid w:val="00AF36AC"/>
    <w:rsid w:val="00AF7267"/>
    <w:rsid w:val="00B030AC"/>
    <w:rsid w:val="00B11EA2"/>
    <w:rsid w:val="00B13D53"/>
    <w:rsid w:val="00B33476"/>
    <w:rsid w:val="00B37C24"/>
    <w:rsid w:val="00B519E0"/>
    <w:rsid w:val="00B524BC"/>
    <w:rsid w:val="00B56003"/>
    <w:rsid w:val="00B607A3"/>
    <w:rsid w:val="00B60E6B"/>
    <w:rsid w:val="00B62717"/>
    <w:rsid w:val="00B6293A"/>
    <w:rsid w:val="00B62D26"/>
    <w:rsid w:val="00B63800"/>
    <w:rsid w:val="00B7372F"/>
    <w:rsid w:val="00B75610"/>
    <w:rsid w:val="00B8054E"/>
    <w:rsid w:val="00B81EC3"/>
    <w:rsid w:val="00B8400B"/>
    <w:rsid w:val="00B85EB0"/>
    <w:rsid w:val="00B86620"/>
    <w:rsid w:val="00B951D2"/>
    <w:rsid w:val="00B97221"/>
    <w:rsid w:val="00BA00DD"/>
    <w:rsid w:val="00BA1588"/>
    <w:rsid w:val="00BA41E8"/>
    <w:rsid w:val="00BA57A5"/>
    <w:rsid w:val="00BA5A26"/>
    <w:rsid w:val="00BB4F14"/>
    <w:rsid w:val="00BB50F5"/>
    <w:rsid w:val="00BD1B4A"/>
    <w:rsid w:val="00BD4435"/>
    <w:rsid w:val="00BD7BB0"/>
    <w:rsid w:val="00BE73C0"/>
    <w:rsid w:val="00BF3B8A"/>
    <w:rsid w:val="00BF3CE2"/>
    <w:rsid w:val="00C01023"/>
    <w:rsid w:val="00C01B76"/>
    <w:rsid w:val="00C0325F"/>
    <w:rsid w:val="00C0633E"/>
    <w:rsid w:val="00C12FCF"/>
    <w:rsid w:val="00C1510E"/>
    <w:rsid w:val="00C20F81"/>
    <w:rsid w:val="00C21480"/>
    <w:rsid w:val="00C52E57"/>
    <w:rsid w:val="00C54417"/>
    <w:rsid w:val="00C544BC"/>
    <w:rsid w:val="00C56D6B"/>
    <w:rsid w:val="00C66A84"/>
    <w:rsid w:val="00C73C33"/>
    <w:rsid w:val="00C76161"/>
    <w:rsid w:val="00C76EA1"/>
    <w:rsid w:val="00C8058C"/>
    <w:rsid w:val="00C83069"/>
    <w:rsid w:val="00C84C6E"/>
    <w:rsid w:val="00C8678A"/>
    <w:rsid w:val="00C87965"/>
    <w:rsid w:val="00C97F88"/>
    <w:rsid w:val="00CA3433"/>
    <w:rsid w:val="00CA6417"/>
    <w:rsid w:val="00CA6CFA"/>
    <w:rsid w:val="00CA7A7E"/>
    <w:rsid w:val="00CB1256"/>
    <w:rsid w:val="00CB3AA6"/>
    <w:rsid w:val="00CC0415"/>
    <w:rsid w:val="00CC0B36"/>
    <w:rsid w:val="00CC0F08"/>
    <w:rsid w:val="00CC1AB5"/>
    <w:rsid w:val="00CC4E2D"/>
    <w:rsid w:val="00CC4FAC"/>
    <w:rsid w:val="00CC62C3"/>
    <w:rsid w:val="00CE0D12"/>
    <w:rsid w:val="00CE10BA"/>
    <w:rsid w:val="00CE1364"/>
    <w:rsid w:val="00CE4487"/>
    <w:rsid w:val="00CE6C40"/>
    <w:rsid w:val="00CE7B62"/>
    <w:rsid w:val="00CF06C4"/>
    <w:rsid w:val="00CF4174"/>
    <w:rsid w:val="00CF77D9"/>
    <w:rsid w:val="00D022A3"/>
    <w:rsid w:val="00D04392"/>
    <w:rsid w:val="00D04446"/>
    <w:rsid w:val="00D06707"/>
    <w:rsid w:val="00D06C1D"/>
    <w:rsid w:val="00D12C31"/>
    <w:rsid w:val="00D1395B"/>
    <w:rsid w:val="00D2001D"/>
    <w:rsid w:val="00D20485"/>
    <w:rsid w:val="00D204BC"/>
    <w:rsid w:val="00D20ED6"/>
    <w:rsid w:val="00D23678"/>
    <w:rsid w:val="00D3292A"/>
    <w:rsid w:val="00D34FC3"/>
    <w:rsid w:val="00D355A8"/>
    <w:rsid w:val="00D361FB"/>
    <w:rsid w:val="00D466B0"/>
    <w:rsid w:val="00D507D5"/>
    <w:rsid w:val="00D5508A"/>
    <w:rsid w:val="00D55E96"/>
    <w:rsid w:val="00D57D3B"/>
    <w:rsid w:val="00D6073C"/>
    <w:rsid w:val="00D62048"/>
    <w:rsid w:val="00D62F6C"/>
    <w:rsid w:val="00D639B6"/>
    <w:rsid w:val="00D63D85"/>
    <w:rsid w:val="00D717FB"/>
    <w:rsid w:val="00D730CA"/>
    <w:rsid w:val="00D7643F"/>
    <w:rsid w:val="00D76BC6"/>
    <w:rsid w:val="00D7754B"/>
    <w:rsid w:val="00D80562"/>
    <w:rsid w:val="00D805C8"/>
    <w:rsid w:val="00D84F8B"/>
    <w:rsid w:val="00D85F3B"/>
    <w:rsid w:val="00DA4232"/>
    <w:rsid w:val="00DB10B5"/>
    <w:rsid w:val="00DB3B7A"/>
    <w:rsid w:val="00DC0B4A"/>
    <w:rsid w:val="00DC14C1"/>
    <w:rsid w:val="00DC3B38"/>
    <w:rsid w:val="00DC7D54"/>
    <w:rsid w:val="00DD14B4"/>
    <w:rsid w:val="00DD28BF"/>
    <w:rsid w:val="00DD5A81"/>
    <w:rsid w:val="00DD5FB1"/>
    <w:rsid w:val="00DE12BF"/>
    <w:rsid w:val="00DE448F"/>
    <w:rsid w:val="00DE586A"/>
    <w:rsid w:val="00DF03AE"/>
    <w:rsid w:val="00DF1BA8"/>
    <w:rsid w:val="00DF6651"/>
    <w:rsid w:val="00DF7D33"/>
    <w:rsid w:val="00E0012F"/>
    <w:rsid w:val="00E02972"/>
    <w:rsid w:val="00E02D95"/>
    <w:rsid w:val="00E048E3"/>
    <w:rsid w:val="00E0680F"/>
    <w:rsid w:val="00E1208B"/>
    <w:rsid w:val="00E215F9"/>
    <w:rsid w:val="00E23B91"/>
    <w:rsid w:val="00E30C83"/>
    <w:rsid w:val="00E32F6E"/>
    <w:rsid w:val="00E5256D"/>
    <w:rsid w:val="00E52C84"/>
    <w:rsid w:val="00E5728F"/>
    <w:rsid w:val="00E66366"/>
    <w:rsid w:val="00E68393"/>
    <w:rsid w:val="00E7158C"/>
    <w:rsid w:val="00E7168A"/>
    <w:rsid w:val="00E731B7"/>
    <w:rsid w:val="00E75174"/>
    <w:rsid w:val="00E767B8"/>
    <w:rsid w:val="00E8200F"/>
    <w:rsid w:val="00E83C0B"/>
    <w:rsid w:val="00E83E6D"/>
    <w:rsid w:val="00E83FCD"/>
    <w:rsid w:val="00E92762"/>
    <w:rsid w:val="00E9453F"/>
    <w:rsid w:val="00E94620"/>
    <w:rsid w:val="00E975BD"/>
    <w:rsid w:val="00EA0120"/>
    <w:rsid w:val="00EA0A38"/>
    <w:rsid w:val="00EA0D08"/>
    <w:rsid w:val="00EA2388"/>
    <w:rsid w:val="00EA4A8A"/>
    <w:rsid w:val="00EA5F19"/>
    <w:rsid w:val="00EA746C"/>
    <w:rsid w:val="00EB70A8"/>
    <w:rsid w:val="00EB70AA"/>
    <w:rsid w:val="00EB73E2"/>
    <w:rsid w:val="00EC0FA4"/>
    <w:rsid w:val="00EC1155"/>
    <w:rsid w:val="00EC2AB3"/>
    <w:rsid w:val="00EC4DD9"/>
    <w:rsid w:val="00EC743B"/>
    <w:rsid w:val="00ED3102"/>
    <w:rsid w:val="00ED36DE"/>
    <w:rsid w:val="00ED4D62"/>
    <w:rsid w:val="00EF058D"/>
    <w:rsid w:val="00EF1128"/>
    <w:rsid w:val="00EF274B"/>
    <w:rsid w:val="00EF2B5B"/>
    <w:rsid w:val="00F016EE"/>
    <w:rsid w:val="00F0362F"/>
    <w:rsid w:val="00F03D86"/>
    <w:rsid w:val="00F04BD2"/>
    <w:rsid w:val="00F06951"/>
    <w:rsid w:val="00F10D4B"/>
    <w:rsid w:val="00F13921"/>
    <w:rsid w:val="00F23721"/>
    <w:rsid w:val="00F25FFC"/>
    <w:rsid w:val="00F266B4"/>
    <w:rsid w:val="00F26EBD"/>
    <w:rsid w:val="00F30823"/>
    <w:rsid w:val="00F30EAD"/>
    <w:rsid w:val="00F333A9"/>
    <w:rsid w:val="00F4184F"/>
    <w:rsid w:val="00F420C0"/>
    <w:rsid w:val="00F42210"/>
    <w:rsid w:val="00F44B26"/>
    <w:rsid w:val="00F44B39"/>
    <w:rsid w:val="00F46A48"/>
    <w:rsid w:val="00F55260"/>
    <w:rsid w:val="00F60904"/>
    <w:rsid w:val="00F60F01"/>
    <w:rsid w:val="00F65A5D"/>
    <w:rsid w:val="00F65EB2"/>
    <w:rsid w:val="00F66DE9"/>
    <w:rsid w:val="00F74B7B"/>
    <w:rsid w:val="00F817F3"/>
    <w:rsid w:val="00F81FC8"/>
    <w:rsid w:val="00F85B5B"/>
    <w:rsid w:val="00F8605A"/>
    <w:rsid w:val="00F91FC1"/>
    <w:rsid w:val="00F939B6"/>
    <w:rsid w:val="00F93B15"/>
    <w:rsid w:val="00F93C8A"/>
    <w:rsid w:val="00F969CB"/>
    <w:rsid w:val="00F97E4A"/>
    <w:rsid w:val="00F97F00"/>
    <w:rsid w:val="00FA2AE0"/>
    <w:rsid w:val="00FA38DE"/>
    <w:rsid w:val="00FA4F66"/>
    <w:rsid w:val="00FA696A"/>
    <w:rsid w:val="00FB0A92"/>
    <w:rsid w:val="00FB1900"/>
    <w:rsid w:val="00FB7F03"/>
    <w:rsid w:val="00FC1ADA"/>
    <w:rsid w:val="00FC70A9"/>
    <w:rsid w:val="00FC7BC4"/>
    <w:rsid w:val="00FD1923"/>
    <w:rsid w:val="00FD377B"/>
    <w:rsid w:val="00FE22D1"/>
    <w:rsid w:val="00FE7EF8"/>
    <w:rsid w:val="00FF08D6"/>
    <w:rsid w:val="00FF65B4"/>
    <w:rsid w:val="00FF7443"/>
    <w:rsid w:val="016C3589"/>
    <w:rsid w:val="017F5FD7"/>
    <w:rsid w:val="01835A9C"/>
    <w:rsid w:val="01B2CB2C"/>
    <w:rsid w:val="022E5933"/>
    <w:rsid w:val="029E6964"/>
    <w:rsid w:val="02BB4C82"/>
    <w:rsid w:val="0355D721"/>
    <w:rsid w:val="03B6CECD"/>
    <w:rsid w:val="0474B75C"/>
    <w:rsid w:val="047524DB"/>
    <w:rsid w:val="0491A9F5"/>
    <w:rsid w:val="052616C1"/>
    <w:rsid w:val="058C1FA2"/>
    <w:rsid w:val="059832CE"/>
    <w:rsid w:val="05BCA619"/>
    <w:rsid w:val="05C940EB"/>
    <w:rsid w:val="05FC8B1B"/>
    <w:rsid w:val="06BA1CDD"/>
    <w:rsid w:val="071EF8EC"/>
    <w:rsid w:val="0763D5DA"/>
    <w:rsid w:val="0771D24B"/>
    <w:rsid w:val="077DC4E9"/>
    <w:rsid w:val="07B183D9"/>
    <w:rsid w:val="07CCB24E"/>
    <w:rsid w:val="07EEAC6D"/>
    <w:rsid w:val="07F762CF"/>
    <w:rsid w:val="08522DBA"/>
    <w:rsid w:val="089718B4"/>
    <w:rsid w:val="08C50D63"/>
    <w:rsid w:val="08F6BE0E"/>
    <w:rsid w:val="09667EB6"/>
    <w:rsid w:val="0974E8F8"/>
    <w:rsid w:val="0999E3B7"/>
    <w:rsid w:val="09CB8B54"/>
    <w:rsid w:val="0A137748"/>
    <w:rsid w:val="0A2FD14C"/>
    <w:rsid w:val="0A65E0B1"/>
    <w:rsid w:val="0A89292C"/>
    <w:rsid w:val="0A921660"/>
    <w:rsid w:val="0AAF7E47"/>
    <w:rsid w:val="0B5E6F5E"/>
    <w:rsid w:val="0B8D5D9A"/>
    <w:rsid w:val="0BD46866"/>
    <w:rsid w:val="0BDA95AE"/>
    <w:rsid w:val="0BF8164F"/>
    <w:rsid w:val="0C138482"/>
    <w:rsid w:val="0C23EB84"/>
    <w:rsid w:val="0C28CDEE"/>
    <w:rsid w:val="0C41F64B"/>
    <w:rsid w:val="0C564BC8"/>
    <w:rsid w:val="0C725CE5"/>
    <w:rsid w:val="0C8A1E4C"/>
    <w:rsid w:val="0CBC6168"/>
    <w:rsid w:val="0CC469B5"/>
    <w:rsid w:val="0CF1E492"/>
    <w:rsid w:val="0CFB05D0"/>
    <w:rsid w:val="0D1FAEF0"/>
    <w:rsid w:val="0D24917C"/>
    <w:rsid w:val="0D302C54"/>
    <w:rsid w:val="0D4488B6"/>
    <w:rsid w:val="0D5FE3E4"/>
    <w:rsid w:val="0D9E953E"/>
    <w:rsid w:val="0DC8A803"/>
    <w:rsid w:val="0DD44AED"/>
    <w:rsid w:val="0E47D979"/>
    <w:rsid w:val="0E7DF509"/>
    <w:rsid w:val="0ED1A188"/>
    <w:rsid w:val="0ED4E27F"/>
    <w:rsid w:val="0EDE921A"/>
    <w:rsid w:val="0EE18B74"/>
    <w:rsid w:val="0EF3DD18"/>
    <w:rsid w:val="0FBC95BE"/>
    <w:rsid w:val="0FDFA662"/>
    <w:rsid w:val="101F0A2D"/>
    <w:rsid w:val="1087A2D3"/>
    <w:rsid w:val="10955B5D"/>
    <w:rsid w:val="109BF66E"/>
    <w:rsid w:val="10FBB733"/>
    <w:rsid w:val="110AD5C3"/>
    <w:rsid w:val="117494F0"/>
    <w:rsid w:val="119ABFE0"/>
    <w:rsid w:val="119E4B8F"/>
    <w:rsid w:val="1240DAE4"/>
    <w:rsid w:val="12B82830"/>
    <w:rsid w:val="12D9B9D4"/>
    <w:rsid w:val="12F70179"/>
    <w:rsid w:val="13119660"/>
    <w:rsid w:val="1353B931"/>
    <w:rsid w:val="136EDD2F"/>
    <w:rsid w:val="13C1E787"/>
    <w:rsid w:val="13CC4A48"/>
    <w:rsid w:val="142E57DB"/>
    <w:rsid w:val="14314585"/>
    <w:rsid w:val="14355724"/>
    <w:rsid w:val="14807BCE"/>
    <w:rsid w:val="14A2C3BD"/>
    <w:rsid w:val="14B23EE3"/>
    <w:rsid w:val="1513746F"/>
    <w:rsid w:val="162B7286"/>
    <w:rsid w:val="163239E6"/>
    <w:rsid w:val="16483347"/>
    <w:rsid w:val="16585C2D"/>
    <w:rsid w:val="166F8140"/>
    <w:rsid w:val="16958C35"/>
    <w:rsid w:val="1698E629"/>
    <w:rsid w:val="16C46D0A"/>
    <w:rsid w:val="16CE5535"/>
    <w:rsid w:val="16FE8452"/>
    <w:rsid w:val="175574FC"/>
    <w:rsid w:val="177CAB0F"/>
    <w:rsid w:val="1793384D"/>
    <w:rsid w:val="17BF46FE"/>
    <w:rsid w:val="17C7A7A3"/>
    <w:rsid w:val="17CF4397"/>
    <w:rsid w:val="17E1E3CB"/>
    <w:rsid w:val="182CB660"/>
    <w:rsid w:val="18DCE8F9"/>
    <w:rsid w:val="1912582B"/>
    <w:rsid w:val="193F12EA"/>
    <w:rsid w:val="1974986A"/>
    <w:rsid w:val="198D6C11"/>
    <w:rsid w:val="19BDFB95"/>
    <w:rsid w:val="19CF2976"/>
    <w:rsid w:val="19D07447"/>
    <w:rsid w:val="19D6DEE1"/>
    <w:rsid w:val="19F4FEBB"/>
    <w:rsid w:val="1A4520E2"/>
    <w:rsid w:val="1ADF1212"/>
    <w:rsid w:val="1AE40346"/>
    <w:rsid w:val="1AFEF4A9"/>
    <w:rsid w:val="1B4D11F8"/>
    <w:rsid w:val="1B645722"/>
    <w:rsid w:val="1B6774C0"/>
    <w:rsid w:val="1B76F7EB"/>
    <w:rsid w:val="1B77ECF2"/>
    <w:rsid w:val="1B7FC557"/>
    <w:rsid w:val="1C09F343"/>
    <w:rsid w:val="1C258A49"/>
    <w:rsid w:val="1C38F4AE"/>
    <w:rsid w:val="1C60787C"/>
    <w:rsid w:val="1CA1E541"/>
    <w:rsid w:val="1D4D91FA"/>
    <w:rsid w:val="1D7561CA"/>
    <w:rsid w:val="1D75B35C"/>
    <w:rsid w:val="1D9E451B"/>
    <w:rsid w:val="1DDF8A73"/>
    <w:rsid w:val="1E6B967B"/>
    <w:rsid w:val="1E9FE547"/>
    <w:rsid w:val="1EA3E56A"/>
    <w:rsid w:val="1ED8708D"/>
    <w:rsid w:val="1F139FD7"/>
    <w:rsid w:val="1F1C37CE"/>
    <w:rsid w:val="1F70B700"/>
    <w:rsid w:val="1F7C5DA4"/>
    <w:rsid w:val="1F91A606"/>
    <w:rsid w:val="1F984FF1"/>
    <w:rsid w:val="1FBCA407"/>
    <w:rsid w:val="1FC99879"/>
    <w:rsid w:val="1FEE367D"/>
    <w:rsid w:val="2017205A"/>
    <w:rsid w:val="203FB5CB"/>
    <w:rsid w:val="207C4664"/>
    <w:rsid w:val="20942BC1"/>
    <w:rsid w:val="2099AA09"/>
    <w:rsid w:val="211262DB"/>
    <w:rsid w:val="21441BCF"/>
    <w:rsid w:val="217903E7"/>
    <w:rsid w:val="2181CFC9"/>
    <w:rsid w:val="219E4DFC"/>
    <w:rsid w:val="21B73D29"/>
    <w:rsid w:val="22124C7A"/>
    <w:rsid w:val="22AFC1FA"/>
    <w:rsid w:val="22B9B542"/>
    <w:rsid w:val="22C1400E"/>
    <w:rsid w:val="230C6EF7"/>
    <w:rsid w:val="231CF67C"/>
    <w:rsid w:val="231FECD4"/>
    <w:rsid w:val="2363E59A"/>
    <w:rsid w:val="238DB7D3"/>
    <w:rsid w:val="23AD408B"/>
    <w:rsid w:val="23CBCC83"/>
    <w:rsid w:val="23D7DBE0"/>
    <w:rsid w:val="23E0EB52"/>
    <w:rsid w:val="23E2ADB8"/>
    <w:rsid w:val="23E4F4E0"/>
    <w:rsid w:val="23EF8428"/>
    <w:rsid w:val="240D84ED"/>
    <w:rsid w:val="24192177"/>
    <w:rsid w:val="242E40F2"/>
    <w:rsid w:val="244054BE"/>
    <w:rsid w:val="247B1076"/>
    <w:rsid w:val="247C6294"/>
    <w:rsid w:val="24E38718"/>
    <w:rsid w:val="25482F6D"/>
    <w:rsid w:val="255162E3"/>
    <w:rsid w:val="2558A671"/>
    <w:rsid w:val="25844E13"/>
    <w:rsid w:val="26344643"/>
    <w:rsid w:val="26CC1584"/>
    <w:rsid w:val="26D16A16"/>
    <w:rsid w:val="2765E1B4"/>
    <w:rsid w:val="27738337"/>
    <w:rsid w:val="2779E575"/>
    <w:rsid w:val="27BF74CF"/>
    <w:rsid w:val="28336A87"/>
    <w:rsid w:val="28F65DB3"/>
    <w:rsid w:val="2901B215"/>
    <w:rsid w:val="29F42AFA"/>
    <w:rsid w:val="2A0F7F25"/>
    <w:rsid w:val="2A3B0E07"/>
    <w:rsid w:val="2A543664"/>
    <w:rsid w:val="2AE18F3F"/>
    <w:rsid w:val="2B13CA1E"/>
    <w:rsid w:val="2B1F29BD"/>
    <w:rsid w:val="2B78968D"/>
    <w:rsid w:val="2BB1A3F0"/>
    <w:rsid w:val="2BCA5DD3"/>
    <w:rsid w:val="2BD1D73E"/>
    <w:rsid w:val="2BDF4EC3"/>
    <w:rsid w:val="2C36E25E"/>
    <w:rsid w:val="2C42CA92"/>
    <w:rsid w:val="2C57E45E"/>
    <w:rsid w:val="2C743169"/>
    <w:rsid w:val="2CAC630E"/>
    <w:rsid w:val="2CB2B55A"/>
    <w:rsid w:val="2CE3B41C"/>
    <w:rsid w:val="2D38241E"/>
    <w:rsid w:val="2D72AEC9"/>
    <w:rsid w:val="2D7BE20F"/>
    <w:rsid w:val="2DABBAC7"/>
    <w:rsid w:val="2DD923D9"/>
    <w:rsid w:val="2DF8B7D2"/>
    <w:rsid w:val="2E526320"/>
    <w:rsid w:val="2EA1EC3D"/>
    <w:rsid w:val="2EC9FFCB"/>
    <w:rsid w:val="2ED4C502"/>
    <w:rsid w:val="2F166CB0"/>
    <w:rsid w:val="2F58EAB4"/>
    <w:rsid w:val="2F6CC17E"/>
    <w:rsid w:val="2F7B7B6D"/>
    <w:rsid w:val="2F7C0DF3"/>
    <w:rsid w:val="2FFF1D3F"/>
    <w:rsid w:val="301B07D5"/>
    <w:rsid w:val="302078C3"/>
    <w:rsid w:val="303C033C"/>
    <w:rsid w:val="308C0EE0"/>
    <w:rsid w:val="30B8E1EE"/>
    <w:rsid w:val="310C9A2A"/>
    <w:rsid w:val="3114097A"/>
    <w:rsid w:val="3127768C"/>
    <w:rsid w:val="31E5C55E"/>
    <w:rsid w:val="320E347B"/>
    <w:rsid w:val="3244A663"/>
    <w:rsid w:val="32461FEC"/>
    <w:rsid w:val="327E2715"/>
    <w:rsid w:val="32A73B72"/>
    <w:rsid w:val="32D14CD7"/>
    <w:rsid w:val="32D2D19E"/>
    <w:rsid w:val="32F7C489"/>
    <w:rsid w:val="33174810"/>
    <w:rsid w:val="338B1265"/>
    <w:rsid w:val="339B385F"/>
    <w:rsid w:val="33CC17D6"/>
    <w:rsid w:val="33D68601"/>
    <w:rsid w:val="3441A952"/>
    <w:rsid w:val="3448A636"/>
    <w:rsid w:val="344EEC90"/>
    <w:rsid w:val="34A162AD"/>
    <w:rsid w:val="34E62A6E"/>
    <w:rsid w:val="355BD7E0"/>
    <w:rsid w:val="3593A31C"/>
    <w:rsid w:val="35972660"/>
    <w:rsid w:val="35ACB028"/>
    <w:rsid w:val="35E9FBE1"/>
    <w:rsid w:val="35EABCF1"/>
    <w:rsid w:val="3603883F"/>
    <w:rsid w:val="360A90FB"/>
    <w:rsid w:val="360F8D98"/>
    <w:rsid w:val="36295DAA"/>
    <w:rsid w:val="36317872"/>
    <w:rsid w:val="369139C2"/>
    <w:rsid w:val="36A433B9"/>
    <w:rsid w:val="36CAA9E4"/>
    <w:rsid w:val="36CFEE8D"/>
    <w:rsid w:val="370EA718"/>
    <w:rsid w:val="37156684"/>
    <w:rsid w:val="3761CA8E"/>
    <w:rsid w:val="37919487"/>
    <w:rsid w:val="37B75F9E"/>
    <w:rsid w:val="37FA5F7F"/>
    <w:rsid w:val="38335190"/>
    <w:rsid w:val="3881F19A"/>
    <w:rsid w:val="388FD1B9"/>
    <w:rsid w:val="3890AB0E"/>
    <w:rsid w:val="38A00E60"/>
    <w:rsid w:val="38A5221B"/>
    <w:rsid w:val="38DE1EC6"/>
    <w:rsid w:val="392FB6E4"/>
    <w:rsid w:val="395901B0"/>
    <w:rsid w:val="39F17387"/>
    <w:rsid w:val="3A27E32B"/>
    <w:rsid w:val="3A3ECC49"/>
    <w:rsid w:val="3A424503"/>
    <w:rsid w:val="3A81E07A"/>
    <w:rsid w:val="3A9A8893"/>
    <w:rsid w:val="3AAAD071"/>
    <w:rsid w:val="3AB6949A"/>
    <w:rsid w:val="3AE93545"/>
    <w:rsid w:val="3B12235D"/>
    <w:rsid w:val="3B385503"/>
    <w:rsid w:val="3C18DC9C"/>
    <w:rsid w:val="3C20E0BC"/>
    <w:rsid w:val="3C3C151C"/>
    <w:rsid w:val="3C63D3AD"/>
    <w:rsid w:val="3C78BC5C"/>
    <w:rsid w:val="3C901E31"/>
    <w:rsid w:val="3CBD9872"/>
    <w:rsid w:val="3CBF930B"/>
    <w:rsid w:val="3D361FF6"/>
    <w:rsid w:val="3D58A4F4"/>
    <w:rsid w:val="3D6182CF"/>
    <w:rsid w:val="3E273E69"/>
    <w:rsid w:val="3E37DB43"/>
    <w:rsid w:val="3E3E8C0B"/>
    <w:rsid w:val="3EA8E03C"/>
    <w:rsid w:val="3F149E33"/>
    <w:rsid w:val="3F919F37"/>
    <w:rsid w:val="3F99773A"/>
    <w:rsid w:val="3FCF85F6"/>
    <w:rsid w:val="3FD66710"/>
    <w:rsid w:val="401E4BB9"/>
    <w:rsid w:val="4024A945"/>
    <w:rsid w:val="402D15A6"/>
    <w:rsid w:val="40307F98"/>
    <w:rsid w:val="405C7C6F"/>
    <w:rsid w:val="40DA5DD3"/>
    <w:rsid w:val="40FCFA51"/>
    <w:rsid w:val="41043B54"/>
    <w:rsid w:val="41272664"/>
    <w:rsid w:val="416E5494"/>
    <w:rsid w:val="4186DFCC"/>
    <w:rsid w:val="41A8029D"/>
    <w:rsid w:val="41B790BA"/>
    <w:rsid w:val="41EEECD2"/>
    <w:rsid w:val="429441F2"/>
    <w:rsid w:val="42BE440E"/>
    <w:rsid w:val="42D1E276"/>
    <w:rsid w:val="432B380A"/>
    <w:rsid w:val="435C3D0F"/>
    <w:rsid w:val="437FC66D"/>
    <w:rsid w:val="43A6F43E"/>
    <w:rsid w:val="43B163E5"/>
    <w:rsid w:val="4411CE6A"/>
    <w:rsid w:val="44234A8E"/>
    <w:rsid w:val="44286886"/>
    <w:rsid w:val="4462760C"/>
    <w:rsid w:val="44634FF8"/>
    <w:rsid w:val="446CE064"/>
    <w:rsid w:val="449458BC"/>
    <w:rsid w:val="449EEC85"/>
    <w:rsid w:val="44A5226F"/>
    <w:rsid w:val="44B74155"/>
    <w:rsid w:val="454ACA3C"/>
    <w:rsid w:val="4575986B"/>
    <w:rsid w:val="45BFE3A7"/>
    <w:rsid w:val="4616B77C"/>
    <w:rsid w:val="4673C0BC"/>
    <w:rsid w:val="468832D5"/>
    <w:rsid w:val="46B72A91"/>
    <w:rsid w:val="46D972B4"/>
    <w:rsid w:val="46DAD933"/>
    <w:rsid w:val="4709E76A"/>
    <w:rsid w:val="4719680C"/>
    <w:rsid w:val="47299BB2"/>
    <w:rsid w:val="4755E7BB"/>
    <w:rsid w:val="476D06AD"/>
    <w:rsid w:val="4789AD89"/>
    <w:rsid w:val="47C61698"/>
    <w:rsid w:val="47EA07FE"/>
    <w:rsid w:val="4803E445"/>
    <w:rsid w:val="48378B25"/>
    <w:rsid w:val="4849507E"/>
    <w:rsid w:val="48B1B4B9"/>
    <w:rsid w:val="48B446B8"/>
    <w:rsid w:val="48B65517"/>
    <w:rsid w:val="48D864C2"/>
    <w:rsid w:val="49290C7D"/>
    <w:rsid w:val="492A89FF"/>
    <w:rsid w:val="492ACFF6"/>
    <w:rsid w:val="49895169"/>
    <w:rsid w:val="49910954"/>
    <w:rsid w:val="49BE3822"/>
    <w:rsid w:val="49C4EA08"/>
    <w:rsid w:val="49CDBD21"/>
    <w:rsid w:val="4A0D80A1"/>
    <w:rsid w:val="4A0FDD65"/>
    <w:rsid w:val="4A184E6A"/>
    <w:rsid w:val="4A3BCEBF"/>
    <w:rsid w:val="4A76CCF3"/>
    <w:rsid w:val="4A93076D"/>
    <w:rsid w:val="4B3669A2"/>
    <w:rsid w:val="4B3907EA"/>
    <w:rsid w:val="4B9EB70F"/>
    <w:rsid w:val="4BAB7613"/>
    <w:rsid w:val="4BAC91C0"/>
    <w:rsid w:val="4BE971C9"/>
    <w:rsid w:val="4C2D30BE"/>
    <w:rsid w:val="4C70223F"/>
    <w:rsid w:val="4D3B2B12"/>
    <w:rsid w:val="4D614AE4"/>
    <w:rsid w:val="4D6AF9FE"/>
    <w:rsid w:val="4D73154C"/>
    <w:rsid w:val="4DACAC9A"/>
    <w:rsid w:val="4E114B69"/>
    <w:rsid w:val="4E1F8483"/>
    <w:rsid w:val="4E2F94B9"/>
    <w:rsid w:val="4EAB9AE2"/>
    <w:rsid w:val="4EADE080"/>
    <w:rsid w:val="4EDA0F78"/>
    <w:rsid w:val="4EE3F2E8"/>
    <w:rsid w:val="4EEC78C0"/>
    <w:rsid w:val="4F10A114"/>
    <w:rsid w:val="4F1B6AA1"/>
    <w:rsid w:val="4F20880B"/>
    <w:rsid w:val="4F28C39D"/>
    <w:rsid w:val="4F2CE5A8"/>
    <w:rsid w:val="4F687A5E"/>
    <w:rsid w:val="4FBAF9DC"/>
    <w:rsid w:val="50201C2E"/>
    <w:rsid w:val="5022D249"/>
    <w:rsid w:val="5037260B"/>
    <w:rsid w:val="5070A8B4"/>
    <w:rsid w:val="50792E3C"/>
    <w:rsid w:val="5098EBA6"/>
    <w:rsid w:val="50DFE3FB"/>
    <w:rsid w:val="50E97ED6"/>
    <w:rsid w:val="50F60AF1"/>
    <w:rsid w:val="515C27D6"/>
    <w:rsid w:val="51712035"/>
    <w:rsid w:val="519FF6DE"/>
    <w:rsid w:val="51E33BA4"/>
    <w:rsid w:val="5235E810"/>
    <w:rsid w:val="5244BA9E"/>
    <w:rsid w:val="525549F3"/>
    <w:rsid w:val="5271E418"/>
    <w:rsid w:val="5291DB52"/>
    <w:rsid w:val="52FDACBD"/>
    <w:rsid w:val="532F44DD"/>
    <w:rsid w:val="535D2189"/>
    <w:rsid w:val="536D1DDC"/>
    <w:rsid w:val="53D08C68"/>
    <w:rsid w:val="53E1308D"/>
    <w:rsid w:val="53E595E3"/>
    <w:rsid w:val="53F5E0AF"/>
    <w:rsid w:val="541342FE"/>
    <w:rsid w:val="5422ECF3"/>
    <w:rsid w:val="54250F4D"/>
    <w:rsid w:val="5447C589"/>
    <w:rsid w:val="54679DD5"/>
    <w:rsid w:val="547A240B"/>
    <w:rsid w:val="54BE50B1"/>
    <w:rsid w:val="552A17F8"/>
    <w:rsid w:val="556EF717"/>
    <w:rsid w:val="55A524B4"/>
    <w:rsid w:val="55B45BE0"/>
    <w:rsid w:val="56736801"/>
    <w:rsid w:val="569D846A"/>
    <w:rsid w:val="56A817ED"/>
    <w:rsid w:val="56AC6E60"/>
    <w:rsid w:val="56C65407"/>
    <w:rsid w:val="56DDBFE4"/>
    <w:rsid w:val="56E939EF"/>
    <w:rsid w:val="56FCA650"/>
    <w:rsid w:val="570B1346"/>
    <w:rsid w:val="57490AD6"/>
    <w:rsid w:val="57654C75"/>
    <w:rsid w:val="57DF2008"/>
    <w:rsid w:val="57E5620E"/>
    <w:rsid w:val="581A356F"/>
    <w:rsid w:val="58955D02"/>
    <w:rsid w:val="5896FACB"/>
    <w:rsid w:val="58DCB1BC"/>
    <w:rsid w:val="58EFDE91"/>
    <w:rsid w:val="594F9A51"/>
    <w:rsid w:val="59B0023F"/>
    <w:rsid w:val="59B1D349"/>
    <w:rsid w:val="5A2A767A"/>
    <w:rsid w:val="5A2F5A7B"/>
    <w:rsid w:val="5A6E3813"/>
    <w:rsid w:val="5ADD32FC"/>
    <w:rsid w:val="5B01FB8D"/>
    <w:rsid w:val="5B1EED8F"/>
    <w:rsid w:val="5B25C99A"/>
    <w:rsid w:val="5B2FE655"/>
    <w:rsid w:val="5B382C7C"/>
    <w:rsid w:val="5B6CE7C8"/>
    <w:rsid w:val="5B765D32"/>
    <w:rsid w:val="5B7F68F2"/>
    <w:rsid w:val="5BC7B606"/>
    <w:rsid w:val="5BCCFDC4"/>
    <w:rsid w:val="5BEA65D5"/>
    <w:rsid w:val="5C38BD98"/>
    <w:rsid w:val="5C4D4D2D"/>
    <w:rsid w:val="5C5A0F77"/>
    <w:rsid w:val="5C83DE17"/>
    <w:rsid w:val="5CBABDF0"/>
    <w:rsid w:val="5CC0F96C"/>
    <w:rsid w:val="5CC60775"/>
    <w:rsid w:val="5CE5CC0C"/>
    <w:rsid w:val="5D107BAC"/>
    <w:rsid w:val="5D6E4E50"/>
    <w:rsid w:val="5D7EB877"/>
    <w:rsid w:val="5D8065ED"/>
    <w:rsid w:val="5DBE5603"/>
    <w:rsid w:val="5DCA8E26"/>
    <w:rsid w:val="5DEA2A32"/>
    <w:rsid w:val="5E6FCBE2"/>
    <w:rsid w:val="5E7E79E6"/>
    <w:rsid w:val="5E8E8848"/>
    <w:rsid w:val="5E9398B5"/>
    <w:rsid w:val="5F947736"/>
    <w:rsid w:val="5FD75860"/>
    <w:rsid w:val="6045081E"/>
    <w:rsid w:val="60758CE8"/>
    <w:rsid w:val="608A63E6"/>
    <w:rsid w:val="60B1A9BE"/>
    <w:rsid w:val="60D5B301"/>
    <w:rsid w:val="611B154A"/>
    <w:rsid w:val="614A4DF9"/>
    <w:rsid w:val="61691077"/>
    <w:rsid w:val="6174094B"/>
    <w:rsid w:val="619F4D54"/>
    <w:rsid w:val="61D6CCD3"/>
    <w:rsid w:val="61E1FAAC"/>
    <w:rsid w:val="6258625E"/>
    <w:rsid w:val="626BD5F0"/>
    <w:rsid w:val="6275DE2A"/>
    <w:rsid w:val="627DE0DB"/>
    <w:rsid w:val="62935958"/>
    <w:rsid w:val="629C7A39"/>
    <w:rsid w:val="62A9DD9B"/>
    <w:rsid w:val="62C20B5F"/>
    <w:rsid w:val="6330023B"/>
    <w:rsid w:val="6358E8C6"/>
    <w:rsid w:val="63CD87D5"/>
    <w:rsid w:val="63FACB7B"/>
    <w:rsid w:val="6412B136"/>
    <w:rsid w:val="641D65F2"/>
    <w:rsid w:val="648E35BF"/>
    <w:rsid w:val="64A8226B"/>
    <w:rsid w:val="64C19DE5"/>
    <w:rsid w:val="64CBD29C"/>
    <w:rsid w:val="64F5A8F0"/>
    <w:rsid w:val="65329036"/>
    <w:rsid w:val="6536CC7C"/>
    <w:rsid w:val="656C8DDF"/>
    <w:rsid w:val="656CBFC2"/>
    <w:rsid w:val="657709ED"/>
    <w:rsid w:val="65A85EC5"/>
    <w:rsid w:val="65C4438C"/>
    <w:rsid w:val="661AF2DE"/>
    <w:rsid w:val="667106A2"/>
    <w:rsid w:val="66734609"/>
    <w:rsid w:val="66933688"/>
    <w:rsid w:val="66A2B428"/>
    <w:rsid w:val="66AB9E82"/>
    <w:rsid w:val="66D5C23A"/>
    <w:rsid w:val="670FB06B"/>
    <w:rsid w:val="6735D014"/>
    <w:rsid w:val="6781237E"/>
    <w:rsid w:val="67B0EC03"/>
    <w:rsid w:val="67C5CEE0"/>
    <w:rsid w:val="67D27420"/>
    <w:rsid w:val="67F1AB67"/>
    <w:rsid w:val="67F20814"/>
    <w:rsid w:val="67F8EB8A"/>
    <w:rsid w:val="68134F6F"/>
    <w:rsid w:val="68260859"/>
    <w:rsid w:val="68560AD5"/>
    <w:rsid w:val="68667B86"/>
    <w:rsid w:val="686D966C"/>
    <w:rsid w:val="6872EB2E"/>
    <w:rsid w:val="688AB426"/>
    <w:rsid w:val="68AB80CC"/>
    <w:rsid w:val="68AF9E08"/>
    <w:rsid w:val="69191F1F"/>
    <w:rsid w:val="691FEFEC"/>
    <w:rsid w:val="6960E74F"/>
    <w:rsid w:val="69717D51"/>
    <w:rsid w:val="6A47512D"/>
    <w:rsid w:val="6A74A5AA"/>
    <w:rsid w:val="6B06FFB0"/>
    <w:rsid w:val="6B4C4EF7"/>
    <w:rsid w:val="6B6D7EEC"/>
    <w:rsid w:val="6B8B7CA1"/>
    <w:rsid w:val="6BEEC9D8"/>
    <w:rsid w:val="6C1EBCB2"/>
    <w:rsid w:val="6C47D626"/>
    <w:rsid w:val="6C4E7640"/>
    <w:rsid w:val="6C54D762"/>
    <w:rsid w:val="6C566461"/>
    <w:rsid w:val="6C8550B6"/>
    <w:rsid w:val="6C97F252"/>
    <w:rsid w:val="6CA656B1"/>
    <w:rsid w:val="6CB40147"/>
    <w:rsid w:val="6CEEBF2D"/>
    <w:rsid w:val="6CFAF96C"/>
    <w:rsid w:val="6D1234E6"/>
    <w:rsid w:val="6D7D0781"/>
    <w:rsid w:val="6DA1E687"/>
    <w:rsid w:val="6DC5AAA3"/>
    <w:rsid w:val="6DD9DF09"/>
    <w:rsid w:val="6DEC9042"/>
    <w:rsid w:val="6E48DFC8"/>
    <w:rsid w:val="6E5A3A01"/>
    <w:rsid w:val="6E682D0E"/>
    <w:rsid w:val="6E97C0C0"/>
    <w:rsid w:val="6EA42FA0"/>
    <w:rsid w:val="6F73F9A7"/>
    <w:rsid w:val="6F8819D8"/>
    <w:rsid w:val="6FB5BD6A"/>
    <w:rsid w:val="6FDAEFF3"/>
    <w:rsid w:val="6FFB287D"/>
    <w:rsid w:val="700B5220"/>
    <w:rsid w:val="7020763A"/>
    <w:rsid w:val="705CB655"/>
    <w:rsid w:val="70B88147"/>
    <w:rsid w:val="70BE9D18"/>
    <w:rsid w:val="70E05465"/>
    <w:rsid w:val="70F1A7CB"/>
    <w:rsid w:val="7131FEAD"/>
    <w:rsid w:val="718812B9"/>
    <w:rsid w:val="720A9AC8"/>
    <w:rsid w:val="7248F4F1"/>
    <w:rsid w:val="7295C533"/>
    <w:rsid w:val="7296B1A1"/>
    <w:rsid w:val="72CB3B31"/>
    <w:rsid w:val="73BC434B"/>
    <w:rsid w:val="73C58291"/>
    <w:rsid w:val="73D964F8"/>
    <w:rsid w:val="73EE3373"/>
    <w:rsid w:val="7418E80A"/>
    <w:rsid w:val="741DE702"/>
    <w:rsid w:val="742411D1"/>
    <w:rsid w:val="74796B89"/>
    <w:rsid w:val="74C0C704"/>
    <w:rsid w:val="752CBFE1"/>
    <w:rsid w:val="7533C1CA"/>
    <w:rsid w:val="7535E923"/>
    <w:rsid w:val="75D6C851"/>
    <w:rsid w:val="76227790"/>
    <w:rsid w:val="7648B5D8"/>
    <w:rsid w:val="766A05A3"/>
    <w:rsid w:val="76816AA6"/>
    <w:rsid w:val="76D7FA64"/>
    <w:rsid w:val="7725D435"/>
    <w:rsid w:val="7747FF3B"/>
    <w:rsid w:val="774DD989"/>
    <w:rsid w:val="777E0EBE"/>
    <w:rsid w:val="77937288"/>
    <w:rsid w:val="77CC0025"/>
    <w:rsid w:val="7810D453"/>
    <w:rsid w:val="782C085A"/>
    <w:rsid w:val="785D8227"/>
    <w:rsid w:val="7871312C"/>
    <w:rsid w:val="787806F2"/>
    <w:rsid w:val="78C0947D"/>
    <w:rsid w:val="78C1A496"/>
    <w:rsid w:val="78C3D569"/>
    <w:rsid w:val="78F4BEC7"/>
    <w:rsid w:val="78FE32FC"/>
    <w:rsid w:val="790CA084"/>
    <w:rsid w:val="797607A1"/>
    <w:rsid w:val="79855344"/>
    <w:rsid w:val="799B2F13"/>
    <w:rsid w:val="79B5C0A2"/>
    <w:rsid w:val="79C00764"/>
    <w:rsid w:val="79F8D76B"/>
    <w:rsid w:val="79FB4C4C"/>
    <w:rsid w:val="7A243AAD"/>
    <w:rsid w:val="7A5BB0CB"/>
    <w:rsid w:val="7A857A4B"/>
    <w:rsid w:val="7AA04D54"/>
    <w:rsid w:val="7B192DAF"/>
    <w:rsid w:val="7B254B18"/>
    <w:rsid w:val="7B46B759"/>
    <w:rsid w:val="7B531FB3"/>
    <w:rsid w:val="7B629FC9"/>
    <w:rsid w:val="7BF6C0CA"/>
    <w:rsid w:val="7BF8353F"/>
    <w:rsid w:val="7C4E2B93"/>
    <w:rsid w:val="7C55A8D4"/>
    <w:rsid w:val="7C77D7B7"/>
    <w:rsid w:val="7C9CA5FA"/>
    <w:rsid w:val="7CF93B91"/>
    <w:rsid w:val="7D42FDDE"/>
    <w:rsid w:val="7D58A1CB"/>
    <w:rsid w:val="7DC7F9E5"/>
    <w:rsid w:val="7DE615FD"/>
    <w:rsid w:val="7E1F32CC"/>
    <w:rsid w:val="7E2C662E"/>
    <w:rsid w:val="7E4C2628"/>
    <w:rsid w:val="7E98DE8C"/>
    <w:rsid w:val="7ED0584A"/>
    <w:rsid w:val="7F639251"/>
    <w:rsid w:val="7F661FFD"/>
    <w:rsid w:val="7F99A6D9"/>
    <w:rsid w:val="7FB8CC68"/>
    <w:rsid w:val="7F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AB808AC3-C330-41BE-BC66-CD93B3BD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66A8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075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7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75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Estilo1">
    <w:name w:val="Estilo1"/>
    <w:basedOn w:val="Heading1"/>
    <w:link w:val="Estilo1Char"/>
    <w:qFormat/>
    <w:rsid w:val="005376C3"/>
    <w:pPr>
      <w:jc w:val="center"/>
    </w:pPr>
    <w:rPr>
      <w:rFonts w:ascii="Arial" w:hAnsi="Arial"/>
      <w:b w:val="0"/>
      <w:b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B524BC"/>
    <w:pPr>
      <w:tabs>
        <w:tab w:val="right" w:leader="dot" w:pos="9301"/>
      </w:tabs>
      <w:spacing w:after="100"/>
      <w:jc w:val="center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5376C3"/>
    <w:rPr>
      <w:b/>
      <w:bCs/>
      <w:sz w:val="16"/>
      <w:szCs w:val="24"/>
    </w:rPr>
  </w:style>
  <w:style w:type="character" w:customStyle="1" w:styleId="Estilo1Char">
    <w:name w:val="Estilo1 Char"/>
    <w:basedOn w:val="Heading1Char"/>
    <w:link w:val="Estilo1"/>
    <w:rsid w:val="005376C3"/>
    <w:rPr>
      <w:rFonts w:ascii="Arial" w:hAnsi="Arial"/>
      <w:b w:val="0"/>
      <w:bCs w:val="0"/>
      <w:sz w:val="24"/>
      <w:szCs w:val="32"/>
    </w:rPr>
  </w:style>
  <w:style w:type="paragraph" w:styleId="EndnoteText">
    <w:name w:val="endnote text"/>
    <w:basedOn w:val="Normal"/>
    <w:link w:val="EndnoteTextChar"/>
    <w:rsid w:val="00871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D00"/>
  </w:style>
  <w:style w:type="character" w:styleId="EndnoteReference">
    <w:name w:val="endnote reference"/>
    <w:basedOn w:val="DefaultParagraphFont"/>
    <w:rsid w:val="0087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6762-B74B-4866-A60C-DB7ED846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36228c3d-fbd3-4644-a78e-29a5cea9d845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92cac35-bc42-4a91-97ef-08312f4d984b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32</Words>
  <Characters>25266</Characters>
  <Application>Microsoft Office Word</Application>
  <DocSecurity>4</DocSecurity>
  <Lines>210</Lines>
  <Paragraphs>59</Paragraphs>
  <ScaleCrop>false</ScaleCrop>
  <Company>FATEC</Company>
  <LinksUpToDate>false</LinksUpToDate>
  <CharactersWithSpaces>29639</CharactersWithSpaces>
  <SharedDoc>false</SharedDoc>
  <HLinks>
    <vt:vector size="348" baseType="variant"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253444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253443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25344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253441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253440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253439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253438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253437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253436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253435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253434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253433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253432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253431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253430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253429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253428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253427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253426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253425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25342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253423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253422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253421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253420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253419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253418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253417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53416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25341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253414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253413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253412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253411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253410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253409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53408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5340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5340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5340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5340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5340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5340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5340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5340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5339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5339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5339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53396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53395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5339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5339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53392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5339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5339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533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533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53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LAN EDUARDO VICENTE DE MIRANDA</cp:lastModifiedBy>
  <cp:revision>414</cp:revision>
  <cp:lastPrinted>2004-02-19T09:29:00Z</cp:lastPrinted>
  <dcterms:created xsi:type="dcterms:W3CDTF">2021-09-10T03:10:00Z</dcterms:created>
  <dcterms:modified xsi:type="dcterms:W3CDTF">2023-05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